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8DAA4" w14:textId="77777777" w:rsidR="005A50C5" w:rsidRDefault="005A50C5" w:rsidP="005A5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 : Farid Aziz </w:t>
      </w:r>
      <w:proofErr w:type="spellStart"/>
      <w:r>
        <w:rPr>
          <w:rFonts w:ascii="Times New Roman" w:hAnsi="Times New Roman" w:cs="Times New Roman"/>
          <w:sz w:val="24"/>
          <w:szCs w:val="24"/>
        </w:rPr>
        <w:t>Wicaksono</w:t>
      </w:r>
      <w:proofErr w:type="spellEnd"/>
    </w:p>
    <w:p w14:paraId="43587708" w14:textId="77777777" w:rsidR="005A50C5" w:rsidRDefault="005A50C5" w:rsidP="005A50C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  : TI/1C</w:t>
      </w:r>
    </w:p>
    <w:p w14:paraId="33DB4340" w14:textId="77777777" w:rsidR="005A50C5" w:rsidRDefault="005A50C5" w:rsidP="005A50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14</w:t>
      </w:r>
    </w:p>
    <w:p w14:paraId="7DAFC3D1" w14:textId="77777777" w:rsidR="005A50C5" w:rsidRDefault="005A50C5" w:rsidP="005A50C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F81366" w14:textId="77777777" w:rsidR="005A50C5" w:rsidRDefault="005A50C5" w:rsidP="005A50C5">
      <w:pPr>
        <w:pStyle w:val="ListParagraph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54C73">
        <w:rPr>
          <w:rFonts w:ascii="Times New Roman" w:hAnsi="Times New Roman" w:cs="Times New Roman"/>
          <w:sz w:val="24"/>
          <w:szCs w:val="24"/>
        </w:rPr>
        <w:t>RAKTIKUM</w:t>
      </w:r>
    </w:p>
    <w:p w14:paraId="7A0D0E3D" w14:textId="77777777" w:rsidR="00754C73" w:rsidRDefault="00754C73" w:rsidP="00754C73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1</w:t>
      </w:r>
    </w:p>
    <w:tbl>
      <w:tblPr>
        <w:tblStyle w:val="TableGrid"/>
        <w:tblW w:w="9445" w:type="dxa"/>
        <w:tblInd w:w="360" w:type="dxa"/>
        <w:tblLook w:val="04A0" w:firstRow="1" w:lastRow="0" w:firstColumn="1" w:lastColumn="0" w:noHBand="0" w:noVBand="1"/>
      </w:tblPr>
      <w:tblGrid>
        <w:gridCol w:w="510"/>
        <w:gridCol w:w="8935"/>
      </w:tblGrid>
      <w:tr w:rsidR="00D47C91" w14:paraId="0B3280D6" w14:textId="77777777" w:rsidTr="00D47C91">
        <w:tc>
          <w:tcPr>
            <w:tcW w:w="445" w:type="dxa"/>
          </w:tcPr>
          <w:p w14:paraId="61E8205C" w14:textId="77777777" w:rsidR="00D47C91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000" w:type="dxa"/>
          </w:tcPr>
          <w:p w14:paraId="212E6056" w14:textId="77777777" w:rsidR="00D47C91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Que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java</w:t>
            </w:r>
          </w:p>
        </w:tc>
      </w:tr>
      <w:tr w:rsidR="00B9737B" w14:paraId="50660656" w14:textId="77777777" w:rsidTr="00D47C91">
        <w:tc>
          <w:tcPr>
            <w:tcW w:w="445" w:type="dxa"/>
          </w:tcPr>
          <w:p w14:paraId="2B85510F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837295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1CF9892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41CD5BC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614045B7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79BF7510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0FAE31E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73E7DCEC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21134093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7AA0FE2C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0D43D5B9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7E6AD7DF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63E872A8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67837F8E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3AC15356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5A6E189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0E270FB4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B921215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DCC711D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271C5C4C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60DA5B5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549AB8EA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4EB4D0A2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09B4B8B6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751EDA22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3BA33726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7F877CC0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0BC9CAB0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57717C01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37AF29CD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55E3657A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0FB8E884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43BCD8B5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3ED27FE8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2C81AD31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05DDF657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2F400A4C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14:paraId="46D7E345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14:paraId="6336A9DA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14:paraId="431EFD97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14:paraId="16F36B31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1363E868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14:paraId="7AD79AB2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14:paraId="3C56925B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14:paraId="603971EB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14:paraId="16D41B71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14:paraId="622D7413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14:paraId="04CAD552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14:paraId="74666B26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  <w:p w14:paraId="18299222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0DD7E99D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2F29D58C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14:paraId="72F22776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4EE0BE45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1EF04631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14:paraId="02C19993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  <w:p w14:paraId="582D52B9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14:paraId="5DCB777F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14:paraId="61B43061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58B0F2FF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14:paraId="176700D9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14:paraId="659840FF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14:paraId="1D02715F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14:paraId="01C41139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  <w:p w14:paraId="59D564AA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6A83A6FF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57AA824A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4355422D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14:paraId="38D88467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14:paraId="655C24E7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14:paraId="1B00A8AF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14:paraId="0353F13C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  <w:p w14:paraId="465A2BFD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  <w:p w14:paraId="0C5674AA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14:paraId="6BC64983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14:paraId="30FF29CA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47F30652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14:paraId="51464CC2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10FB8792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  <w:p w14:paraId="1C8C9E65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59A53E90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14:paraId="335E0B28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14:paraId="39DEC623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  <w:p w14:paraId="326406EE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426AA69C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000" w:type="dxa"/>
          </w:tcPr>
          <w:p w14:paraId="108699D3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ckage minggu8;</w:t>
            </w:r>
          </w:p>
          <w:p w14:paraId="16C7DD64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public class Queue {</w:t>
            </w:r>
          </w:p>
          <w:p w14:paraId="0C84FF7A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int max, size, front, rear;</w:t>
            </w:r>
          </w:p>
          <w:p w14:paraId="65499CFF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int[] q;</w:t>
            </w:r>
          </w:p>
          <w:p w14:paraId="5418CCE2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678E9AB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Queue(int m){</w:t>
            </w:r>
          </w:p>
          <w:p w14:paraId="77A930B7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max = m;</w:t>
            </w:r>
          </w:p>
          <w:p w14:paraId="30BED664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create();</w:t>
            </w:r>
          </w:p>
          <w:p w14:paraId="24338230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7162654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void create(){</w:t>
            </w:r>
          </w:p>
          <w:p w14:paraId="57C95BE0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q = new int[max];</w:t>
            </w:r>
          </w:p>
          <w:p w14:paraId="62D687C6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size = 0;</w:t>
            </w:r>
          </w:p>
          <w:p w14:paraId="5B23AA3E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front = rear = -1;</w:t>
            </w:r>
          </w:p>
          <w:p w14:paraId="0246FB46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8224B5F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</w:p>
          <w:p w14:paraId="56B27C64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if(size == 0){</w:t>
            </w:r>
          </w:p>
          <w:p w14:paraId="185AE312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true;</w:t>
            </w:r>
          </w:p>
          <w:p w14:paraId="71C5DBBD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E8BD653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else</w:t>
            </w:r>
          </w:p>
          <w:p w14:paraId="65AA00F2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false;</w:t>
            </w:r>
          </w:p>
          <w:p w14:paraId="45F3391A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EE27795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isFull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){</w:t>
            </w:r>
          </w:p>
          <w:p w14:paraId="71126080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if(size == max){</w:t>
            </w:r>
          </w:p>
          <w:p w14:paraId="690CF261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true;</w:t>
            </w:r>
          </w:p>
          <w:p w14:paraId="30BB5206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D468168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else</w:t>
            </w:r>
          </w:p>
          <w:p w14:paraId="34DF225D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return false;</w:t>
            </w:r>
          </w:p>
          <w:p w14:paraId="6F360A5F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738CE62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void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equeue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int data){</w:t>
            </w:r>
          </w:p>
          <w:p w14:paraId="2952406C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if(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isFull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)){</w:t>
            </w:r>
          </w:p>
          <w:p w14:paraId="537E3943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penuh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!!");</w:t>
            </w:r>
          </w:p>
          <w:p w14:paraId="2C67AADD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012ACDD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else{</w:t>
            </w:r>
          </w:p>
          <w:p w14:paraId="077E6631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if(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)){</w:t>
            </w:r>
          </w:p>
          <w:p w14:paraId="1723195B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ront = rear  = 0;</w:t>
            </w:r>
          </w:p>
          <w:p w14:paraId="38906A56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74C3A83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else{</w:t>
            </w:r>
          </w:p>
          <w:p w14:paraId="626D8230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(rear == max-1){</w:t>
            </w:r>
          </w:p>
          <w:p w14:paraId="1E285A09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rear = 0;</w:t>
            </w:r>
          </w:p>
          <w:p w14:paraId="0D12C2A5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}</w:t>
            </w:r>
          </w:p>
          <w:p w14:paraId="23C1F056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lse{</w:t>
            </w:r>
          </w:p>
          <w:p w14:paraId="622DD627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rear++;</w:t>
            </w:r>
          </w:p>
          <w:p w14:paraId="137D77E1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4F6CA0D2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56266F7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B14E0ED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q[rear] = data;</w:t>
            </w:r>
          </w:p>
          <w:p w14:paraId="6B05E413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size++;</w:t>
            </w:r>
          </w:p>
          <w:p w14:paraId="5C0B9008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2A168BC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int dequeue(){</w:t>
            </w:r>
          </w:p>
          <w:p w14:paraId="453BC85E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int data = 0;</w:t>
            </w:r>
          </w:p>
          <w:p w14:paraId="21829059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if(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)){</w:t>
            </w:r>
          </w:p>
          <w:p w14:paraId="28E863C6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kosng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!!");</w:t>
            </w:r>
          </w:p>
          <w:p w14:paraId="76487AAB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596E6DC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else{</w:t>
            </w:r>
          </w:p>
          <w:p w14:paraId="19235FC3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data = q[front];</w:t>
            </w:r>
          </w:p>
          <w:p w14:paraId="7D1D8D82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size--;</w:t>
            </w:r>
          </w:p>
          <w:p w14:paraId="71CAB3FA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if(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)){</w:t>
            </w:r>
          </w:p>
          <w:p w14:paraId="0867727D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ront = rear = -1;</w:t>
            </w:r>
          </w:p>
          <w:p w14:paraId="039FD1D9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25421A4C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else{</w:t>
            </w:r>
          </w:p>
          <w:p w14:paraId="73F78C61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(front == max-1){</w:t>
            </w:r>
          </w:p>
          <w:p w14:paraId="7AD15CF8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front = 0;</w:t>
            </w:r>
          </w:p>
          <w:p w14:paraId="4CE8A07C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1361A1C5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lse{</w:t>
            </w:r>
          </w:p>
          <w:p w14:paraId="2387CB8C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front++;</w:t>
            </w:r>
          </w:p>
          <w:p w14:paraId="2B98908E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16EE5122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4FAB4C02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98FCD94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return data;</w:t>
            </w:r>
          </w:p>
          <w:p w14:paraId="1CCE9357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BF72BB9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void print(){</w:t>
            </w:r>
          </w:p>
          <w:p w14:paraId="14553E1D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if(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)){</w:t>
            </w:r>
          </w:p>
          <w:p w14:paraId="253C9336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!!");</w:t>
            </w:r>
          </w:p>
          <w:p w14:paraId="1FE84CB2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DD3067B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else{</w:t>
            </w:r>
          </w:p>
          <w:p w14:paraId="13AC70E8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int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= front;</w:t>
            </w:r>
          </w:p>
          <w:p w14:paraId="59742E0D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while(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!= rear){</w:t>
            </w:r>
          </w:p>
          <w:p w14:paraId="59178449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q[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]+"-");</w:t>
            </w:r>
          </w:p>
          <w:p w14:paraId="763ABD02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= (i+1)%max;</w:t>
            </w:r>
          </w:p>
          <w:p w14:paraId="4671E36C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A2E7D14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q[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]+" ");</w:t>
            </w:r>
          </w:p>
          <w:p w14:paraId="04812FC0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= "+size);</w:t>
            </w:r>
          </w:p>
          <w:p w14:paraId="6B11972A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CE10BDD" w14:textId="77777777" w:rsidR="00B9737B" w:rsidRPr="00B9737B" w:rsidRDefault="00B9737B" w:rsidP="00B9737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090DC74" w14:textId="77777777" w:rsid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750DF3EC" w14:textId="77777777" w:rsidR="00B9737B" w:rsidRDefault="00B9737B" w:rsidP="005A50C5">
      <w:pPr>
        <w:pStyle w:val="ListParagraph"/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Style w:val="TableGrid"/>
        <w:tblW w:w="9445" w:type="dxa"/>
        <w:tblInd w:w="360" w:type="dxa"/>
        <w:tblLook w:val="04A0" w:firstRow="1" w:lastRow="0" w:firstColumn="1" w:lastColumn="0" w:noHBand="0" w:noVBand="1"/>
      </w:tblPr>
      <w:tblGrid>
        <w:gridCol w:w="535"/>
        <w:gridCol w:w="8910"/>
      </w:tblGrid>
      <w:tr w:rsidR="00B9737B" w14:paraId="2AAF5C15" w14:textId="77777777" w:rsidTr="00B9737B">
        <w:tc>
          <w:tcPr>
            <w:tcW w:w="535" w:type="dxa"/>
          </w:tcPr>
          <w:p w14:paraId="33539281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8910" w:type="dxa"/>
          </w:tcPr>
          <w:p w14:paraId="28283CC0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Main.java</w:t>
            </w:r>
          </w:p>
        </w:tc>
      </w:tr>
      <w:tr w:rsidR="00B9737B" w14:paraId="6C524CFA" w14:textId="77777777" w:rsidTr="00B9737B">
        <w:tc>
          <w:tcPr>
            <w:tcW w:w="535" w:type="dxa"/>
          </w:tcPr>
          <w:p w14:paraId="246C4C4D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B7E210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4E687393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1826C099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1B75A2B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20ADA06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455AC6B6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4686063D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EAA2F00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1D9C881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1AEDA481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29CC9FB7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2A17F876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74A39D8E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14:paraId="43E056DC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1070FC95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59969E9E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14:paraId="024FFFF9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21BAE80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14:paraId="0B024371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0E1EF7C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14:paraId="26AD530C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257B585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59DB9811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58659B77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4D0A1586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14:paraId="16E881BC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14:paraId="70C5CAC8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14:paraId="6F01516A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14:paraId="209D4BF7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14:paraId="4D781154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14:paraId="123DB21D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14:paraId="63E6B9E8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14:paraId="2576DC0A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5BE42E8B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  <w:p w14:paraId="5BDA6C34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14:paraId="6575DB55" w14:textId="77777777" w:rsidR="00B9737B" w:rsidRDefault="00B9737B" w:rsidP="005A50C5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10" w:type="dxa"/>
          </w:tcPr>
          <w:p w14:paraId="756C40EA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package minggu8;</w:t>
            </w:r>
          </w:p>
          <w:p w14:paraId="55034692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java.util.Scanner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9B728BA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251AC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QueueMai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2823EEC1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static void menu(){</w:t>
            </w:r>
          </w:p>
          <w:p w14:paraId="058B2F98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Plih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47AD9DA7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"1. Enqueue");</w:t>
            </w:r>
          </w:p>
          <w:p w14:paraId="6A85FBCA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"2. Dequeue");</w:t>
            </w:r>
          </w:p>
          <w:p w14:paraId="31195258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"3. print");</w:t>
            </w:r>
          </w:p>
          <w:p w14:paraId="3378CB44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("4.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");</w:t>
            </w:r>
          </w:p>
          <w:p w14:paraId="3C1ACC9D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B2885DD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0CA45F88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18F19BC8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Scanner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in);</w:t>
            </w:r>
          </w:p>
          <w:p w14:paraId="07F2040D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int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pil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6A9229A2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maksimal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antria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= ");</w:t>
            </w:r>
          </w:p>
          <w:p w14:paraId="04540D90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int m =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798FB65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Queue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qobj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= new Queue(m);</w:t>
            </w:r>
          </w:p>
          <w:p w14:paraId="32F1205E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do{</w:t>
            </w:r>
          </w:p>
          <w:p w14:paraId="67738558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menu();</w:t>
            </w:r>
          </w:p>
          <w:p w14:paraId="55CF80F2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pil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1492A70C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switch(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pil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591F36BF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1: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"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= ");</w:t>
            </w:r>
          </w:p>
          <w:p w14:paraId="1D8430DB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nt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dataI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352F183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qobj.equeue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dataI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50081205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reak;</w:t>
            </w:r>
          </w:p>
          <w:p w14:paraId="60A82527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2: int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dataOut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qobj.dequeue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2DA6331E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if(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dataOut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!= 0)</w:t>
            </w:r>
          </w:p>
          <w:p w14:paraId="5C03D998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("Data yang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terambil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= "+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dataOut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ABF71F0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reak;</w:t>
            </w:r>
          </w:p>
          <w:p w14:paraId="3D82D63C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3: 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qobj.print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5F6191AA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break;</w:t>
            </w:r>
          </w:p>
          <w:p w14:paraId="3D1E06BE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43F574A6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A88E50A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    while(</w:t>
            </w:r>
            <w:proofErr w:type="spellStart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pil</w:t>
            </w:r>
            <w:proofErr w:type="spellEnd"/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!= 4);</w:t>
            </w:r>
          </w:p>
          <w:p w14:paraId="30C77737" w14:textId="77777777" w:rsidR="00B9737B" w:rsidRP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F3556DD" w14:textId="77777777" w:rsidR="00B9737B" w:rsidRDefault="00B9737B" w:rsidP="00B9737B">
            <w:pPr>
              <w:pStyle w:val="ListParagraph"/>
              <w:tabs>
                <w:tab w:val="left" w:pos="81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37B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C5FF3DB" w14:textId="77777777" w:rsidR="00B9737B" w:rsidRDefault="00B9737B" w:rsidP="005A50C5">
      <w:pPr>
        <w:pStyle w:val="ListParagraph"/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81AD4B9" w14:textId="77777777" w:rsidR="0078040F" w:rsidRDefault="0078040F" w:rsidP="005A50C5">
      <w:pPr>
        <w:pStyle w:val="ListParagraph"/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85FB7F1" w14:textId="48E3F412" w:rsidR="0078040F" w:rsidRDefault="0078040F" w:rsidP="005A50C5">
      <w:pPr>
        <w:pStyle w:val="ListParagraph"/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C1742E2" w14:textId="536DCAF7" w:rsidR="00EA477B" w:rsidRDefault="00EA477B" w:rsidP="005A50C5">
      <w:pPr>
        <w:pStyle w:val="ListParagraph"/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610511B" w14:textId="2B043773" w:rsidR="00EA477B" w:rsidRDefault="00EA477B" w:rsidP="005A50C5">
      <w:pPr>
        <w:pStyle w:val="ListParagraph"/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BD00AEC" w14:textId="573FD8E6" w:rsidR="00EA477B" w:rsidRDefault="00EA477B" w:rsidP="005A50C5">
      <w:pPr>
        <w:pStyle w:val="ListParagraph"/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770CF3D" w14:textId="131A59F8" w:rsidR="00EA477B" w:rsidRDefault="00EA477B" w:rsidP="005A50C5">
      <w:pPr>
        <w:pStyle w:val="ListParagraph"/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4FA32F1" w14:textId="26881BFF" w:rsidR="00EA477B" w:rsidRDefault="00EA477B" w:rsidP="005A50C5">
      <w:pPr>
        <w:pStyle w:val="ListParagraph"/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</w:p>
    <w:p w14:paraId="4EA6CF71" w14:textId="13B48154" w:rsidR="00EA477B" w:rsidRDefault="00EA477B" w:rsidP="005A50C5">
      <w:pPr>
        <w:pStyle w:val="ListParagraph"/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D22DF7" wp14:editId="6C1AC381">
            <wp:extent cx="3756660" cy="733357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143" cy="733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6068" w14:textId="77777777" w:rsidR="0078040F" w:rsidRDefault="0078040F" w:rsidP="005A50C5">
      <w:pPr>
        <w:pStyle w:val="ListParagraph"/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41F570A" w14:textId="77777777" w:rsidR="0078040F" w:rsidRDefault="0078040F" w:rsidP="005A50C5">
      <w:pPr>
        <w:pStyle w:val="ListParagraph"/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80E66E5" w14:textId="77777777" w:rsidR="0078040F" w:rsidRPr="00EA477B" w:rsidRDefault="0078040F" w:rsidP="00EA477B">
      <w:pPr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B8E05C8" w14:textId="77777777" w:rsidR="0078040F" w:rsidRDefault="0078040F" w:rsidP="000E739A">
      <w:pPr>
        <w:pStyle w:val="ListParagraph"/>
        <w:numPr>
          <w:ilvl w:val="0"/>
          <w:numId w:val="1"/>
        </w:numPr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TANYAAN</w:t>
      </w:r>
    </w:p>
    <w:p w14:paraId="0280920B" w14:textId="77777777" w:rsidR="00754C73" w:rsidRPr="00DB17DC" w:rsidRDefault="00754C73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Queue!</w:t>
      </w:r>
    </w:p>
    <w:p w14:paraId="196F4EF2" w14:textId="77777777" w:rsidR="00754C73" w:rsidRPr="00DB17DC" w:rsidRDefault="00754C73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class Queue, di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q.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>?</w:t>
      </w:r>
    </w:p>
    <w:p w14:paraId="5E344E11" w14:textId="77777777" w:rsidR="00754C73" w:rsidRPr="00DB17DC" w:rsidRDefault="00754C73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ax, size, front dan rear yang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class Queue!</w:t>
      </w:r>
    </w:p>
    <w:p w14:paraId="17A3BCD8" w14:textId="77777777" w:rsidR="00754C73" w:rsidRPr="00DB17DC" w:rsidRDefault="00754C73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class Queue, di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create().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>?</w:t>
      </w:r>
    </w:p>
    <w:p w14:paraId="7F9055B3" w14:textId="77777777" w:rsidR="00754C73" w:rsidRPr="00DB17DC" w:rsidRDefault="00754C73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create(),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front dan rear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-1 dan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0?</w:t>
      </w:r>
    </w:p>
    <w:p w14:paraId="5F34ACCF" w14:textId="77777777" w:rsidR="00754C73" w:rsidRPr="00DB17DC" w:rsidRDefault="00754C73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() dan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queue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? Dan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pula queue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>?</w:t>
      </w:r>
    </w:p>
    <w:p w14:paraId="02D679EA" w14:textId="77777777" w:rsidR="00754C73" w:rsidRPr="00DB17DC" w:rsidRDefault="00754C73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size==max-1,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>?</w:t>
      </w:r>
    </w:p>
    <w:p w14:paraId="790FAB05" w14:textId="77777777" w:rsidR="00754C73" w:rsidRPr="00DB17DC" w:rsidRDefault="00754C73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enqueue(), di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20D4AE" w14:textId="77777777" w:rsidR="00754C73" w:rsidRPr="00DB17DC" w:rsidRDefault="00754C73" w:rsidP="000E739A">
      <w:pPr>
        <w:pStyle w:val="ListParagraph"/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17DC">
        <w:rPr>
          <w:rFonts w:ascii="Times New Roman" w:hAnsi="Times New Roman" w:cs="Times New Roman"/>
          <w:sz w:val="24"/>
          <w:szCs w:val="24"/>
        </w:rPr>
        <w:tab/>
        <w:t xml:space="preserve">if(rear==max-1){ </w:t>
      </w:r>
    </w:p>
    <w:p w14:paraId="2B8BFD57" w14:textId="77777777" w:rsidR="00754C73" w:rsidRPr="00DB17DC" w:rsidRDefault="00754C73" w:rsidP="000E739A">
      <w:pPr>
        <w:pStyle w:val="ListParagraph"/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17DC">
        <w:rPr>
          <w:rFonts w:ascii="Times New Roman" w:hAnsi="Times New Roman" w:cs="Times New Roman"/>
          <w:sz w:val="24"/>
          <w:szCs w:val="24"/>
        </w:rPr>
        <w:tab/>
        <w:t xml:space="preserve">        rear = 0; </w:t>
      </w:r>
    </w:p>
    <w:p w14:paraId="3482BC30" w14:textId="77777777" w:rsidR="00754C73" w:rsidRPr="00DB17DC" w:rsidRDefault="00754C73" w:rsidP="000E739A">
      <w:pPr>
        <w:pStyle w:val="ListParagraph"/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17DC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167A3F27" w14:textId="77777777" w:rsidR="00754C73" w:rsidRPr="00DB17DC" w:rsidRDefault="00754C73" w:rsidP="000E739A">
      <w:pPr>
        <w:pStyle w:val="ListParagraph"/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>?</w:t>
      </w:r>
    </w:p>
    <w:p w14:paraId="6AD57A1B" w14:textId="77777777" w:rsidR="00754C73" w:rsidRPr="00DB17DC" w:rsidRDefault="00754C73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enqueue(),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stetmen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queue?</w:t>
      </w:r>
    </w:p>
    <w:p w14:paraId="1ABA4DD4" w14:textId="77777777" w:rsidR="00754C73" w:rsidRPr="00DB17DC" w:rsidRDefault="00754C73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dequeue(),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ber-tipe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data void?</w:t>
      </w:r>
    </w:p>
    <w:p w14:paraId="784886C5" w14:textId="77777777" w:rsidR="00754C73" w:rsidRPr="00DB17DC" w:rsidRDefault="00754C73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B17DC">
        <w:rPr>
          <w:rFonts w:ascii="Times New Roman" w:hAnsi="Times New Roman" w:cs="Times New Roman"/>
          <w:sz w:val="24"/>
          <w:szCs w:val="24"/>
        </w:rPr>
        <w:t xml:space="preserve">Pada method dequeue(), statement mana yang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data , data paling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ambil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>?</w:t>
      </w:r>
    </w:p>
    <w:p w14:paraId="11671BB8" w14:textId="77777777" w:rsidR="00754C73" w:rsidRPr="00DB17DC" w:rsidRDefault="00754C73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B17DC">
        <w:rPr>
          <w:rFonts w:ascii="Times New Roman" w:hAnsi="Times New Roman" w:cs="Times New Roman"/>
          <w:sz w:val="24"/>
          <w:szCs w:val="24"/>
        </w:rPr>
        <w:t xml:space="preserve">Pada method dequeue(),di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sbb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>:</w:t>
      </w:r>
    </w:p>
    <w:p w14:paraId="3B9F27E7" w14:textId="77777777" w:rsidR="00754C73" w:rsidRPr="00DB17DC" w:rsidRDefault="00754C73" w:rsidP="000E739A">
      <w:pPr>
        <w:pStyle w:val="ListParagraph"/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17DC">
        <w:rPr>
          <w:rFonts w:ascii="Times New Roman" w:hAnsi="Times New Roman" w:cs="Times New Roman"/>
          <w:sz w:val="24"/>
          <w:szCs w:val="24"/>
        </w:rPr>
        <w:tab/>
        <w:t>if(front==max-1){</w:t>
      </w:r>
    </w:p>
    <w:p w14:paraId="63CA9C63" w14:textId="77777777" w:rsidR="00754C73" w:rsidRPr="00DB17DC" w:rsidRDefault="00754C73" w:rsidP="000E739A">
      <w:pPr>
        <w:pStyle w:val="ListParagraph"/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17DC">
        <w:rPr>
          <w:rFonts w:ascii="Times New Roman" w:hAnsi="Times New Roman" w:cs="Times New Roman"/>
          <w:sz w:val="24"/>
          <w:szCs w:val="24"/>
        </w:rPr>
        <w:tab/>
        <w:t xml:space="preserve">        front = 0;</w:t>
      </w:r>
    </w:p>
    <w:p w14:paraId="6EDE6923" w14:textId="77777777" w:rsidR="00754C73" w:rsidRPr="00DB17DC" w:rsidRDefault="00754C73" w:rsidP="000E739A">
      <w:pPr>
        <w:pStyle w:val="ListParagraph"/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17DC">
        <w:rPr>
          <w:rFonts w:ascii="Times New Roman" w:hAnsi="Times New Roman" w:cs="Times New Roman"/>
          <w:sz w:val="24"/>
          <w:szCs w:val="24"/>
        </w:rPr>
        <w:tab/>
        <w:t>}</w:t>
      </w:r>
    </w:p>
    <w:p w14:paraId="6574687C" w14:textId="77777777" w:rsidR="00754C73" w:rsidRPr="00DB17DC" w:rsidRDefault="00754C73" w:rsidP="000E739A">
      <w:pPr>
        <w:pStyle w:val="ListParagraph"/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>?</w:t>
      </w:r>
    </w:p>
    <w:p w14:paraId="3DD95828" w14:textId="77777777" w:rsidR="00754C73" w:rsidRPr="00DB17DC" w:rsidRDefault="00754C73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DB17DC">
        <w:rPr>
          <w:rFonts w:ascii="Times New Roman" w:hAnsi="Times New Roman" w:cs="Times New Roman"/>
          <w:sz w:val="24"/>
          <w:szCs w:val="24"/>
        </w:rPr>
        <w:t xml:space="preserve">Statement mana yang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terambil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suatu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queue,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>?</w:t>
      </w:r>
    </w:p>
    <w:p w14:paraId="5617BAB7" w14:textId="77777777" w:rsidR="00754C73" w:rsidRPr="00DB17DC" w:rsidRDefault="00DB17DC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print(),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front (int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=front,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>=0)?</w:t>
      </w:r>
    </w:p>
    <w:p w14:paraId="6762E38F" w14:textId="77777777" w:rsidR="00DB17DC" w:rsidRPr="00DB17DC" w:rsidRDefault="00DB17DC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print(),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>=(i+1)%max ?</w:t>
      </w:r>
    </w:p>
    <w:p w14:paraId="57C0C010" w14:textId="77777777" w:rsidR="00DB17DC" w:rsidRPr="00DB17DC" w:rsidRDefault="00DB17DC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print(),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print()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>?</w:t>
      </w:r>
    </w:p>
    <w:p w14:paraId="18166E60" w14:textId="77777777" w:rsidR="001906BD" w:rsidRDefault="00DB17DC" w:rsidP="000E739A">
      <w:pPr>
        <w:pStyle w:val="ListParagraph"/>
        <w:numPr>
          <w:ilvl w:val="0"/>
          <w:numId w:val="2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main(), statement mana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D8FE66" w14:textId="77777777" w:rsidR="001906BD" w:rsidRDefault="00DB17DC" w:rsidP="000E739A">
      <w:pPr>
        <w:pStyle w:val="ListParagraph"/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17DC">
        <w:rPr>
          <w:rFonts w:ascii="Times New Roman" w:hAnsi="Times New Roman" w:cs="Times New Roman"/>
          <w:sz w:val="24"/>
          <w:szCs w:val="24"/>
        </w:rPr>
        <w:t xml:space="preserve">a. Proses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class Queue </w:t>
      </w:r>
    </w:p>
    <w:p w14:paraId="7D454E4C" w14:textId="77777777" w:rsidR="001906BD" w:rsidRDefault="00DB17DC" w:rsidP="000E739A">
      <w:pPr>
        <w:pStyle w:val="ListParagraph"/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17DC">
        <w:rPr>
          <w:rFonts w:ascii="Times New Roman" w:hAnsi="Times New Roman" w:cs="Times New Roman"/>
          <w:sz w:val="24"/>
          <w:szCs w:val="24"/>
        </w:rPr>
        <w:t xml:space="preserve">b. Proses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enqueue() </w:t>
      </w:r>
    </w:p>
    <w:p w14:paraId="46675897" w14:textId="77777777" w:rsidR="001906BD" w:rsidRDefault="00DB17DC" w:rsidP="000E739A">
      <w:pPr>
        <w:pStyle w:val="ListParagraph"/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17DC">
        <w:rPr>
          <w:rFonts w:ascii="Times New Roman" w:hAnsi="Times New Roman" w:cs="Times New Roman"/>
          <w:sz w:val="24"/>
          <w:szCs w:val="24"/>
        </w:rPr>
        <w:t xml:space="preserve">c. Proses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dequeue </w:t>
      </w:r>
    </w:p>
    <w:p w14:paraId="1894FADC" w14:textId="66D9A3A2" w:rsidR="00DB17DC" w:rsidRDefault="00DB17DC" w:rsidP="000E739A">
      <w:pPr>
        <w:pStyle w:val="ListParagraph"/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17DC">
        <w:rPr>
          <w:rFonts w:ascii="Times New Roman" w:hAnsi="Times New Roman" w:cs="Times New Roman"/>
          <w:sz w:val="24"/>
          <w:szCs w:val="24"/>
        </w:rPr>
        <w:t xml:space="preserve">d. Proses </w:t>
      </w:r>
      <w:proofErr w:type="spellStart"/>
      <w:r w:rsidRPr="00DB17DC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DB17DC">
        <w:rPr>
          <w:rFonts w:ascii="Times New Roman" w:hAnsi="Times New Roman" w:cs="Times New Roman"/>
          <w:sz w:val="24"/>
          <w:szCs w:val="24"/>
        </w:rPr>
        <w:t xml:space="preserve"> method print()</w:t>
      </w:r>
    </w:p>
    <w:p w14:paraId="7061A4E2" w14:textId="3CE8823F" w:rsidR="00DB17DC" w:rsidRDefault="00DB17DC" w:rsidP="00DB17DC">
      <w:pPr>
        <w:pStyle w:val="ListParagraph"/>
        <w:tabs>
          <w:tab w:val="left" w:pos="81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ED97883" w14:textId="37F11A53" w:rsidR="000E739A" w:rsidRDefault="000E739A" w:rsidP="00DB17DC">
      <w:pPr>
        <w:pStyle w:val="ListParagraph"/>
        <w:tabs>
          <w:tab w:val="left" w:pos="81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378BA8BC" w14:textId="77777777" w:rsidR="000E739A" w:rsidRDefault="000E739A" w:rsidP="00DB17DC">
      <w:pPr>
        <w:pStyle w:val="ListParagraph"/>
        <w:tabs>
          <w:tab w:val="left" w:pos="810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14:paraId="6CFF5F6B" w14:textId="77777777" w:rsidR="00DB17DC" w:rsidRDefault="00DB17DC" w:rsidP="000E739A">
      <w:pPr>
        <w:pStyle w:val="ListParagraph"/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BFC8CAD" w14:textId="77777777" w:rsidR="00DB17DC" w:rsidRPr="00857910" w:rsidRDefault="00DB17DC" w:rsidP="000E739A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Queue (</w:t>
      </w:r>
      <w:proofErr w:type="spellStart"/>
      <w:r>
        <w:rPr>
          <w:rFonts w:ascii="Times New Roman" w:hAnsi="Times New Roman"/>
          <w:b/>
          <w:sz w:val="24"/>
        </w:rPr>
        <w:t>antrian</w:t>
      </w:r>
      <w:proofErr w:type="spellEnd"/>
      <w:r>
        <w:rPr>
          <w:rFonts w:ascii="Times New Roman" w:hAnsi="Times New Roman"/>
          <w:b/>
          <w:sz w:val="24"/>
        </w:rPr>
        <w:t xml:space="preserve">) </w:t>
      </w:r>
      <w:proofErr w:type="spellStart"/>
      <w:r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sz w:val="24"/>
        </w:rPr>
        <w:t>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u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emen</w:t>
      </w:r>
      <w:proofErr w:type="spellEnd"/>
      <w:r>
        <w:rPr>
          <w:rFonts w:ascii="Times New Roman" w:hAnsi="Times New Roman"/>
          <w:sz w:val="24"/>
        </w:rPr>
        <w:t xml:space="preserve">/data </w:t>
      </w:r>
      <w:proofErr w:type="spellStart"/>
      <w:r>
        <w:rPr>
          <w:rFonts w:ascii="Times New Roman" w:hAnsi="Times New Roman"/>
          <w:sz w:val="24"/>
        </w:rPr>
        <w:t>dimana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b/>
          <w:w w:val="95"/>
          <w:sz w:val="24"/>
        </w:rPr>
        <w:t>memasukkan</w:t>
      </w:r>
      <w:proofErr w:type="spellEnd"/>
      <w:r>
        <w:rPr>
          <w:rFonts w:ascii="Times New Roman" w:hAnsi="Times New Roman"/>
          <w:b/>
          <w:w w:val="95"/>
          <w:sz w:val="24"/>
        </w:rPr>
        <w:t>/</w:t>
      </w:r>
      <w:proofErr w:type="spellStart"/>
      <w:r>
        <w:rPr>
          <w:rFonts w:ascii="Times New Roman" w:hAnsi="Times New Roman"/>
          <w:b/>
          <w:w w:val="95"/>
          <w:sz w:val="24"/>
        </w:rPr>
        <w:t>menambah</w:t>
      </w:r>
      <w:proofErr w:type="spellEnd"/>
      <w:r>
        <w:rPr>
          <w:rFonts w:ascii="Times New Roman" w:hAnsi="Times New Roman"/>
          <w:b/>
          <w:spacing w:val="-35"/>
          <w:w w:val="95"/>
          <w:sz w:val="24"/>
        </w:rPr>
        <w:t xml:space="preserve"> </w:t>
      </w:r>
      <w:proofErr w:type="spellStart"/>
      <w:r>
        <w:rPr>
          <w:rFonts w:ascii="Times New Roman" w:hAnsi="Times New Roman"/>
          <w:w w:val="95"/>
          <w:sz w:val="24"/>
        </w:rPr>
        <w:t>elemen</w:t>
      </w:r>
      <w:proofErr w:type="spellEnd"/>
      <w:r>
        <w:rPr>
          <w:rFonts w:ascii="Times New Roman" w:hAnsi="Times New Roman"/>
          <w:w w:val="95"/>
          <w:sz w:val="24"/>
        </w:rPr>
        <w:t>/data</w:t>
      </w:r>
      <w:r>
        <w:rPr>
          <w:rFonts w:ascii="Times New Roman" w:hAnsi="Times New Roman"/>
          <w:spacing w:val="-46"/>
          <w:w w:val="95"/>
          <w:sz w:val="24"/>
        </w:rPr>
        <w:t xml:space="preserve"> </w:t>
      </w:r>
      <w:proofErr w:type="spellStart"/>
      <w:r>
        <w:rPr>
          <w:rFonts w:ascii="Times New Roman" w:hAnsi="Times New Roman"/>
          <w:w w:val="95"/>
          <w:sz w:val="24"/>
        </w:rPr>
        <w:t>dilakukan</w:t>
      </w:r>
      <w:proofErr w:type="spellEnd"/>
      <w:r>
        <w:rPr>
          <w:rFonts w:ascii="Times New Roman" w:hAnsi="Times New Roman"/>
          <w:spacing w:val="-46"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>pada</w:t>
      </w:r>
      <w:r>
        <w:rPr>
          <w:rFonts w:ascii="Times New Roman" w:hAnsi="Times New Roman"/>
          <w:spacing w:val="-45"/>
          <w:w w:val="95"/>
          <w:sz w:val="24"/>
        </w:rPr>
        <w:t xml:space="preserve"> </w:t>
      </w:r>
      <w:proofErr w:type="spellStart"/>
      <w:r>
        <w:rPr>
          <w:rFonts w:ascii="Times New Roman" w:hAnsi="Times New Roman"/>
          <w:w w:val="95"/>
          <w:sz w:val="24"/>
        </w:rPr>
        <w:t>posisi</w:t>
      </w:r>
      <w:proofErr w:type="spellEnd"/>
      <w:r>
        <w:rPr>
          <w:rFonts w:ascii="Times New Roman" w:hAnsi="Times New Roman"/>
          <w:spacing w:val="-46"/>
          <w:w w:val="95"/>
          <w:sz w:val="24"/>
        </w:rPr>
        <w:t xml:space="preserve"> </w:t>
      </w:r>
      <w:proofErr w:type="spellStart"/>
      <w:r>
        <w:rPr>
          <w:rFonts w:ascii="Times New Roman" w:hAnsi="Times New Roman"/>
          <w:b/>
          <w:w w:val="95"/>
          <w:sz w:val="24"/>
        </w:rPr>
        <w:t>belakang</w:t>
      </w:r>
      <w:proofErr w:type="spellEnd"/>
      <w:r>
        <w:rPr>
          <w:rFonts w:ascii="Times New Roman" w:hAnsi="Times New Roman"/>
          <w:b/>
          <w:w w:val="95"/>
          <w:sz w:val="24"/>
        </w:rPr>
        <w:t xml:space="preserve"> </w:t>
      </w:r>
      <w:r>
        <w:rPr>
          <w:rFonts w:ascii="Times New Roman" w:hAnsi="Times New Roman"/>
          <w:w w:val="95"/>
          <w:sz w:val="24"/>
        </w:rPr>
        <w:t xml:space="preserve">(rear) dan proses </w:t>
      </w:r>
      <w:proofErr w:type="spellStart"/>
      <w:r>
        <w:rPr>
          <w:rFonts w:ascii="Times New Roman" w:hAnsi="Times New Roman"/>
          <w:b/>
          <w:w w:val="95"/>
          <w:sz w:val="24"/>
        </w:rPr>
        <w:t>mengeluarkan</w:t>
      </w:r>
      <w:proofErr w:type="spellEnd"/>
      <w:r>
        <w:rPr>
          <w:rFonts w:ascii="Times New Roman" w:hAnsi="Times New Roman"/>
          <w:b/>
          <w:w w:val="95"/>
          <w:sz w:val="24"/>
        </w:rPr>
        <w:t>/</w:t>
      </w:r>
      <w:proofErr w:type="spellStart"/>
      <w:r>
        <w:rPr>
          <w:rFonts w:ascii="Times New Roman" w:hAnsi="Times New Roman"/>
          <w:b/>
          <w:w w:val="95"/>
          <w:sz w:val="24"/>
        </w:rPr>
        <w:t>mengambil</w:t>
      </w:r>
      <w:proofErr w:type="spellEnd"/>
      <w:r>
        <w:rPr>
          <w:rFonts w:ascii="Times New Roman" w:hAnsi="Times New Roman"/>
          <w:b/>
          <w:w w:val="95"/>
          <w:sz w:val="24"/>
        </w:rPr>
        <w:t xml:space="preserve"> </w:t>
      </w:r>
      <w:proofErr w:type="spellStart"/>
      <w:r>
        <w:rPr>
          <w:rFonts w:ascii="Times New Roman" w:hAnsi="Times New Roman"/>
          <w:w w:val="95"/>
          <w:sz w:val="24"/>
        </w:rPr>
        <w:t>elemen</w:t>
      </w:r>
      <w:proofErr w:type="spellEnd"/>
      <w:r>
        <w:rPr>
          <w:rFonts w:ascii="Times New Roman" w:hAnsi="Times New Roman"/>
          <w:w w:val="95"/>
          <w:sz w:val="24"/>
        </w:rPr>
        <w:t xml:space="preserve">/data </w:t>
      </w:r>
      <w:proofErr w:type="spellStart"/>
      <w:r>
        <w:rPr>
          <w:rFonts w:ascii="Times New Roman" w:hAnsi="Times New Roman"/>
          <w:w w:val="95"/>
          <w:sz w:val="24"/>
        </w:rPr>
        <w:t>dilakukan</w:t>
      </w:r>
      <w:proofErr w:type="spellEnd"/>
      <w:r>
        <w:rPr>
          <w:rFonts w:ascii="Times New Roman" w:hAnsi="Times New Roman"/>
          <w:w w:val="95"/>
          <w:sz w:val="24"/>
        </w:rPr>
        <w:t xml:space="preserve"> </w:t>
      </w:r>
      <w:r>
        <w:rPr>
          <w:rFonts w:ascii="Times New Roman" w:hAnsi="Times New Roman"/>
          <w:sz w:val="24"/>
        </w:rPr>
        <w:t>pada</w:t>
      </w:r>
      <w:r>
        <w:rPr>
          <w:rFonts w:ascii="Times New Roman" w:hAnsi="Times New Roman"/>
          <w:spacing w:val="-2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lemen</w:t>
      </w:r>
      <w:proofErr w:type="spellEnd"/>
      <w:r>
        <w:rPr>
          <w:rFonts w:ascii="Times New Roman" w:hAnsi="Times New Roman"/>
          <w:sz w:val="24"/>
        </w:rPr>
        <w:t>/data</w:t>
      </w:r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2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sisi</w:t>
      </w:r>
      <w:proofErr w:type="spellEnd"/>
      <w:r>
        <w:rPr>
          <w:rFonts w:ascii="Times New Roman" w:hAnsi="Times New Roman"/>
          <w:spacing w:val="-22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epan</w:t>
      </w:r>
      <w:proofErr w:type="spellEnd"/>
      <w:r>
        <w:rPr>
          <w:rFonts w:ascii="Times New Roman" w:hAnsi="Times New Roman"/>
          <w:b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(front).</w:t>
      </w:r>
    </w:p>
    <w:p w14:paraId="42AD859D" w14:textId="77777777" w:rsidR="00857910" w:rsidRPr="00DB17DC" w:rsidRDefault="00857910" w:rsidP="000E739A">
      <w:pPr>
        <w:pStyle w:val="ListParagraph"/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EBBDCA" w14:textId="77777777" w:rsidR="00DB17DC" w:rsidRPr="00857910" w:rsidRDefault="00DB17DC" w:rsidP="000E739A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Atribut</w:t>
      </w:r>
      <w:proofErr w:type="spellEnd"/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Q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pacing w:val="-2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pacing w:val="-2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impan</w:t>
      </w:r>
      <w:proofErr w:type="spellEnd"/>
      <w:r>
        <w:rPr>
          <w:rFonts w:ascii="Times New Roman" w:hAnsi="Times New Roman"/>
          <w:spacing w:val="-22"/>
          <w:sz w:val="24"/>
        </w:rPr>
        <w:t xml:space="preserve"> </w:t>
      </w:r>
      <w:r>
        <w:rPr>
          <w:rFonts w:ascii="Times New Roman" w:hAnsi="Times New Roman"/>
          <w:sz w:val="24"/>
        </w:rPr>
        <w:t>data</w:t>
      </w:r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Times New Roman" w:hAnsi="Times New Roman"/>
          <w:sz w:val="24"/>
        </w:rPr>
        <w:t>queue</w:t>
      </w:r>
    </w:p>
    <w:p w14:paraId="0FDCBB7D" w14:textId="77777777" w:rsidR="00857910" w:rsidRPr="00857910" w:rsidRDefault="00857910" w:rsidP="000E739A">
      <w:p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22115A5E" w14:textId="77777777" w:rsidR="00DB17DC" w:rsidRPr="00DB17DC" w:rsidRDefault="00DB17DC" w:rsidP="000E739A">
      <w:pPr>
        <w:pStyle w:val="ListParagraph"/>
        <w:numPr>
          <w:ilvl w:val="0"/>
          <w:numId w:val="3"/>
        </w:numPr>
        <w:tabs>
          <w:tab w:val="left" w:pos="822"/>
        </w:tabs>
        <w:spacing w:before="3" w:after="0"/>
        <w:ind w:left="720" w:right="10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b/>
          <w:sz w:val="24"/>
          <w:lang w:val="id-ID"/>
        </w:rPr>
        <w:t>Max</w:t>
      </w:r>
      <w:r>
        <w:rPr>
          <w:rFonts w:ascii="Times New Roman" w:hAnsi="Times New Roman"/>
          <w:b/>
          <w:spacing w:val="-38"/>
          <w:sz w:val="24"/>
          <w:lang w:val="id-ID"/>
        </w:rPr>
        <w:t xml:space="preserve"> </w:t>
      </w:r>
      <w:r>
        <w:rPr>
          <w:rFonts w:ascii="Times New Roman" w:hAnsi="Times New Roman"/>
          <w:b/>
          <w:sz w:val="24"/>
          <w:lang w:val="id-ID"/>
        </w:rPr>
        <w:t>:</w:t>
      </w:r>
      <w:r>
        <w:rPr>
          <w:rFonts w:ascii="Times New Roman" w:hAnsi="Times New Roman"/>
          <w:b/>
          <w:spacing w:val="-38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atribut/variabel</w:t>
      </w:r>
      <w:r>
        <w:rPr>
          <w:rFonts w:ascii="Times New Roman" w:hAnsi="Times New Roman"/>
          <w:spacing w:val="-51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yang</w:t>
      </w:r>
      <w:r>
        <w:rPr>
          <w:rFonts w:ascii="Times New Roman" w:hAnsi="Times New Roman"/>
          <w:spacing w:val="-49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akan</w:t>
      </w:r>
      <w:r>
        <w:rPr>
          <w:rFonts w:ascii="Times New Roman" w:hAnsi="Times New Roman"/>
          <w:spacing w:val="-49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digunakan</w:t>
      </w:r>
      <w:r>
        <w:rPr>
          <w:rFonts w:ascii="Times New Roman" w:hAnsi="Times New Roman"/>
          <w:spacing w:val="-49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untuk</w:t>
      </w:r>
      <w:r>
        <w:rPr>
          <w:rFonts w:ascii="Times New Roman" w:hAnsi="Times New Roman"/>
          <w:spacing w:val="-49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menyimpan</w:t>
      </w:r>
      <w:r>
        <w:rPr>
          <w:rFonts w:ascii="Times New Roman" w:hAnsi="Times New Roman"/>
          <w:spacing w:val="-50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banyak</w:t>
      </w:r>
      <w:r>
        <w:rPr>
          <w:rFonts w:ascii="Times New Roman" w:hAnsi="Times New Roman"/>
          <w:spacing w:val="-49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data </w:t>
      </w:r>
      <w:r>
        <w:rPr>
          <w:rFonts w:ascii="Times New Roman" w:hAnsi="Times New Roman"/>
          <w:sz w:val="24"/>
        </w:rPr>
        <w:t xml:space="preserve"> </w:t>
      </w:r>
    </w:p>
    <w:p w14:paraId="0EC48538" w14:textId="77777777" w:rsidR="00DB17DC" w:rsidRDefault="00DB17DC" w:rsidP="000E739A">
      <w:pPr>
        <w:pStyle w:val="ListParagraph"/>
        <w:tabs>
          <w:tab w:val="left" w:pos="822"/>
        </w:tabs>
        <w:spacing w:before="3" w:after="0"/>
        <w:ind w:right="1014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b/>
          <w:sz w:val="24"/>
        </w:rPr>
        <w:t xml:space="preserve">          </w:t>
      </w:r>
      <w:r>
        <w:rPr>
          <w:rFonts w:ascii="Times New Roman" w:hAnsi="Times New Roman"/>
          <w:sz w:val="24"/>
          <w:lang w:val="id-ID"/>
        </w:rPr>
        <w:t>maksimal</w:t>
      </w:r>
      <w:r>
        <w:rPr>
          <w:rFonts w:ascii="Times New Roman" w:hAnsi="Times New Roman"/>
          <w:spacing w:val="-22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yang</w:t>
      </w:r>
      <w:r>
        <w:rPr>
          <w:rFonts w:ascii="Times New Roman" w:hAnsi="Times New Roman"/>
          <w:spacing w:val="-22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bisa</w:t>
      </w:r>
      <w:r>
        <w:rPr>
          <w:rFonts w:ascii="Times New Roman" w:hAnsi="Times New Roman"/>
          <w:spacing w:val="-21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disimpan</w:t>
      </w:r>
      <w:r>
        <w:rPr>
          <w:rFonts w:ascii="Times New Roman" w:hAnsi="Times New Roman"/>
          <w:spacing w:val="-22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di</w:t>
      </w:r>
      <w:r>
        <w:rPr>
          <w:rFonts w:ascii="Times New Roman" w:hAnsi="Times New Roman"/>
          <w:spacing w:val="-20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dalam</w:t>
      </w:r>
      <w:r>
        <w:rPr>
          <w:rFonts w:ascii="Times New Roman" w:hAnsi="Times New Roman"/>
          <w:spacing w:val="-22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queue</w:t>
      </w:r>
    </w:p>
    <w:p w14:paraId="24376A3F" w14:textId="77777777" w:rsidR="00DB17DC" w:rsidRDefault="00DB17DC" w:rsidP="000E739A">
      <w:pPr>
        <w:pStyle w:val="BodyText"/>
        <w:ind w:left="720" w:right="1559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lang w:val="id-ID"/>
        </w:rPr>
        <w:t>Size</w:t>
      </w:r>
      <w:r>
        <w:rPr>
          <w:rFonts w:ascii="Times New Roman" w:hAnsi="Times New Roman"/>
          <w:b/>
          <w:spacing w:val="-39"/>
          <w:lang w:val="id-ID"/>
        </w:rPr>
        <w:t xml:space="preserve"> </w:t>
      </w:r>
      <w:r>
        <w:rPr>
          <w:rFonts w:ascii="Times New Roman" w:hAnsi="Times New Roman"/>
          <w:b/>
          <w:lang w:val="id-ID"/>
        </w:rPr>
        <w:t>:</w:t>
      </w:r>
      <w:r>
        <w:rPr>
          <w:rFonts w:ascii="Times New Roman" w:hAnsi="Times New Roman"/>
          <w:b/>
          <w:spacing w:val="-38"/>
          <w:lang w:val="id-ID"/>
        </w:rPr>
        <w:t xml:space="preserve"> </w:t>
      </w:r>
      <w:r>
        <w:rPr>
          <w:rFonts w:ascii="Times New Roman" w:hAnsi="Times New Roman"/>
          <w:lang w:val="id-ID"/>
        </w:rPr>
        <w:t>atribut/variabel</w:t>
      </w:r>
      <w:r>
        <w:rPr>
          <w:rFonts w:ascii="Times New Roman" w:hAnsi="Times New Roman"/>
          <w:spacing w:val="-50"/>
          <w:lang w:val="id-ID"/>
        </w:rPr>
        <w:t xml:space="preserve"> </w:t>
      </w:r>
      <w:r>
        <w:rPr>
          <w:rFonts w:ascii="Times New Roman" w:hAnsi="Times New Roman"/>
          <w:lang w:val="id-ID"/>
        </w:rPr>
        <w:t>yang</w:t>
      </w:r>
      <w:r>
        <w:rPr>
          <w:rFonts w:ascii="Times New Roman" w:hAnsi="Times New Roman"/>
          <w:spacing w:val="-50"/>
          <w:lang w:val="id-ID"/>
        </w:rPr>
        <w:t xml:space="preserve"> </w:t>
      </w:r>
      <w:r>
        <w:rPr>
          <w:rFonts w:ascii="Times New Roman" w:hAnsi="Times New Roman"/>
          <w:lang w:val="id-ID"/>
        </w:rPr>
        <w:t>akan</w:t>
      </w:r>
      <w:r>
        <w:rPr>
          <w:rFonts w:ascii="Times New Roman" w:hAnsi="Times New Roman"/>
          <w:spacing w:val="-49"/>
          <w:lang w:val="id-ID"/>
        </w:rPr>
        <w:t xml:space="preserve"> </w:t>
      </w:r>
      <w:r>
        <w:rPr>
          <w:rFonts w:ascii="Times New Roman" w:hAnsi="Times New Roman"/>
          <w:lang w:val="id-ID"/>
        </w:rPr>
        <w:t>digunakan</w:t>
      </w:r>
      <w:r>
        <w:rPr>
          <w:rFonts w:ascii="Times New Roman" w:hAnsi="Times New Roman"/>
          <w:spacing w:val="-50"/>
          <w:lang w:val="id-ID"/>
        </w:rPr>
        <w:t xml:space="preserve"> </w:t>
      </w:r>
      <w:r>
        <w:rPr>
          <w:rFonts w:ascii="Times New Roman" w:hAnsi="Times New Roman"/>
          <w:lang w:val="id-ID"/>
        </w:rPr>
        <w:t>untuk</w:t>
      </w:r>
      <w:r>
        <w:rPr>
          <w:rFonts w:ascii="Times New Roman" w:hAnsi="Times New Roman"/>
          <w:spacing w:val="-49"/>
          <w:lang w:val="id-ID"/>
        </w:rPr>
        <w:t xml:space="preserve"> </w:t>
      </w:r>
      <w:r>
        <w:rPr>
          <w:rFonts w:ascii="Times New Roman" w:hAnsi="Times New Roman"/>
          <w:lang w:val="id-ID"/>
        </w:rPr>
        <w:t>menyimpan</w:t>
      </w:r>
      <w:r>
        <w:rPr>
          <w:rFonts w:ascii="Times New Roman" w:hAnsi="Times New Roman"/>
          <w:spacing w:val="-50"/>
          <w:lang w:val="id-ID"/>
        </w:rPr>
        <w:t xml:space="preserve"> </w:t>
      </w:r>
      <w:r>
        <w:rPr>
          <w:rFonts w:ascii="Times New Roman" w:hAnsi="Times New Roman"/>
          <w:lang w:val="id-ID"/>
        </w:rPr>
        <w:t xml:space="preserve">berapa </w:t>
      </w:r>
    </w:p>
    <w:p w14:paraId="7CF3AF80" w14:textId="77777777" w:rsidR="00DB17DC" w:rsidRDefault="00DB17DC" w:rsidP="000E739A">
      <w:pPr>
        <w:pStyle w:val="BodyText"/>
        <w:ind w:left="720" w:right="1559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</w:rPr>
        <w:t xml:space="preserve">          </w:t>
      </w:r>
      <w:r>
        <w:rPr>
          <w:rFonts w:ascii="Times New Roman" w:hAnsi="Times New Roman"/>
          <w:lang w:val="id-ID"/>
        </w:rPr>
        <w:t>banyak</w:t>
      </w:r>
      <w:r>
        <w:rPr>
          <w:rFonts w:ascii="Times New Roman" w:hAnsi="Times New Roman"/>
          <w:spacing w:val="-22"/>
          <w:lang w:val="id-ID"/>
        </w:rPr>
        <w:t xml:space="preserve"> </w:t>
      </w:r>
      <w:r>
        <w:rPr>
          <w:rFonts w:ascii="Times New Roman" w:hAnsi="Times New Roman"/>
          <w:lang w:val="id-ID"/>
        </w:rPr>
        <w:t>data</w:t>
      </w:r>
      <w:r>
        <w:rPr>
          <w:rFonts w:ascii="Times New Roman" w:hAnsi="Times New Roman"/>
          <w:spacing w:val="-22"/>
          <w:lang w:val="id-ID"/>
        </w:rPr>
        <w:t xml:space="preserve"> </w:t>
      </w:r>
      <w:r>
        <w:rPr>
          <w:rFonts w:ascii="Times New Roman" w:hAnsi="Times New Roman"/>
          <w:lang w:val="id-ID"/>
        </w:rPr>
        <w:t>yang</w:t>
      </w:r>
      <w:r>
        <w:rPr>
          <w:rFonts w:ascii="Times New Roman" w:hAnsi="Times New Roman"/>
          <w:spacing w:val="-23"/>
          <w:lang w:val="id-ID"/>
        </w:rPr>
        <w:t xml:space="preserve"> </w:t>
      </w:r>
      <w:r>
        <w:rPr>
          <w:rFonts w:ascii="Times New Roman" w:hAnsi="Times New Roman"/>
          <w:lang w:val="id-ID"/>
        </w:rPr>
        <w:t>ada</w:t>
      </w:r>
      <w:r>
        <w:rPr>
          <w:rFonts w:ascii="Times New Roman" w:hAnsi="Times New Roman"/>
          <w:spacing w:val="-20"/>
          <w:lang w:val="id-ID"/>
        </w:rPr>
        <w:t xml:space="preserve"> </w:t>
      </w:r>
      <w:r>
        <w:rPr>
          <w:rFonts w:ascii="Times New Roman" w:hAnsi="Times New Roman"/>
          <w:lang w:val="id-ID"/>
        </w:rPr>
        <w:t>dalam</w:t>
      </w:r>
      <w:r>
        <w:rPr>
          <w:rFonts w:ascii="Times New Roman" w:hAnsi="Times New Roman"/>
          <w:spacing w:val="-22"/>
          <w:lang w:val="id-ID"/>
        </w:rPr>
        <w:t xml:space="preserve"> </w:t>
      </w:r>
      <w:r>
        <w:rPr>
          <w:rFonts w:ascii="Times New Roman" w:hAnsi="Times New Roman"/>
          <w:lang w:val="id-ID"/>
        </w:rPr>
        <w:t>antrian</w:t>
      </w:r>
    </w:p>
    <w:p w14:paraId="2BA0BFAE" w14:textId="77777777" w:rsidR="00DB17DC" w:rsidRDefault="00DB17DC" w:rsidP="000E739A">
      <w:pPr>
        <w:pStyle w:val="BodyText"/>
        <w:ind w:left="720" w:right="1573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lang w:val="id-ID"/>
        </w:rPr>
        <w:t xml:space="preserve">Front : </w:t>
      </w:r>
      <w:r>
        <w:rPr>
          <w:rFonts w:ascii="Times New Roman" w:hAnsi="Times New Roman"/>
          <w:lang w:val="id-ID"/>
        </w:rPr>
        <w:t>atribut/variabel</w:t>
      </w:r>
      <w:r>
        <w:rPr>
          <w:rFonts w:ascii="Times New Roman" w:hAnsi="Times New Roman"/>
          <w:spacing w:val="-51"/>
          <w:lang w:val="id-ID"/>
        </w:rPr>
        <w:t xml:space="preserve"> </w:t>
      </w:r>
      <w:r>
        <w:rPr>
          <w:rFonts w:ascii="Times New Roman" w:hAnsi="Times New Roman"/>
          <w:lang w:val="id-ID"/>
        </w:rPr>
        <w:t>yang</w:t>
      </w:r>
      <w:r>
        <w:rPr>
          <w:rFonts w:ascii="Times New Roman" w:hAnsi="Times New Roman"/>
          <w:spacing w:val="-51"/>
          <w:lang w:val="id-ID"/>
        </w:rPr>
        <w:t xml:space="preserve"> </w:t>
      </w:r>
      <w:r>
        <w:rPr>
          <w:rFonts w:ascii="Times New Roman" w:hAnsi="Times New Roman"/>
          <w:lang w:val="id-ID"/>
        </w:rPr>
        <w:t>akan</w:t>
      </w:r>
      <w:r>
        <w:rPr>
          <w:rFonts w:ascii="Times New Roman" w:hAnsi="Times New Roman"/>
          <w:spacing w:val="-51"/>
          <w:lang w:val="id-ID"/>
        </w:rPr>
        <w:t xml:space="preserve"> </w:t>
      </w:r>
      <w:r>
        <w:rPr>
          <w:rFonts w:ascii="Times New Roman" w:hAnsi="Times New Roman"/>
          <w:lang w:val="id-ID"/>
        </w:rPr>
        <w:t>digunakan</w:t>
      </w:r>
      <w:r>
        <w:rPr>
          <w:rFonts w:ascii="Times New Roman" w:hAnsi="Times New Roman"/>
          <w:spacing w:val="-51"/>
          <w:lang w:val="id-ID"/>
        </w:rPr>
        <w:t xml:space="preserve"> </w:t>
      </w:r>
      <w:r>
        <w:rPr>
          <w:rFonts w:ascii="Times New Roman" w:hAnsi="Times New Roman"/>
          <w:lang w:val="id-ID"/>
        </w:rPr>
        <w:t>untuk</w:t>
      </w:r>
      <w:r>
        <w:rPr>
          <w:rFonts w:ascii="Times New Roman" w:hAnsi="Times New Roman"/>
          <w:spacing w:val="-51"/>
          <w:lang w:val="id-ID"/>
        </w:rPr>
        <w:t xml:space="preserve"> </w:t>
      </w:r>
      <w:r>
        <w:rPr>
          <w:rFonts w:ascii="Times New Roman" w:hAnsi="Times New Roman"/>
          <w:lang w:val="id-ID"/>
        </w:rPr>
        <w:t>menyimpan</w:t>
      </w:r>
      <w:r>
        <w:rPr>
          <w:rFonts w:ascii="Times New Roman" w:hAnsi="Times New Roman"/>
          <w:spacing w:val="-51"/>
          <w:lang w:val="id-ID"/>
        </w:rPr>
        <w:t xml:space="preserve"> </w:t>
      </w:r>
      <w:r>
        <w:rPr>
          <w:rFonts w:ascii="Times New Roman" w:hAnsi="Times New Roman"/>
          <w:lang w:val="id-ID"/>
        </w:rPr>
        <w:t xml:space="preserve">nilai </w:t>
      </w:r>
    </w:p>
    <w:p w14:paraId="50E64B8E" w14:textId="77777777" w:rsidR="00DB17DC" w:rsidRDefault="00DB17DC" w:rsidP="000E739A">
      <w:pPr>
        <w:pStyle w:val="BodyText"/>
        <w:ind w:left="720" w:right="1573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</w:rPr>
        <w:t xml:space="preserve">             </w:t>
      </w:r>
      <w:r>
        <w:rPr>
          <w:rFonts w:ascii="Times New Roman" w:hAnsi="Times New Roman"/>
          <w:lang w:val="id-ID"/>
        </w:rPr>
        <w:t>indeks array, dimana data terdepan dari antrian berada</w:t>
      </w:r>
    </w:p>
    <w:p w14:paraId="2DED5C28" w14:textId="77777777" w:rsidR="00DB17DC" w:rsidRDefault="00DB17DC" w:rsidP="000E739A">
      <w:pPr>
        <w:pStyle w:val="BodyText"/>
        <w:ind w:left="720" w:right="1009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  <w:lang w:val="id-ID"/>
        </w:rPr>
        <w:t>Rear</w:t>
      </w:r>
      <w:r>
        <w:rPr>
          <w:rFonts w:ascii="Times New Roman" w:hAnsi="Times New Roman"/>
          <w:b/>
          <w:spacing w:val="-35"/>
          <w:lang w:val="id-ID"/>
        </w:rPr>
        <w:t xml:space="preserve"> </w:t>
      </w:r>
      <w:r>
        <w:rPr>
          <w:rFonts w:ascii="Times New Roman" w:hAnsi="Times New Roman"/>
          <w:b/>
          <w:lang w:val="id-ID"/>
        </w:rPr>
        <w:t>:</w:t>
      </w:r>
      <w:r>
        <w:rPr>
          <w:rFonts w:ascii="Times New Roman" w:hAnsi="Times New Roman"/>
          <w:b/>
          <w:spacing w:val="-35"/>
          <w:lang w:val="id-ID"/>
        </w:rPr>
        <w:t xml:space="preserve"> </w:t>
      </w:r>
      <w:r>
        <w:rPr>
          <w:rFonts w:ascii="Times New Roman" w:hAnsi="Times New Roman"/>
          <w:lang w:val="id-ID"/>
        </w:rPr>
        <w:t>atribut/variabel</w:t>
      </w:r>
      <w:r>
        <w:rPr>
          <w:rFonts w:ascii="Times New Roman" w:hAnsi="Times New Roman"/>
          <w:spacing w:val="-47"/>
          <w:lang w:val="id-ID"/>
        </w:rPr>
        <w:t xml:space="preserve"> </w:t>
      </w:r>
      <w:r>
        <w:rPr>
          <w:rFonts w:ascii="Times New Roman" w:hAnsi="Times New Roman"/>
          <w:lang w:val="id-ID"/>
        </w:rPr>
        <w:t>yang</w:t>
      </w:r>
      <w:r>
        <w:rPr>
          <w:rFonts w:ascii="Times New Roman" w:hAnsi="Times New Roman"/>
          <w:spacing w:val="-46"/>
          <w:lang w:val="id-ID"/>
        </w:rPr>
        <w:t xml:space="preserve"> </w:t>
      </w:r>
      <w:r>
        <w:rPr>
          <w:rFonts w:ascii="Times New Roman" w:hAnsi="Times New Roman"/>
          <w:lang w:val="id-ID"/>
        </w:rPr>
        <w:t>akan</w:t>
      </w:r>
      <w:r>
        <w:rPr>
          <w:rFonts w:ascii="Times New Roman" w:hAnsi="Times New Roman"/>
          <w:spacing w:val="-46"/>
          <w:lang w:val="id-ID"/>
        </w:rPr>
        <w:t xml:space="preserve"> </w:t>
      </w:r>
      <w:r>
        <w:rPr>
          <w:rFonts w:ascii="Times New Roman" w:hAnsi="Times New Roman"/>
          <w:lang w:val="id-ID"/>
        </w:rPr>
        <w:t>digunakan</w:t>
      </w:r>
      <w:r>
        <w:rPr>
          <w:rFonts w:ascii="Times New Roman" w:hAnsi="Times New Roman"/>
          <w:spacing w:val="-46"/>
          <w:lang w:val="id-ID"/>
        </w:rPr>
        <w:t xml:space="preserve"> </w:t>
      </w:r>
      <w:r>
        <w:rPr>
          <w:rFonts w:ascii="Times New Roman" w:hAnsi="Times New Roman"/>
          <w:lang w:val="id-ID"/>
        </w:rPr>
        <w:t>untuk</w:t>
      </w:r>
      <w:r>
        <w:rPr>
          <w:rFonts w:ascii="Times New Roman" w:hAnsi="Times New Roman"/>
          <w:spacing w:val="-46"/>
          <w:lang w:val="id-ID"/>
        </w:rPr>
        <w:t xml:space="preserve"> </w:t>
      </w:r>
      <w:r>
        <w:rPr>
          <w:rFonts w:ascii="Times New Roman" w:hAnsi="Times New Roman"/>
          <w:lang w:val="id-ID"/>
        </w:rPr>
        <w:t>menyimpan</w:t>
      </w:r>
      <w:r>
        <w:rPr>
          <w:rFonts w:ascii="Times New Roman" w:hAnsi="Times New Roman"/>
          <w:spacing w:val="-46"/>
          <w:lang w:val="id-ID"/>
        </w:rPr>
        <w:t xml:space="preserve"> </w:t>
      </w:r>
      <w:r>
        <w:rPr>
          <w:rFonts w:ascii="Times New Roman" w:hAnsi="Times New Roman"/>
          <w:lang w:val="id-ID"/>
        </w:rPr>
        <w:t>nilai</w:t>
      </w:r>
      <w:r>
        <w:rPr>
          <w:rFonts w:ascii="Times New Roman" w:hAnsi="Times New Roman"/>
          <w:spacing w:val="-46"/>
          <w:lang w:val="id-ID"/>
        </w:rPr>
        <w:t xml:space="preserve"> </w:t>
      </w:r>
      <w:r>
        <w:rPr>
          <w:rFonts w:ascii="Times New Roman" w:hAnsi="Times New Roman"/>
          <w:lang w:val="id-ID"/>
        </w:rPr>
        <w:t xml:space="preserve">indeks </w:t>
      </w:r>
    </w:p>
    <w:p w14:paraId="05F52EA5" w14:textId="77777777" w:rsidR="00DB17DC" w:rsidRDefault="00DB17DC" w:rsidP="000E739A">
      <w:pPr>
        <w:pStyle w:val="BodyText"/>
        <w:ind w:left="720" w:right="1009"/>
        <w:rPr>
          <w:rFonts w:ascii="Times New Roman" w:hAnsi="Times New Roman"/>
          <w:lang w:val="id-ID"/>
        </w:rPr>
      </w:pPr>
      <w:r>
        <w:rPr>
          <w:rFonts w:ascii="Times New Roman" w:hAnsi="Times New Roman"/>
          <w:b/>
        </w:rPr>
        <w:t xml:space="preserve">           </w:t>
      </w:r>
      <w:r>
        <w:rPr>
          <w:rFonts w:ascii="Times New Roman" w:hAnsi="Times New Roman"/>
          <w:lang w:val="id-ID"/>
        </w:rPr>
        <w:t>array,</w:t>
      </w:r>
      <w:r>
        <w:rPr>
          <w:rFonts w:ascii="Times New Roman" w:hAnsi="Times New Roman"/>
          <w:spacing w:val="-26"/>
          <w:lang w:val="id-ID"/>
        </w:rPr>
        <w:t xml:space="preserve"> </w:t>
      </w:r>
      <w:r>
        <w:rPr>
          <w:rFonts w:ascii="Times New Roman" w:hAnsi="Times New Roman"/>
          <w:lang w:val="id-ID"/>
        </w:rPr>
        <w:t>dimana</w:t>
      </w:r>
      <w:r>
        <w:rPr>
          <w:rFonts w:ascii="Times New Roman" w:hAnsi="Times New Roman"/>
          <w:spacing w:val="-24"/>
          <w:lang w:val="id-ID"/>
        </w:rPr>
        <w:t xml:space="preserve"> </w:t>
      </w:r>
      <w:r>
        <w:rPr>
          <w:rFonts w:ascii="Times New Roman" w:hAnsi="Times New Roman"/>
          <w:lang w:val="id-ID"/>
        </w:rPr>
        <w:t>data</w:t>
      </w:r>
      <w:r>
        <w:rPr>
          <w:rFonts w:ascii="Times New Roman" w:hAnsi="Times New Roman"/>
          <w:spacing w:val="-25"/>
          <w:lang w:val="id-ID"/>
        </w:rPr>
        <w:t xml:space="preserve"> </w:t>
      </w:r>
      <w:r>
        <w:rPr>
          <w:rFonts w:ascii="Times New Roman" w:hAnsi="Times New Roman"/>
          <w:lang w:val="id-ID"/>
        </w:rPr>
        <w:t>paling</w:t>
      </w:r>
      <w:r>
        <w:rPr>
          <w:rFonts w:ascii="Times New Roman" w:hAnsi="Times New Roman"/>
          <w:spacing w:val="-24"/>
          <w:lang w:val="id-ID"/>
        </w:rPr>
        <w:t xml:space="preserve"> </w:t>
      </w:r>
      <w:r>
        <w:rPr>
          <w:rFonts w:ascii="Times New Roman" w:hAnsi="Times New Roman"/>
          <w:lang w:val="id-ID"/>
        </w:rPr>
        <w:t>belakang</w:t>
      </w:r>
      <w:r>
        <w:rPr>
          <w:rFonts w:ascii="Times New Roman" w:hAnsi="Times New Roman"/>
          <w:spacing w:val="-25"/>
          <w:lang w:val="id-ID"/>
        </w:rPr>
        <w:t xml:space="preserve"> </w:t>
      </w:r>
      <w:r>
        <w:rPr>
          <w:rFonts w:ascii="Times New Roman" w:hAnsi="Times New Roman"/>
          <w:lang w:val="id-ID"/>
        </w:rPr>
        <w:t>dari</w:t>
      </w:r>
      <w:r>
        <w:rPr>
          <w:rFonts w:ascii="Times New Roman" w:hAnsi="Times New Roman"/>
          <w:spacing w:val="-25"/>
          <w:lang w:val="id-ID"/>
        </w:rPr>
        <w:t xml:space="preserve"> </w:t>
      </w:r>
      <w:r>
        <w:rPr>
          <w:rFonts w:ascii="Times New Roman" w:hAnsi="Times New Roman"/>
          <w:lang w:val="id-ID"/>
        </w:rPr>
        <w:t>antrian</w:t>
      </w:r>
      <w:r>
        <w:rPr>
          <w:rFonts w:ascii="Times New Roman" w:hAnsi="Times New Roman"/>
          <w:spacing w:val="-22"/>
          <w:lang w:val="id-ID"/>
        </w:rPr>
        <w:t xml:space="preserve"> </w:t>
      </w:r>
      <w:r>
        <w:rPr>
          <w:rFonts w:ascii="Times New Roman" w:hAnsi="Times New Roman"/>
          <w:lang w:val="id-ID"/>
        </w:rPr>
        <w:t>berada</w:t>
      </w:r>
    </w:p>
    <w:p w14:paraId="2A0B27B1" w14:textId="77777777" w:rsidR="00857910" w:rsidRDefault="00857910" w:rsidP="000E739A">
      <w:pPr>
        <w:pStyle w:val="BodyText"/>
        <w:ind w:left="720" w:right="1009"/>
        <w:rPr>
          <w:rFonts w:ascii="Times New Roman" w:hAnsi="Times New Roman"/>
          <w:lang w:val="id-ID"/>
        </w:rPr>
      </w:pPr>
    </w:p>
    <w:p w14:paraId="08FE6A2D" w14:textId="77777777" w:rsidR="00DB17DC" w:rsidRPr="00857910" w:rsidRDefault="00857910" w:rsidP="000E739A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pacing w:val="-2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pacing w:val="-2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pacing w:val="-2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jek</w:t>
      </w:r>
      <w:proofErr w:type="spellEnd"/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z w:val="24"/>
        </w:rPr>
        <w:t>queue</w:t>
      </w:r>
    </w:p>
    <w:p w14:paraId="233BEEA8" w14:textId="77777777" w:rsidR="00857910" w:rsidRPr="00857910" w:rsidRDefault="00857910" w:rsidP="000E739A">
      <w:pPr>
        <w:pStyle w:val="ListParagraph"/>
        <w:tabs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D3F603F" w14:textId="77777777" w:rsidR="00857910" w:rsidRPr="00857910" w:rsidRDefault="00857910" w:rsidP="000E739A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gar</w:t>
      </w:r>
      <w:r>
        <w:rPr>
          <w:rFonts w:ascii="Times New Roman" w:hAnsi="Times New Roman"/>
          <w:spacing w:val="-43"/>
          <w:sz w:val="24"/>
        </w:rPr>
        <w:t xml:space="preserve"> </w:t>
      </w:r>
      <w:r>
        <w:rPr>
          <w:rFonts w:ascii="Times New Roman" w:hAnsi="Times New Roman"/>
          <w:sz w:val="24"/>
        </w:rPr>
        <w:t>queue</w:t>
      </w:r>
      <w:r>
        <w:rPr>
          <w:rFonts w:ascii="Times New Roman" w:hAnsi="Times New Roman"/>
          <w:spacing w:val="-4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pacing w:val="-4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daan</w:t>
      </w:r>
      <w:proofErr w:type="spellEnd"/>
      <w:r>
        <w:rPr>
          <w:rFonts w:ascii="Times New Roman" w:hAnsi="Times New Roman"/>
          <w:spacing w:val="-4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song</w:t>
      </w:r>
      <w:proofErr w:type="spell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pacing w:val="-4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ika</w:t>
      </w:r>
      <w:proofErr w:type="spellEnd"/>
      <w:r>
        <w:rPr>
          <w:rFonts w:ascii="Times New Roman" w:hAnsi="Times New Roman"/>
          <w:spacing w:val="-43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42"/>
          <w:sz w:val="24"/>
        </w:rPr>
        <w:t xml:space="preserve"> </w:t>
      </w:r>
      <w:r>
        <w:rPr>
          <w:rFonts w:ascii="Times New Roman" w:hAnsi="Times New Roman"/>
          <w:sz w:val="24"/>
        </w:rPr>
        <w:t>set</w:t>
      </w:r>
      <w:r>
        <w:rPr>
          <w:rFonts w:ascii="Times New Roman" w:hAnsi="Times New Roman"/>
          <w:spacing w:val="-4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pacing w:val="-43"/>
          <w:sz w:val="24"/>
        </w:rPr>
        <w:t xml:space="preserve"> </w:t>
      </w:r>
      <w:r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pacing w:val="-4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pacing w:val="-43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queue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pacing w:val="-2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pacing w:val="-2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pacing w:val="-2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inya</w:t>
      </w:r>
      <w:proofErr w:type="spellEnd"/>
      <w:r>
        <w:rPr>
          <w:rFonts w:ascii="Times New Roman" w:hAnsi="Times New Roman"/>
          <w:spacing w:val="-25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pacing w:val="-2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dapat</w:t>
      </w:r>
      <w:proofErr w:type="spellEnd"/>
      <w:r>
        <w:rPr>
          <w:rFonts w:ascii="Times New Roman" w:hAnsi="Times New Roman"/>
          <w:spacing w:val="-25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25"/>
          <w:sz w:val="24"/>
        </w:rPr>
        <w:t xml:space="preserve"> </w:t>
      </w:r>
      <w:r>
        <w:rPr>
          <w:rFonts w:ascii="Times New Roman" w:hAnsi="Times New Roman"/>
          <w:sz w:val="24"/>
        </w:rPr>
        <w:t>index</w:t>
      </w:r>
      <w:r>
        <w:rPr>
          <w:rFonts w:ascii="Times New Roman" w:hAnsi="Times New Roman"/>
          <w:spacing w:val="-2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pacing w:val="-25"/>
          <w:sz w:val="24"/>
        </w:rPr>
        <w:t xml:space="preserve"> </w:t>
      </w:r>
      <w:r>
        <w:rPr>
          <w:rFonts w:ascii="Times New Roman" w:hAnsi="Times New Roman"/>
          <w:sz w:val="24"/>
        </w:rPr>
        <w:t>0</w:t>
      </w:r>
    </w:p>
    <w:p w14:paraId="135C3A17" w14:textId="77777777" w:rsidR="00857910" w:rsidRPr="00857910" w:rsidRDefault="00857910" w:rsidP="000E739A">
      <w:p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542D38BB" w14:textId="68C20FC3" w:rsidR="00857910" w:rsidRPr="00F24C37" w:rsidRDefault="00857910" w:rsidP="000E739A">
      <w:pPr>
        <w:pStyle w:val="ListParagraph"/>
        <w:numPr>
          <w:ilvl w:val="0"/>
          <w:numId w:val="3"/>
        </w:numPr>
        <w:tabs>
          <w:tab w:val="left" w:pos="81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Queue</w:t>
      </w:r>
      <w:r>
        <w:rPr>
          <w:rFonts w:ascii="Times New Roman" w:hAnsi="Times New Roman"/>
          <w:spacing w:val="-4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nyatakan</w:t>
      </w:r>
      <w:proofErr w:type="spellEnd"/>
      <w:r>
        <w:rPr>
          <w:rFonts w:ascii="Times New Roman" w:hAnsi="Times New Roman"/>
          <w:spacing w:val="-4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song</w:t>
      </w:r>
      <w:proofErr w:type="spellEnd"/>
      <w:r>
        <w:rPr>
          <w:rFonts w:ascii="Times New Roman" w:hAnsi="Times New Roman"/>
          <w:spacing w:val="-4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ka</w:t>
      </w:r>
      <w:proofErr w:type="spellEnd"/>
      <w:r>
        <w:rPr>
          <w:rFonts w:ascii="Times New Roman" w:hAnsi="Times New Roman"/>
          <w:spacing w:val="-39"/>
          <w:sz w:val="24"/>
        </w:rPr>
        <w:t xml:space="preserve"> </w:t>
      </w:r>
      <w:r>
        <w:rPr>
          <w:rFonts w:ascii="Times New Roman" w:hAnsi="Times New Roman"/>
          <w:sz w:val="24"/>
        </w:rPr>
        <w:t>size</w:t>
      </w:r>
      <w:r>
        <w:rPr>
          <w:rFonts w:ascii="Times New Roman" w:hAnsi="Times New Roman"/>
          <w:spacing w:val="-4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pacing w:val="-41"/>
          <w:sz w:val="24"/>
        </w:rPr>
        <w:t xml:space="preserve"> </w:t>
      </w:r>
      <w:r>
        <w:rPr>
          <w:rFonts w:ascii="Times New Roman" w:hAnsi="Times New Roman"/>
          <w:sz w:val="24"/>
        </w:rPr>
        <w:t>queue</w:t>
      </w:r>
      <w:r>
        <w:rPr>
          <w:rFonts w:ascii="Times New Roman" w:hAnsi="Times New Roman"/>
          <w:spacing w:val="-40"/>
          <w:sz w:val="24"/>
        </w:rPr>
        <w:t xml:space="preserve"> </w:t>
      </w:r>
      <w:r>
        <w:rPr>
          <w:rFonts w:ascii="Times New Roman" w:hAnsi="Times New Roman"/>
          <w:sz w:val="24"/>
        </w:rPr>
        <w:t>==</w:t>
      </w:r>
      <w:r>
        <w:rPr>
          <w:rFonts w:ascii="Times New Roman" w:hAnsi="Times New Roman"/>
          <w:spacing w:val="-40"/>
          <w:sz w:val="24"/>
        </w:rPr>
        <w:t xml:space="preserve"> </w:t>
      </w:r>
      <w:r>
        <w:rPr>
          <w:rFonts w:ascii="Times New Roman" w:hAnsi="Times New Roman"/>
          <w:sz w:val="24"/>
        </w:rPr>
        <w:t>0,</w:t>
      </w:r>
      <w:r>
        <w:rPr>
          <w:rFonts w:ascii="Times New Roman" w:hAnsi="Times New Roman"/>
          <w:spacing w:val="-4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nyatakan</w:t>
      </w:r>
      <w:proofErr w:type="spellEnd"/>
      <w:r>
        <w:rPr>
          <w:rFonts w:ascii="Times New Roman" w:hAnsi="Times New Roman"/>
          <w:spacing w:val="-39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ka</w:t>
      </w:r>
      <w:proofErr w:type="spellEnd"/>
      <w:r>
        <w:rPr>
          <w:rFonts w:ascii="Times New Roman" w:hAnsi="Times New Roman"/>
          <w:spacing w:val="-38"/>
          <w:sz w:val="24"/>
        </w:rPr>
        <w:t xml:space="preserve"> </w:t>
      </w:r>
      <w:r>
        <w:rPr>
          <w:rFonts w:ascii="Times New Roman" w:hAnsi="Times New Roman"/>
          <w:sz w:val="24"/>
        </w:rPr>
        <w:t>size</w:t>
      </w:r>
      <w:r>
        <w:rPr>
          <w:rFonts w:ascii="Times New Roman" w:hAnsi="Times New Roman"/>
          <w:spacing w:val="-3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pacing w:val="-3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pacing w:val="-3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ndisi</w:t>
      </w:r>
      <w:proofErr w:type="spellEnd"/>
      <w:r>
        <w:rPr>
          <w:rFonts w:ascii="Times New Roman" w:hAnsi="Times New Roman"/>
          <w:spacing w:val="-37"/>
          <w:sz w:val="24"/>
        </w:rPr>
        <w:t xml:space="preserve"> </w:t>
      </w:r>
      <w:r>
        <w:rPr>
          <w:rFonts w:ascii="Times New Roman" w:hAnsi="Times New Roman"/>
          <w:sz w:val="24"/>
        </w:rPr>
        <w:t>max</w:t>
      </w:r>
      <w:r>
        <w:rPr>
          <w:rFonts w:ascii="Times New Roman" w:hAnsi="Times New Roman"/>
          <w:spacing w:val="-38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ukuran</w:t>
      </w:r>
      <w:proofErr w:type="spellEnd"/>
      <w:r>
        <w:rPr>
          <w:rFonts w:ascii="Times New Roman" w:hAnsi="Times New Roman"/>
          <w:spacing w:val="-36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simal</w:t>
      </w:r>
      <w:proofErr w:type="spellEnd"/>
      <w:r>
        <w:rPr>
          <w:rFonts w:ascii="Times New Roman" w:hAnsi="Times New Roman"/>
          <w:spacing w:val="-38"/>
          <w:sz w:val="24"/>
        </w:rPr>
        <w:t xml:space="preserve"> </w:t>
      </w:r>
      <w:r>
        <w:rPr>
          <w:rFonts w:ascii="Times New Roman" w:hAnsi="Times New Roman"/>
          <w:sz w:val="24"/>
        </w:rPr>
        <w:t>queue</w:t>
      </w:r>
      <w:r>
        <w:rPr>
          <w:rFonts w:ascii="Times New Roman" w:hAnsi="Times New Roman"/>
          <w:spacing w:val="-38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pacing w:val="-3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et</w:t>
      </w:r>
      <w:proofErr w:type="spellEnd"/>
      <w:r>
        <w:rPr>
          <w:rFonts w:ascii="Times New Roman" w:hAnsi="Times New Roman"/>
          <w:sz w:val="24"/>
        </w:rPr>
        <w:t xml:space="preserve"> oleh</w:t>
      </w:r>
      <w:r>
        <w:rPr>
          <w:rFonts w:ascii="Times New Roman" w:hAnsi="Times New Roman"/>
          <w:spacing w:val="-2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putan</w:t>
      </w:r>
      <w:proofErr w:type="spellEnd"/>
      <w:r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z w:val="24"/>
        </w:rPr>
        <w:t>method</w:t>
      </w:r>
      <w:r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>main)</w:t>
      </w:r>
    </w:p>
    <w:p w14:paraId="70DF3B1C" w14:textId="77777777" w:rsidR="00F24C37" w:rsidRPr="00F24C37" w:rsidRDefault="00F24C37" w:rsidP="000E73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E39530" w14:textId="4BADEAC3" w:rsidR="00F24C37" w:rsidRDefault="00B831E8" w:rsidP="000E739A">
      <w:pPr>
        <w:pStyle w:val="ListParagraph"/>
        <w:numPr>
          <w:ilvl w:val="0"/>
          <w:numId w:val="3"/>
        </w:numPr>
        <w:tabs>
          <w:tab w:val="left" w:pos="822"/>
        </w:tabs>
        <w:spacing w:before="1"/>
        <w:ind w:left="720" w:right="1105"/>
        <w:rPr>
          <w:rFonts w:ascii="Times New Roman" w:hAnsi="Times New Roman"/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t>Jika</w:t>
      </w:r>
      <w:r>
        <w:rPr>
          <w:rFonts w:ascii="Times New Roman" w:hAnsi="Times New Roman"/>
          <w:spacing w:val="-33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size</w:t>
      </w:r>
      <w:r>
        <w:rPr>
          <w:rFonts w:ascii="Times New Roman" w:hAnsi="Times New Roman"/>
          <w:spacing w:val="-34"/>
          <w:sz w:val="24"/>
          <w:lang w:val="id-ID"/>
        </w:rPr>
        <w:t xml:space="preserve"> </w:t>
      </w:r>
      <w:r>
        <w:rPr>
          <w:rFonts w:ascii="Times New Roman" w:hAnsi="Times New Roman"/>
          <w:spacing w:val="-34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==</w:t>
      </w:r>
      <w:r>
        <w:rPr>
          <w:rFonts w:ascii="Times New Roman" w:hAnsi="Times New Roman"/>
          <w:spacing w:val="-34"/>
          <w:sz w:val="24"/>
          <w:lang w:val="id-ID"/>
        </w:rPr>
        <w:t xml:space="preserve"> </w:t>
      </w:r>
      <w:r>
        <w:rPr>
          <w:rFonts w:ascii="Times New Roman" w:hAnsi="Times New Roman"/>
          <w:spacing w:val="-34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max</w:t>
      </w:r>
      <w:r>
        <w:rPr>
          <w:rFonts w:ascii="Times New Roman" w:hAnsi="Times New Roman"/>
          <w:spacing w:val="-33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-1</w:t>
      </w:r>
      <w:r>
        <w:rPr>
          <w:rFonts w:ascii="Times New Roman" w:hAnsi="Times New Roman"/>
          <w:spacing w:val="-34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maka</w:t>
      </w:r>
      <w:r>
        <w:rPr>
          <w:rFonts w:ascii="Times New Roman" w:hAnsi="Times New Roman"/>
          <w:spacing w:val="-33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isi</w:t>
      </w:r>
      <w:r>
        <w:rPr>
          <w:rFonts w:ascii="Times New Roman" w:hAnsi="Times New Roman"/>
          <w:spacing w:val="-33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dari</w:t>
      </w:r>
      <w:r>
        <w:rPr>
          <w:rFonts w:ascii="Times New Roman" w:hAnsi="Times New Roman"/>
          <w:spacing w:val="-33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maksimal</w:t>
      </w:r>
      <w:r>
        <w:rPr>
          <w:rFonts w:ascii="Times New Roman" w:hAnsi="Times New Roman"/>
          <w:spacing w:val="-33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yang</w:t>
      </w:r>
      <w:r>
        <w:rPr>
          <w:rFonts w:ascii="Times New Roman" w:hAnsi="Times New Roman"/>
          <w:spacing w:val="-34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telah</w:t>
      </w:r>
      <w:r>
        <w:rPr>
          <w:rFonts w:ascii="Times New Roman" w:hAnsi="Times New Roman"/>
          <w:spacing w:val="-34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diinputkan</w:t>
      </w:r>
      <w:r>
        <w:rPr>
          <w:rFonts w:ascii="Times New Roman" w:hAnsi="Times New Roman"/>
          <w:spacing w:val="-32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user</w:t>
      </w:r>
      <w:r>
        <w:rPr>
          <w:rFonts w:ascii="Times New Roman" w:hAnsi="Times New Roman"/>
          <w:spacing w:val="-34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akan dikurang</w:t>
      </w:r>
      <w:r>
        <w:rPr>
          <w:rFonts w:ascii="Times New Roman" w:hAnsi="Times New Roman"/>
          <w:spacing w:val="-24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-1,</w:t>
      </w:r>
      <w:r>
        <w:rPr>
          <w:rFonts w:ascii="Times New Roman" w:hAnsi="Times New Roman"/>
          <w:spacing w:val="-23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misalkan</w:t>
      </w:r>
      <w:r>
        <w:rPr>
          <w:rFonts w:ascii="Times New Roman" w:hAnsi="Times New Roman"/>
          <w:spacing w:val="-24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input</w:t>
      </w:r>
      <w:r>
        <w:rPr>
          <w:rFonts w:ascii="Times New Roman" w:hAnsi="Times New Roman"/>
          <w:spacing w:val="-24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3</w:t>
      </w:r>
      <w:r>
        <w:rPr>
          <w:rFonts w:ascii="Times New Roman" w:hAnsi="Times New Roman"/>
          <w:spacing w:val="-24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makan</w:t>
      </w:r>
      <w:r>
        <w:rPr>
          <w:rFonts w:ascii="Times New Roman" w:hAnsi="Times New Roman"/>
          <w:spacing w:val="-24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maksimalnnya</w:t>
      </w:r>
      <w:r>
        <w:rPr>
          <w:rFonts w:ascii="Times New Roman" w:hAnsi="Times New Roman"/>
          <w:spacing w:val="-25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adalah</w:t>
      </w:r>
      <w:r>
        <w:rPr>
          <w:rFonts w:ascii="Times New Roman" w:hAnsi="Times New Roman"/>
          <w:spacing w:val="-24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3-1</w:t>
      </w:r>
      <w:r>
        <w:rPr>
          <w:rFonts w:ascii="Times New Roman" w:hAnsi="Times New Roman"/>
          <w:spacing w:val="-24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=2</w:t>
      </w:r>
    </w:p>
    <w:p w14:paraId="21BD2E1D" w14:textId="77777777" w:rsidR="00B831E8" w:rsidRPr="00B831E8" w:rsidRDefault="00B831E8" w:rsidP="000E739A">
      <w:pPr>
        <w:pStyle w:val="ListParagraph"/>
        <w:rPr>
          <w:rFonts w:ascii="Times New Roman" w:hAnsi="Times New Roman"/>
          <w:sz w:val="24"/>
          <w:lang w:val="id-ID"/>
        </w:rPr>
      </w:pPr>
    </w:p>
    <w:p w14:paraId="6A142430" w14:textId="6B6E21B1" w:rsidR="00B831E8" w:rsidRPr="00B831E8" w:rsidRDefault="00B831E8" w:rsidP="000E739A">
      <w:pPr>
        <w:pStyle w:val="ListParagraph"/>
        <w:numPr>
          <w:ilvl w:val="0"/>
          <w:numId w:val="3"/>
        </w:numPr>
        <w:tabs>
          <w:tab w:val="left" w:pos="822"/>
        </w:tabs>
        <w:spacing w:before="1"/>
        <w:ind w:left="720" w:right="1105"/>
        <w:rPr>
          <w:rFonts w:ascii="Times New Roman" w:hAnsi="Times New Roman"/>
          <w:sz w:val="24"/>
          <w:lang w:val="id-ID"/>
        </w:rPr>
      </w:pP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pacing w:val="-2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urangi</w:t>
      </w:r>
      <w:proofErr w:type="spellEnd"/>
      <w:r>
        <w:rPr>
          <w:rFonts w:ascii="Times New Roman" w:hAnsi="Times New Roman"/>
          <w:spacing w:val="-2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si</w:t>
      </w:r>
      <w:proofErr w:type="spellEnd"/>
      <w:r>
        <w:rPr>
          <w:rFonts w:ascii="Times New Roman" w:hAnsi="Times New Roman"/>
          <w:spacing w:val="-2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Times New Roman" w:hAnsi="Times New Roman"/>
          <w:sz w:val="24"/>
        </w:rPr>
        <w:t>queue</w:t>
      </w:r>
    </w:p>
    <w:p w14:paraId="1C5D273D" w14:textId="77777777" w:rsidR="00B831E8" w:rsidRPr="00B831E8" w:rsidRDefault="00B831E8" w:rsidP="000E739A">
      <w:pPr>
        <w:pStyle w:val="ListParagraph"/>
        <w:rPr>
          <w:rFonts w:ascii="Times New Roman" w:hAnsi="Times New Roman"/>
          <w:sz w:val="24"/>
          <w:lang w:val="id-ID"/>
        </w:rPr>
      </w:pPr>
    </w:p>
    <w:p w14:paraId="6DB574C3" w14:textId="750ECF2E" w:rsidR="00B831E8" w:rsidRPr="00B831E8" w:rsidRDefault="00B831E8" w:rsidP="000E739A">
      <w:pPr>
        <w:pStyle w:val="ListParagraph"/>
        <w:numPr>
          <w:ilvl w:val="0"/>
          <w:numId w:val="3"/>
        </w:numPr>
        <w:tabs>
          <w:tab w:val="left" w:pos="822"/>
        </w:tabs>
        <w:spacing w:before="2"/>
        <w:ind w:left="720" w:right="1080"/>
        <w:rPr>
          <w:sz w:val="24"/>
          <w:lang w:val="id-ID"/>
        </w:rPr>
      </w:pPr>
      <w:r>
        <w:rPr>
          <w:rFonts w:ascii="Times New Roman" w:hAnsi="Times New Roman"/>
          <w:w w:val="95"/>
          <w:sz w:val="24"/>
          <w:lang w:val="id-ID"/>
        </w:rPr>
        <w:t>Ada pada</w:t>
      </w:r>
      <w:r>
        <w:rPr>
          <w:rFonts w:ascii="Times New Roman" w:hAnsi="Times New Roman"/>
          <w:spacing w:val="-26"/>
          <w:w w:val="95"/>
          <w:sz w:val="24"/>
          <w:lang w:val="id-ID"/>
        </w:rPr>
        <w:t xml:space="preserve"> </w:t>
      </w:r>
      <w:r>
        <w:rPr>
          <w:rFonts w:ascii="Times New Roman" w:hAnsi="Times New Roman"/>
          <w:w w:val="95"/>
          <w:sz w:val="24"/>
          <w:lang w:val="id-ID"/>
        </w:rPr>
        <w:t xml:space="preserve">statemen </w:t>
      </w:r>
      <w:r>
        <w:rPr>
          <w:rFonts w:ascii="Times New Roman" w:hAnsi="Times New Roman"/>
          <w:sz w:val="24"/>
          <w:lang w:val="id-ID"/>
        </w:rPr>
        <w:t>q[rear] =data; size++;</w:t>
      </w:r>
    </w:p>
    <w:p w14:paraId="29BBAB8A" w14:textId="77777777" w:rsidR="00B831E8" w:rsidRPr="00B831E8" w:rsidRDefault="00B831E8" w:rsidP="000E739A">
      <w:pPr>
        <w:pStyle w:val="ListParagraph"/>
        <w:rPr>
          <w:sz w:val="24"/>
          <w:lang w:val="id-ID"/>
        </w:rPr>
      </w:pPr>
    </w:p>
    <w:p w14:paraId="542EFD63" w14:textId="0CA056F0" w:rsidR="00B831E8" w:rsidRPr="00B831E8" w:rsidRDefault="00B831E8" w:rsidP="000E739A">
      <w:pPr>
        <w:pStyle w:val="ListParagraph"/>
        <w:numPr>
          <w:ilvl w:val="0"/>
          <w:numId w:val="3"/>
        </w:numPr>
        <w:tabs>
          <w:tab w:val="left" w:pos="822"/>
        </w:tabs>
        <w:spacing w:before="2"/>
        <w:ind w:left="720" w:right="1080"/>
        <w:rPr>
          <w:sz w:val="24"/>
          <w:lang w:val="id-ID"/>
        </w:rPr>
      </w:pPr>
      <w:r>
        <w:rPr>
          <w:rFonts w:ascii="Times New Roman" w:hAnsi="Times New Roman"/>
          <w:sz w:val="24"/>
        </w:rPr>
        <w:t>Karena</w:t>
      </w:r>
      <w:r>
        <w:rPr>
          <w:rFonts w:ascii="Times New Roman" w:hAnsi="Times New Roman"/>
          <w:spacing w:val="-50"/>
          <w:sz w:val="24"/>
        </w:rPr>
        <w:t xml:space="preserve">  </w:t>
      </w:r>
      <w:r>
        <w:rPr>
          <w:rFonts w:ascii="Times New Roman" w:hAnsi="Times New Roman"/>
          <w:sz w:val="24"/>
        </w:rPr>
        <w:t>dequeue</w:t>
      </w:r>
      <w:r>
        <w:rPr>
          <w:rFonts w:ascii="Times New Roman" w:hAnsi="Times New Roman"/>
          <w:spacing w:val="-50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mempunyai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49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50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balian</w:t>
      </w:r>
      <w:proofErr w:type="spellEnd"/>
    </w:p>
    <w:p w14:paraId="2A76FC27" w14:textId="77777777" w:rsidR="00B831E8" w:rsidRPr="00B831E8" w:rsidRDefault="00B831E8" w:rsidP="000E739A">
      <w:pPr>
        <w:pStyle w:val="ListParagraph"/>
        <w:rPr>
          <w:sz w:val="24"/>
          <w:lang w:val="id-ID"/>
        </w:rPr>
      </w:pPr>
    </w:p>
    <w:p w14:paraId="4203C6A2" w14:textId="658A112C" w:rsidR="00B831E8" w:rsidRPr="00B831E8" w:rsidRDefault="00B831E8" w:rsidP="000E739A">
      <w:pPr>
        <w:pStyle w:val="ListParagraph"/>
        <w:numPr>
          <w:ilvl w:val="0"/>
          <w:numId w:val="3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1E8">
        <w:rPr>
          <w:rFonts w:ascii="Times New Roman" w:hAnsi="Times New Roman" w:cs="Times New Roman"/>
          <w:sz w:val="24"/>
          <w:szCs w:val="24"/>
        </w:rPr>
        <w:t>else if (front == max - 1) {</w:t>
      </w:r>
    </w:p>
    <w:p w14:paraId="25E80F98" w14:textId="77777777" w:rsidR="00B831E8" w:rsidRPr="00B831E8" w:rsidRDefault="00B831E8" w:rsidP="000E739A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31E8">
        <w:rPr>
          <w:rFonts w:ascii="Times New Roman" w:hAnsi="Times New Roman" w:cs="Times New Roman"/>
          <w:sz w:val="24"/>
          <w:szCs w:val="24"/>
        </w:rPr>
        <w:t>front = 0;</w:t>
      </w:r>
    </w:p>
    <w:p w14:paraId="52AB036C" w14:textId="77777777" w:rsidR="00B831E8" w:rsidRPr="00B831E8" w:rsidRDefault="00B831E8" w:rsidP="000E739A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31E8">
        <w:rPr>
          <w:rFonts w:ascii="Times New Roman" w:hAnsi="Times New Roman" w:cs="Times New Roman"/>
          <w:sz w:val="24"/>
          <w:szCs w:val="24"/>
        </w:rPr>
        <w:t>} else {</w:t>
      </w:r>
    </w:p>
    <w:p w14:paraId="05AF31D6" w14:textId="77777777" w:rsidR="00B831E8" w:rsidRPr="00B831E8" w:rsidRDefault="00B831E8" w:rsidP="000E739A">
      <w:pPr>
        <w:pStyle w:val="ListParagraph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831E8">
        <w:rPr>
          <w:rFonts w:ascii="Times New Roman" w:hAnsi="Times New Roman" w:cs="Times New Roman"/>
          <w:sz w:val="24"/>
          <w:szCs w:val="24"/>
        </w:rPr>
        <w:t>front++;</w:t>
      </w:r>
    </w:p>
    <w:p w14:paraId="68E89E36" w14:textId="2E2F522B" w:rsidR="00B831E8" w:rsidRPr="000E739A" w:rsidRDefault="00B831E8" w:rsidP="000E739A">
      <w:pPr>
        <w:pStyle w:val="ListParagraph"/>
        <w:spacing w:before="1" w:after="0" w:line="360" w:lineRule="auto"/>
        <w:ind w:firstLine="180"/>
        <w:rPr>
          <w:rFonts w:ascii="Courier New"/>
          <w:sz w:val="20"/>
        </w:rPr>
      </w:pPr>
      <w:r w:rsidRPr="00B831E8">
        <w:rPr>
          <w:rFonts w:ascii="Courier New"/>
          <w:sz w:val="20"/>
        </w:rPr>
        <w:t>}</w:t>
      </w:r>
    </w:p>
    <w:p w14:paraId="6C267D90" w14:textId="0CAE9B7F" w:rsidR="00B831E8" w:rsidRPr="00B831E8" w:rsidRDefault="00B831E8" w:rsidP="000E739A">
      <w:pPr>
        <w:pStyle w:val="ListParagraph"/>
        <w:numPr>
          <w:ilvl w:val="0"/>
          <w:numId w:val="3"/>
        </w:numPr>
        <w:spacing w:before="1" w:after="0" w:line="360" w:lineRule="auto"/>
        <w:ind w:left="720"/>
        <w:rPr>
          <w:rFonts w:ascii="Courier New"/>
          <w:sz w:val="20"/>
        </w:rPr>
      </w:pP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pacing w:val="-22"/>
          <w:sz w:val="24"/>
        </w:rPr>
        <w:t xml:space="preserve"> </w:t>
      </w:r>
      <w:r>
        <w:rPr>
          <w:rFonts w:ascii="Times New Roman" w:hAnsi="Times New Roman"/>
          <w:sz w:val="24"/>
        </w:rPr>
        <w:t>proses</w:t>
      </w:r>
      <w:r>
        <w:rPr>
          <w:rFonts w:ascii="Times New Roman" w:hAnsi="Times New Roman"/>
          <w:spacing w:val="-21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rangan</w:t>
      </w:r>
      <w:proofErr w:type="spellEnd"/>
      <w:r>
        <w:rPr>
          <w:rFonts w:ascii="Times New Roman" w:hAnsi="Times New Roman"/>
          <w:spacing w:val="-2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pacing w:val="-21"/>
          <w:sz w:val="24"/>
        </w:rPr>
        <w:t xml:space="preserve"> </w:t>
      </w:r>
      <w:r>
        <w:rPr>
          <w:rFonts w:ascii="Times New Roman" w:hAnsi="Times New Roman"/>
          <w:sz w:val="24"/>
        </w:rPr>
        <w:t>yang</w:t>
      </w:r>
      <w:r>
        <w:rPr>
          <w:rFonts w:ascii="Times New Roman" w:hAnsi="Times New Roman"/>
          <w:spacing w:val="-20"/>
          <w:sz w:val="24"/>
        </w:rPr>
        <w:t xml:space="preserve"> </w:t>
      </w:r>
      <w:r>
        <w:rPr>
          <w:rFonts w:ascii="Times New Roman" w:hAnsi="Times New Roman"/>
          <w:sz w:val="24"/>
        </w:rPr>
        <w:t>paling</w:t>
      </w:r>
      <w:r>
        <w:rPr>
          <w:rFonts w:ascii="Times New Roman" w:hAnsi="Times New Roman"/>
          <w:spacing w:val="-2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s</w:t>
      </w:r>
      <w:proofErr w:type="spellEnd"/>
    </w:p>
    <w:p w14:paraId="1DF783AE" w14:textId="3A1855D3" w:rsidR="00B831E8" w:rsidRPr="00B831E8" w:rsidRDefault="00B831E8" w:rsidP="000E739A">
      <w:pPr>
        <w:pStyle w:val="ListParagraph"/>
        <w:numPr>
          <w:ilvl w:val="0"/>
          <w:numId w:val="3"/>
        </w:numPr>
        <w:tabs>
          <w:tab w:val="left" w:pos="822"/>
        </w:tabs>
        <w:ind w:left="720" w:right="1368"/>
        <w:rPr>
          <w:rFonts w:ascii="Times New Roman" w:hAnsi="Times New Roman" w:cs="Times New Roman"/>
          <w:sz w:val="24"/>
          <w:szCs w:val="24"/>
          <w:lang w:val="id-ID"/>
        </w:rPr>
      </w:pPr>
      <w:r w:rsidRPr="00B831E8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B831E8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B831E8">
        <w:rPr>
          <w:rFonts w:ascii="Times New Roman" w:hAnsi="Times New Roman" w:cs="Times New Roman"/>
          <w:sz w:val="24"/>
          <w:szCs w:val="24"/>
        </w:rPr>
        <w:t>())</w:t>
      </w:r>
    </w:p>
    <w:p w14:paraId="7B5FCAE0" w14:textId="1433B01A" w:rsidR="00B831E8" w:rsidRPr="00B831E8" w:rsidRDefault="00B831E8" w:rsidP="000E739A">
      <w:pPr>
        <w:pStyle w:val="ListParagraph"/>
        <w:tabs>
          <w:tab w:val="left" w:pos="822"/>
        </w:tabs>
        <w:ind w:right="1368"/>
        <w:rPr>
          <w:rFonts w:ascii="Times New Roman" w:hAnsi="Times New Roman" w:cs="Times New Roman"/>
          <w:sz w:val="24"/>
          <w:szCs w:val="24"/>
          <w:lang w:val="id-ID"/>
        </w:rPr>
      </w:pPr>
      <w:r w:rsidRPr="00B831E8">
        <w:rPr>
          <w:rFonts w:ascii="Times New Roman" w:hAnsi="Times New Roman" w:cs="Times New Roman"/>
          <w:sz w:val="24"/>
          <w:szCs w:val="24"/>
        </w:rPr>
        <w:t>front = rear =</w:t>
      </w:r>
      <w:r w:rsidRPr="00B831E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831E8">
        <w:rPr>
          <w:rFonts w:ascii="Times New Roman" w:hAnsi="Times New Roman" w:cs="Times New Roman"/>
          <w:sz w:val="24"/>
          <w:szCs w:val="24"/>
        </w:rPr>
        <w:t>-1;</w:t>
      </w:r>
    </w:p>
    <w:p w14:paraId="11BFE676" w14:textId="77777777" w:rsidR="001906BD" w:rsidRDefault="001906BD" w:rsidP="000E739A">
      <w:pPr>
        <w:pStyle w:val="ListParagraph"/>
        <w:numPr>
          <w:ilvl w:val="0"/>
          <w:numId w:val="3"/>
        </w:numPr>
        <w:tabs>
          <w:tab w:val="left" w:pos="875"/>
        </w:tabs>
        <w:spacing w:before="3" w:line="360" w:lineRule="auto"/>
        <w:ind w:left="720"/>
        <w:rPr>
          <w:sz w:val="24"/>
          <w:lang w:val="id-ID"/>
        </w:rPr>
      </w:pPr>
      <w:r>
        <w:rPr>
          <w:rFonts w:ascii="Times New Roman" w:hAnsi="Times New Roman"/>
          <w:sz w:val="24"/>
          <w:lang w:val="id-ID"/>
        </w:rPr>
        <w:lastRenderedPageBreak/>
        <w:t>dimulai</w:t>
      </w:r>
      <w:r>
        <w:rPr>
          <w:rFonts w:ascii="Times New Roman" w:hAnsi="Times New Roman"/>
          <w:spacing w:val="-20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dari</w:t>
      </w:r>
      <w:r>
        <w:rPr>
          <w:rFonts w:ascii="Times New Roman" w:hAnsi="Times New Roman"/>
          <w:spacing w:val="-20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nilai</w:t>
      </w:r>
      <w:r>
        <w:rPr>
          <w:rFonts w:ascii="Times New Roman" w:hAnsi="Times New Roman"/>
          <w:spacing w:val="-20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yang</w:t>
      </w:r>
      <w:r>
        <w:rPr>
          <w:rFonts w:ascii="Times New Roman" w:hAnsi="Times New Roman"/>
          <w:spacing w:val="-22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paling</w:t>
      </w:r>
      <w:r>
        <w:rPr>
          <w:rFonts w:ascii="Times New Roman" w:hAnsi="Times New Roman"/>
          <w:spacing w:val="-21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awal</w:t>
      </w:r>
      <w:r>
        <w:rPr>
          <w:rFonts w:ascii="Times New Roman" w:hAnsi="Times New Roman"/>
          <w:spacing w:val="-21"/>
          <w:sz w:val="24"/>
          <w:lang w:val="id-ID"/>
        </w:rPr>
        <w:t xml:space="preserve"> </w:t>
      </w:r>
      <w:r>
        <w:rPr>
          <w:rFonts w:ascii="Times New Roman" w:hAnsi="Times New Roman"/>
          <w:sz w:val="24"/>
          <w:lang w:val="id-ID"/>
        </w:rPr>
        <w:t>(rear)</w:t>
      </w:r>
    </w:p>
    <w:p w14:paraId="7FFA5F97" w14:textId="0908E034" w:rsidR="003D67F2" w:rsidRPr="003D67F2" w:rsidRDefault="001906BD" w:rsidP="000E739A">
      <w:pPr>
        <w:pStyle w:val="ListParagraph"/>
        <w:numPr>
          <w:ilvl w:val="0"/>
          <w:numId w:val="3"/>
        </w:numPr>
        <w:tabs>
          <w:tab w:val="left" w:pos="822"/>
        </w:tabs>
        <w:spacing w:before="2"/>
        <w:ind w:left="720" w:right="1080"/>
        <w:rPr>
          <w:sz w:val="24"/>
        </w:rPr>
      </w:pPr>
      <w:proofErr w:type="spellStart"/>
      <w:r>
        <w:rPr>
          <w:rFonts w:ascii="Times New Roman" w:hAnsi="Times New Roman"/>
          <w:sz w:val="24"/>
        </w:rPr>
        <w:t>Sebagai</w:t>
      </w:r>
      <w:proofErr w:type="spellEnd"/>
      <w:r>
        <w:rPr>
          <w:rFonts w:ascii="Times New Roman" w:hAnsi="Times New Roman"/>
          <w:spacing w:val="-43"/>
          <w:sz w:val="24"/>
        </w:rPr>
        <w:t xml:space="preserve"> </w:t>
      </w:r>
      <w:r>
        <w:rPr>
          <w:rFonts w:ascii="Times New Roman" w:hAnsi="Times New Roman"/>
          <w:sz w:val="24"/>
        </w:rPr>
        <w:t>parameter</w:t>
      </w:r>
      <w:r>
        <w:rPr>
          <w:rFonts w:ascii="Times New Roman" w:hAnsi="Times New Roman"/>
          <w:spacing w:val="-4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pacing w:val="-4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pacing w:val="-42"/>
          <w:sz w:val="24"/>
        </w:rPr>
        <w:t xml:space="preserve"> </w:t>
      </w:r>
      <w:r>
        <w:rPr>
          <w:rFonts w:ascii="Times New Roman" w:hAnsi="Times New Roman"/>
          <w:sz w:val="24"/>
        </w:rPr>
        <w:t>yang</w:t>
      </w:r>
      <w:r>
        <w:rPr>
          <w:rFonts w:ascii="Times New Roman" w:hAnsi="Times New Roman"/>
          <w:spacing w:val="-4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us</w:t>
      </w:r>
      <w:proofErr w:type="spellEnd"/>
      <w:r>
        <w:rPr>
          <w:rFonts w:ascii="Times New Roman" w:hAnsi="Times New Roman"/>
          <w:spacing w:val="-4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ambah</w:t>
      </w:r>
      <w:proofErr w:type="spellEnd"/>
      <w:r>
        <w:rPr>
          <w:rFonts w:ascii="Times New Roman" w:hAnsi="Times New Roman"/>
          <w:spacing w:val="-43"/>
          <w:sz w:val="24"/>
        </w:rPr>
        <w:t xml:space="preserve"> </w:t>
      </w:r>
      <w:r>
        <w:rPr>
          <w:rFonts w:ascii="Times New Roman" w:hAnsi="Times New Roman"/>
          <w:sz w:val="24"/>
        </w:rPr>
        <w:t>1,</w:t>
      </w:r>
      <w:r>
        <w:rPr>
          <w:rFonts w:ascii="Times New Roman" w:hAnsi="Times New Roman"/>
          <w:spacing w:val="-4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ma</w:t>
      </w:r>
      <w:proofErr w:type="spellEnd"/>
      <w:r>
        <w:rPr>
          <w:rFonts w:ascii="Times New Roman" w:hAnsi="Times New Roman"/>
          <w:spacing w:val="-4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pacing w:val="-4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pacing w:val="-42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pacing w:val="-4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pacing w:val="-2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</w:t>
      </w:r>
      <w:proofErr w:type="spellEnd"/>
      <w:r>
        <w:rPr>
          <w:rFonts w:ascii="Times New Roman" w:hAnsi="Times New Roman"/>
          <w:spacing w:val="-24"/>
          <w:sz w:val="24"/>
        </w:rPr>
        <w:t xml:space="preserve"> </w:t>
      </w:r>
      <w:r>
        <w:rPr>
          <w:rFonts w:ascii="Times New Roman" w:hAnsi="Times New Roman"/>
          <w:sz w:val="24"/>
        </w:rPr>
        <w:t>rear</w:t>
      </w:r>
      <w:r>
        <w:rPr>
          <w:rFonts w:ascii="Times New Roman" w:hAnsi="Times New Roman"/>
          <w:spacing w:val="-2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a</w:t>
      </w:r>
      <w:proofErr w:type="spellEnd"/>
      <w:r>
        <w:rPr>
          <w:rFonts w:ascii="Times New Roman" w:hAnsi="Times New Roman"/>
          <w:spacing w:val="-23"/>
          <w:sz w:val="24"/>
        </w:rPr>
        <w:t xml:space="preserve"> </w:t>
      </w:r>
      <w:r>
        <w:rPr>
          <w:rFonts w:ascii="Times New Roman" w:hAnsi="Times New Roman"/>
          <w:sz w:val="24"/>
        </w:rPr>
        <w:t>proses</w:t>
      </w:r>
      <w:r>
        <w:rPr>
          <w:rFonts w:ascii="Times New Roman" w:hAnsi="Times New Roman"/>
          <w:spacing w:val="-2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pacing w:val="-2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pacing w:val="-2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jalan</w:t>
      </w:r>
      <w:proofErr w:type="spellEnd"/>
    </w:p>
    <w:p w14:paraId="075CA5A8" w14:textId="1BD87946" w:rsidR="003D67F2" w:rsidRPr="003D67F2" w:rsidRDefault="001906BD" w:rsidP="000E739A">
      <w:pPr>
        <w:pStyle w:val="ListParagraph"/>
        <w:numPr>
          <w:ilvl w:val="0"/>
          <w:numId w:val="3"/>
        </w:numPr>
        <w:tabs>
          <w:tab w:val="left" w:pos="822"/>
        </w:tabs>
        <w:spacing w:before="2"/>
        <w:ind w:left="720" w:right="1080"/>
        <w:rPr>
          <w:sz w:val="24"/>
        </w:rPr>
      </w:pPr>
      <w:proofErr w:type="spellStart"/>
      <w:r>
        <w:rPr>
          <w:rFonts w:ascii="Times New Roman" w:hAnsi="Times New Roman"/>
          <w:sz w:val="24"/>
        </w:rPr>
        <w:t>Ketika</w:t>
      </w:r>
      <w:proofErr w:type="spellEnd"/>
      <w:r>
        <w:rPr>
          <w:rFonts w:ascii="Times New Roman" w:hAnsi="Times New Roman"/>
          <w:spacing w:val="-24"/>
          <w:sz w:val="24"/>
        </w:rPr>
        <w:t xml:space="preserve"> </w:t>
      </w:r>
      <w:r>
        <w:rPr>
          <w:rFonts w:ascii="Times New Roman" w:hAnsi="Times New Roman"/>
          <w:sz w:val="24"/>
        </w:rPr>
        <w:t>queue</w:t>
      </w:r>
      <w:r>
        <w:rPr>
          <w:rFonts w:ascii="Times New Roman" w:hAnsi="Times New Roman"/>
          <w:spacing w:val="-2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pacing w:val="-2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pacing w:val="-2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adaan</w:t>
      </w:r>
      <w:proofErr w:type="spellEnd"/>
      <w:r>
        <w:rPr>
          <w:rFonts w:ascii="Times New Roman" w:hAnsi="Times New Roman"/>
          <w:spacing w:val="-2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song</w:t>
      </w:r>
      <w:proofErr w:type="spellEnd"/>
      <w:r>
        <w:rPr>
          <w:rFonts w:ascii="Times New Roman" w:hAnsi="Times New Roman"/>
          <w:spacing w:val="-2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upun</w:t>
      </w:r>
      <w:proofErr w:type="spellEnd"/>
      <w:r>
        <w:rPr>
          <w:rFonts w:ascii="Times New Roman" w:hAnsi="Times New Roman"/>
          <w:spacing w:val="-24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dang</w:t>
      </w:r>
      <w:proofErr w:type="spellEnd"/>
      <w:r>
        <w:rPr>
          <w:rFonts w:ascii="Times New Roman" w:hAnsi="Times New Roman"/>
          <w:spacing w:val="-23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isi</w:t>
      </w:r>
      <w:proofErr w:type="spellEnd"/>
    </w:p>
    <w:p w14:paraId="556930A6" w14:textId="0A0A5E70" w:rsidR="001906BD" w:rsidRDefault="001906BD" w:rsidP="000E739A">
      <w:pPr>
        <w:pStyle w:val="ListParagraph"/>
        <w:numPr>
          <w:ilvl w:val="0"/>
          <w:numId w:val="3"/>
        </w:numPr>
        <w:tabs>
          <w:tab w:val="left" w:pos="822"/>
        </w:tabs>
        <w:spacing w:before="2"/>
        <w:ind w:left="720" w:right="1080"/>
        <w:rPr>
          <w:sz w:val="24"/>
        </w:rPr>
      </w:pPr>
    </w:p>
    <w:p w14:paraId="475521D0" w14:textId="77777777" w:rsidR="003D67F2" w:rsidRDefault="003D67F2" w:rsidP="00D56FE9">
      <w:pPr>
        <w:pStyle w:val="ListParagraph"/>
        <w:widowControl w:val="0"/>
        <w:numPr>
          <w:ilvl w:val="1"/>
          <w:numId w:val="3"/>
        </w:numPr>
        <w:tabs>
          <w:tab w:val="left" w:pos="1542"/>
        </w:tabs>
        <w:autoSpaceDE w:val="0"/>
        <w:autoSpaceDN w:val="0"/>
        <w:spacing w:before="2" w:after="0" w:line="360" w:lineRule="auto"/>
        <w:ind w:left="990" w:right="1203"/>
        <w:contextualSpacing w:val="0"/>
        <w:rPr>
          <w:rFonts w:ascii="Courier New" w:hAnsi="Courier New"/>
          <w:sz w:val="20"/>
          <w:lang w:val="id-ID"/>
        </w:rPr>
      </w:pPr>
      <w:r>
        <w:rPr>
          <w:rFonts w:ascii="Courier New" w:hAnsi="Courier New"/>
          <w:sz w:val="20"/>
          <w:lang w:val="id-ID"/>
        </w:rPr>
        <w:t>System.out.print(“Masukkan berapa maksimal data antrian : “)</w:t>
      </w:r>
    </w:p>
    <w:p w14:paraId="27FEF61D" w14:textId="582A4B77" w:rsidR="003D67F2" w:rsidRDefault="003D67F2" w:rsidP="00D56FE9">
      <w:pPr>
        <w:spacing w:line="360" w:lineRule="auto"/>
        <w:ind w:left="990" w:right="4922"/>
        <w:rPr>
          <w:rFonts w:ascii="Courier New"/>
          <w:sz w:val="20"/>
        </w:rPr>
      </w:pPr>
      <w:r>
        <w:rPr>
          <w:rFonts w:ascii="Courier New"/>
          <w:sz w:val="20"/>
        </w:rPr>
        <w:t>Int m  =</w:t>
      </w:r>
      <w:proofErr w:type="spellStart"/>
      <w:r>
        <w:rPr>
          <w:rFonts w:ascii="Courier New"/>
          <w:sz w:val="20"/>
        </w:rPr>
        <w:t>sc.nextInt</w:t>
      </w:r>
      <w:proofErr w:type="spellEnd"/>
      <w:r>
        <w:rPr>
          <w:rFonts w:ascii="Courier New"/>
          <w:sz w:val="20"/>
        </w:rPr>
        <w:t xml:space="preserve">(); Queue </w:t>
      </w:r>
      <w:proofErr w:type="spellStart"/>
      <w:r>
        <w:rPr>
          <w:rFonts w:ascii="Courier New"/>
          <w:sz w:val="20"/>
        </w:rPr>
        <w:t>qobj</w:t>
      </w:r>
      <w:proofErr w:type="spellEnd"/>
      <w:r>
        <w:rPr>
          <w:rFonts w:ascii="Courier New"/>
          <w:sz w:val="20"/>
        </w:rPr>
        <w:t xml:space="preserve"> = new</w:t>
      </w:r>
      <w:r>
        <w:rPr>
          <w:rFonts w:ascii="Courier New"/>
          <w:spacing w:val="-17"/>
          <w:sz w:val="20"/>
        </w:rPr>
        <w:t xml:space="preserve"> </w:t>
      </w:r>
      <w:r>
        <w:rPr>
          <w:rFonts w:ascii="Courier New"/>
          <w:sz w:val="20"/>
        </w:rPr>
        <w:t>Queue(m);</w:t>
      </w:r>
    </w:p>
    <w:p w14:paraId="699DFD0E" w14:textId="07CE18E7" w:rsidR="003D67F2" w:rsidRDefault="003D67F2" w:rsidP="00D56FE9">
      <w:pPr>
        <w:pStyle w:val="ListParagraph"/>
        <w:numPr>
          <w:ilvl w:val="1"/>
          <w:numId w:val="3"/>
        </w:numPr>
        <w:spacing w:line="360" w:lineRule="auto"/>
        <w:ind w:left="990" w:right="4922"/>
        <w:rPr>
          <w:rFonts w:ascii="Courier New"/>
          <w:sz w:val="20"/>
        </w:rPr>
      </w:pPr>
      <w:r>
        <w:rPr>
          <w:rFonts w:ascii="Courier New"/>
          <w:sz w:val="20"/>
        </w:rPr>
        <w:t>Case 1:</w:t>
      </w:r>
    </w:p>
    <w:p w14:paraId="6E97214A" w14:textId="77777777" w:rsidR="003D67F2" w:rsidRPr="003D67F2" w:rsidRDefault="003D67F2" w:rsidP="00D56FE9">
      <w:pPr>
        <w:pStyle w:val="ListParagraph"/>
        <w:spacing w:line="360" w:lineRule="auto"/>
        <w:ind w:left="990"/>
        <w:rPr>
          <w:rFonts w:ascii="Courier New" w:hAnsi="Courier New"/>
          <w:sz w:val="20"/>
        </w:rPr>
      </w:pPr>
      <w:proofErr w:type="spellStart"/>
      <w:r w:rsidRPr="003D67F2">
        <w:rPr>
          <w:rFonts w:ascii="Courier New" w:hAnsi="Courier New"/>
          <w:sz w:val="20"/>
        </w:rPr>
        <w:t>System.out.print</w:t>
      </w:r>
      <w:proofErr w:type="spellEnd"/>
      <w:r w:rsidRPr="003D67F2">
        <w:rPr>
          <w:rFonts w:ascii="Courier New" w:hAnsi="Courier New"/>
          <w:sz w:val="20"/>
        </w:rPr>
        <w:t xml:space="preserve">(“Masukkan data </w:t>
      </w:r>
      <w:proofErr w:type="spellStart"/>
      <w:r w:rsidRPr="003D67F2">
        <w:rPr>
          <w:rFonts w:ascii="Courier New" w:hAnsi="Courier New"/>
          <w:sz w:val="20"/>
        </w:rPr>
        <w:t>baru</w:t>
      </w:r>
      <w:proofErr w:type="spellEnd"/>
      <w:r w:rsidRPr="003D67F2">
        <w:rPr>
          <w:rFonts w:ascii="Courier New" w:hAnsi="Courier New"/>
          <w:sz w:val="20"/>
        </w:rPr>
        <w:t xml:space="preserve"> :”);</w:t>
      </w:r>
    </w:p>
    <w:p w14:paraId="36E4FA76" w14:textId="77777777" w:rsidR="003D67F2" w:rsidRPr="003D67F2" w:rsidRDefault="003D67F2" w:rsidP="00D56FE9">
      <w:pPr>
        <w:pStyle w:val="ListParagraph"/>
        <w:spacing w:line="360" w:lineRule="auto"/>
        <w:ind w:left="990"/>
        <w:rPr>
          <w:rFonts w:ascii="Courier New"/>
          <w:sz w:val="20"/>
        </w:rPr>
      </w:pPr>
      <w:r w:rsidRPr="003D67F2">
        <w:rPr>
          <w:rFonts w:ascii="Courier New"/>
          <w:sz w:val="20"/>
        </w:rPr>
        <w:t xml:space="preserve">Int </w:t>
      </w:r>
      <w:proofErr w:type="spellStart"/>
      <w:r w:rsidRPr="003D67F2">
        <w:rPr>
          <w:rFonts w:ascii="Courier New"/>
          <w:sz w:val="20"/>
        </w:rPr>
        <w:t>dataIn</w:t>
      </w:r>
      <w:proofErr w:type="spellEnd"/>
      <w:r w:rsidRPr="003D67F2">
        <w:rPr>
          <w:rFonts w:ascii="Courier New"/>
          <w:sz w:val="20"/>
        </w:rPr>
        <w:t xml:space="preserve"> = </w:t>
      </w:r>
      <w:proofErr w:type="spellStart"/>
      <w:r w:rsidRPr="003D67F2">
        <w:rPr>
          <w:rFonts w:ascii="Courier New"/>
          <w:sz w:val="20"/>
        </w:rPr>
        <w:t>sc.nextInt</w:t>
      </w:r>
      <w:proofErr w:type="spellEnd"/>
      <w:r w:rsidRPr="003D67F2">
        <w:rPr>
          <w:rFonts w:ascii="Courier New"/>
          <w:sz w:val="20"/>
        </w:rPr>
        <w:t>();</w:t>
      </w:r>
    </w:p>
    <w:p w14:paraId="089E123D" w14:textId="0783156E" w:rsidR="003D67F2" w:rsidRDefault="003D67F2" w:rsidP="00D56FE9">
      <w:pPr>
        <w:pStyle w:val="ListParagraph"/>
        <w:spacing w:line="360" w:lineRule="auto"/>
        <w:ind w:left="990" w:right="4922"/>
        <w:rPr>
          <w:rFonts w:ascii="Courier New"/>
          <w:sz w:val="20"/>
        </w:rPr>
      </w:pPr>
      <w:proofErr w:type="spellStart"/>
      <w:r>
        <w:rPr>
          <w:rFonts w:ascii="Courier New"/>
          <w:sz w:val="20"/>
        </w:rPr>
        <w:t>Qobj.enqueue</w:t>
      </w:r>
      <w:proofErr w:type="spellEnd"/>
      <w:r>
        <w:rPr>
          <w:rFonts w:ascii="Courier New"/>
          <w:sz w:val="20"/>
        </w:rPr>
        <w:t>(</w:t>
      </w:r>
      <w:proofErr w:type="spellStart"/>
      <w:r>
        <w:rPr>
          <w:rFonts w:ascii="Courier New"/>
          <w:sz w:val="20"/>
        </w:rPr>
        <w:t>dataIn</w:t>
      </w:r>
      <w:proofErr w:type="spellEnd"/>
      <w:r>
        <w:rPr>
          <w:rFonts w:ascii="Courier New"/>
          <w:sz w:val="20"/>
        </w:rPr>
        <w:t>); break;</w:t>
      </w:r>
    </w:p>
    <w:p w14:paraId="4AD9E052" w14:textId="23337547" w:rsidR="003D67F2" w:rsidRDefault="00A54201" w:rsidP="00D56FE9">
      <w:pPr>
        <w:pStyle w:val="ListParagraph"/>
        <w:numPr>
          <w:ilvl w:val="1"/>
          <w:numId w:val="3"/>
        </w:numPr>
        <w:spacing w:line="360" w:lineRule="auto"/>
        <w:ind w:left="990" w:right="4922"/>
        <w:rPr>
          <w:rFonts w:ascii="Courier New"/>
          <w:sz w:val="20"/>
        </w:rPr>
      </w:pPr>
      <w:r>
        <w:rPr>
          <w:rFonts w:ascii="Courier New"/>
          <w:sz w:val="20"/>
        </w:rPr>
        <w:t>Case 2:</w:t>
      </w:r>
    </w:p>
    <w:p w14:paraId="45D65380" w14:textId="77777777" w:rsidR="00A54201" w:rsidRPr="00A54201" w:rsidRDefault="00A54201" w:rsidP="00D56FE9">
      <w:pPr>
        <w:pStyle w:val="ListParagraph"/>
        <w:spacing w:before="1" w:line="360" w:lineRule="auto"/>
        <w:ind w:left="990" w:right="4547"/>
        <w:rPr>
          <w:rFonts w:ascii="Courier New"/>
          <w:sz w:val="20"/>
        </w:rPr>
      </w:pPr>
      <w:r w:rsidRPr="00A54201">
        <w:rPr>
          <w:rFonts w:ascii="Courier New"/>
          <w:sz w:val="20"/>
        </w:rPr>
        <w:t xml:space="preserve">int </w:t>
      </w:r>
      <w:proofErr w:type="spellStart"/>
      <w:r w:rsidRPr="00A54201">
        <w:rPr>
          <w:rFonts w:ascii="Courier New"/>
          <w:sz w:val="20"/>
        </w:rPr>
        <w:t>dataOut</w:t>
      </w:r>
      <w:proofErr w:type="spellEnd"/>
      <w:r w:rsidRPr="00A54201">
        <w:rPr>
          <w:rFonts w:ascii="Courier New"/>
          <w:sz w:val="20"/>
        </w:rPr>
        <w:t xml:space="preserve"> = </w:t>
      </w:r>
      <w:proofErr w:type="spellStart"/>
      <w:r w:rsidRPr="00A54201">
        <w:rPr>
          <w:rFonts w:ascii="Courier New"/>
          <w:sz w:val="20"/>
        </w:rPr>
        <w:t>qobj.dequeue</w:t>
      </w:r>
      <w:proofErr w:type="spellEnd"/>
      <w:r w:rsidRPr="00A54201">
        <w:rPr>
          <w:rFonts w:ascii="Courier New"/>
          <w:sz w:val="20"/>
        </w:rPr>
        <w:t>(); if(</w:t>
      </w:r>
      <w:proofErr w:type="spellStart"/>
      <w:r w:rsidRPr="00A54201">
        <w:rPr>
          <w:rFonts w:ascii="Courier New"/>
          <w:sz w:val="20"/>
        </w:rPr>
        <w:t>dataOut</w:t>
      </w:r>
      <w:proofErr w:type="spellEnd"/>
      <w:r w:rsidRPr="00A54201">
        <w:rPr>
          <w:rFonts w:ascii="Courier New"/>
          <w:sz w:val="20"/>
        </w:rPr>
        <w:t>!=0)</w:t>
      </w:r>
    </w:p>
    <w:p w14:paraId="4A4E1FFA" w14:textId="77777777" w:rsidR="00A54201" w:rsidRPr="00A54201" w:rsidRDefault="00A54201" w:rsidP="00D56FE9">
      <w:pPr>
        <w:pStyle w:val="ListParagraph"/>
        <w:spacing w:line="360" w:lineRule="auto"/>
        <w:ind w:left="990"/>
        <w:rPr>
          <w:rFonts w:ascii="Courier New" w:hAnsi="Courier New"/>
          <w:sz w:val="20"/>
        </w:rPr>
      </w:pPr>
      <w:proofErr w:type="spellStart"/>
      <w:r w:rsidRPr="00A54201">
        <w:rPr>
          <w:rFonts w:ascii="Courier New" w:hAnsi="Courier New"/>
          <w:sz w:val="20"/>
        </w:rPr>
        <w:t>System.out.println</w:t>
      </w:r>
      <w:proofErr w:type="spellEnd"/>
      <w:r w:rsidRPr="00A54201">
        <w:rPr>
          <w:rFonts w:ascii="Courier New" w:hAnsi="Courier New"/>
          <w:sz w:val="20"/>
        </w:rPr>
        <w:t xml:space="preserve">(“Data yang </w:t>
      </w:r>
      <w:proofErr w:type="spellStart"/>
      <w:r w:rsidRPr="00A54201">
        <w:rPr>
          <w:rFonts w:ascii="Courier New" w:hAnsi="Courier New"/>
          <w:sz w:val="20"/>
        </w:rPr>
        <w:t>terambil</w:t>
      </w:r>
      <w:proofErr w:type="spellEnd"/>
      <w:r w:rsidRPr="00A54201">
        <w:rPr>
          <w:rFonts w:ascii="Courier New" w:hAnsi="Courier New"/>
          <w:sz w:val="20"/>
        </w:rPr>
        <w:t xml:space="preserve"> : ”+</w:t>
      </w:r>
      <w:proofErr w:type="spellStart"/>
      <w:r w:rsidRPr="00A54201">
        <w:rPr>
          <w:rFonts w:ascii="Courier New" w:hAnsi="Courier New"/>
          <w:sz w:val="20"/>
        </w:rPr>
        <w:t>dataOut</w:t>
      </w:r>
      <w:proofErr w:type="spellEnd"/>
      <w:r w:rsidRPr="00A54201">
        <w:rPr>
          <w:rFonts w:ascii="Courier New" w:hAnsi="Courier New"/>
          <w:sz w:val="20"/>
        </w:rPr>
        <w:t>);</w:t>
      </w:r>
    </w:p>
    <w:p w14:paraId="322DA8CA" w14:textId="03E5CFFF" w:rsidR="00A54201" w:rsidRDefault="00A54201" w:rsidP="00D56FE9">
      <w:pPr>
        <w:pStyle w:val="ListParagraph"/>
        <w:spacing w:line="360" w:lineRule="auto"/>
        <w:ind w:left="990"/>
        <w:rPr>
          <w:rFonts w:ascii="Courier New"/>
          <w:sz w:val="20"/>
        </w:rPr>
      </w:pPr>
      <w:r w:rsidRPr="00A54201">
        <w:rPr>
          <w:rFonts w:ascii="Courier New"/>
          <w:sz w:val="20"/>
        </w:rPr>
        <w:t>break;</w:t>
      </w:r>
    </w:p>
    <w:p w14:paraId="06E17D1C" w14:textId="77777777" w:rsidR="00A54201" w:rsidRDefault="00A54201" w:rsidP="00D56FE9">
      <w:pPr>
        <w:pStyle w:val="ListParagraph"/>
        <w:widowControl w:val="0"/>
        <w:numPr>
          <w:ilvl w:val="1"/>
          <w:numId w:val="3"/>
        </w:numPr>
        <w:tabs>
          <w:tab w:val="left" w:pos="1542"/>
        </w:tabs>
        <w:autoSpaceDE w:val="0"/>
        <w:autoSpaceDN w:val="0"/>
        <w:spacing w:before="2" w:after="0" w:line="240" w:lineRule="auto"/>
        <w:ind w:left="990"/>
        <w:contextualSpacing w:val="0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if(isEmpty()){</w:t>
      </w:r>
    </w:p>
    <w:p w14:paraId="13895A0A" w14:textId="77777777" w:rsidR="00A54201" w:rsidRDefault="00A54201" w:rsidP="00D56FE9">
      <w:pPr>
        <w:tabs>
          <w:tab w:val="left" w:pos="1542"/>
        </w:tabs>
        <w:spacing w:before="2"/>
        <w:ind w:left="9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proofErr w:type="spellStart"/>
      <w:r>
        <w:rPr>
          <w:rFonts w:ascii="Courier New" w:hAnsi="Courier New" w:cs="Courier New"/>
        </w:rPr>
        <w:t>System.out.println</w:t>
      </w:r>
      <w:proofErr w:type="spellEnd"/>
      <w:r>
        <w:rPr>
          <w:rFonts w:ascii="Courier New" w:hAnsi="Courier New" w:cs="Courier New"/>
        </w:rPr>
        <w:t>("</w:t>
      </w:r>
      <w:proofErr w:type="spellStart"/>
      <w:r>
        <w:rPr>
          <w:rFonts w:ascii="Courier New" w:hAnsi="Courier New" w:cs="Courier New"/>
        </w:rPr>
        <w:t>Antria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osong</w:t>
      </w:r>
      <w:proofErr w:type="spellEnd"/>
      <w:r>
        <w:rPr>
          <w:rFonts w:ascii="Courier New" w:hAnsi="Courier New" w:cs="Courier New"/>
        </w:rPr>
        <w:t>!!");</w:t>
      </w:r>
    </w:p>
    <w:p w14:paraId="174FF452" w14:textId="77777777" w:rsidR="00A54201" w:rsidRDefault="00A54201" w:rsidP="00D56FE9">
      <w:pPr>
        <w:pStyle w:val="ListParagraph"/>
        <w:tabs>
          <w:tab w:val="left" w:pos="1542"/>
        </w:tabs>
        <w:spacing w:before="2"/>
        <w:ind w:left="990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}else{</w:t>
      </w:r>
    </w:p>
    <w:p w14:paraId="715CBA96" w14:textId="77777777" w:rsidR="00A54201" w:rsidRDefault="00A54201" w:rsidP="00D56FE9">
      <w:pPr>
        <w:pStyle w:val="ListParagraph"/>
        <w:tabs>
          <w:tab w:val="left" w:pos="1542"/>
        </w:tabs>
        <w:spacing w:before="2"/>
        <w:ind w:left="990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 xml:space="preserve"> int i = front;</w:t>
      </w:r>
    </w:p>
    <w:p w14:paraId="0D6F13AB" w14:textId="77777777" w:rsidR="00A54201" w:rsidRDefault="00A54201" w:rsidP="00D56FE9">
      <w:pPr>
        <w:pStyle w:val="ListParagraph"/>
        <w:tabs>
          <w:tab w:val="left" w:pos="1542"/>
        </w:tabs>
        <w:spacing w:before="2"/>
        <w:ind w:left="990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>while(i!=rear){</w:t>
      </w:r>
    </w:p>
    <w:p w14:paraId="79522E4E" w14:textId="77777777" w:rsidR="00A54201" w:rsidRDefault="00A54201" w:rsidP="00D56FE9">
      <w:pPr>
        <w:pStyle w:val="ListParagraph"/>
        <w:tabs>
          <w:tab w:val="left" w:pos="1542"/>
        </w:tabs>
        <w:spacing w:before="2"/>
        <w:ind w:left="990"/>
        <w:rPr>
          <w:rFonts w:ascii="Courier New" w:hAnsi="Courier New" w:cs="Courier New"/>
          <w:lang w:val="id-ID"/>
        </w:rPr>
      </w:pPr>
      <w:r>
        <w:rPr>
          <w:rFonts w:ascii="Courier New" w:hAnsi="Courier New" w:cs="Courier New"/>
          <w:lang w:val="id-ID"/>
        </w:rPr>
        <w:t xml:space="preserve"> System.out.print(q[i]+"_");</w:t>
      </w:r>
    </w:p>
    <w:p w14:paraId="226911BA" w14:textId="60C76676" w:rsidR="00A54201" w:rsidRPr="00A54201" w:rsidRDefault="00A54201" w:rsidP="00D56FE9">
      <w:pPr>
        <w:pStyle w:val="ListParagraph"/>
        <w:spacing w:line="360" w:lineRule="auto"/>
        <w:ind w:left="990"/>
        <w:rPr>
          <w:rFonts w:ascii="Courier New"/>
          <w:sz w:val="20"/>
        </w:rPr>
      </w:pP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= (i+1)%max;</w:t>
      </w:r>
    </w:p>
    <w:p w14:paraId="0826E28A" w14:textId="77777777" w:rsidR="00A54201" w:rsidRPr="003D67F2" w:rsidRDefault="00A54201" w:rsidP="00A54201">
      <w:pPr>
        <w:pStyle w:val="ListParagraph"/>
        <w:spacing w:line="360" w:lineRule="auto"/>
        <w:ind w:left="2160" w:right="4922"/>
        <w:rPr>
          <w:rFonts w:ascii="Courier New"/>
          <w:sz w:val="20"/>
        </w:rPr>
      </w:pPr>
    </w:p>
    <w:p w14:paraId="2FB79107" w14:textId="77777777" w:rsidR="003D67F2" w:rsidRPr="00B831E8" w:rsidRDefault="003D67F2" w:rsidP="003D67F2">
      <w:pPr>
        <w:pStyle w:val="ListParagraph"/>
        <w:tabs>
          <w:tab w:val="left" w:pos="822"/>
        </w:tabs>
        <w:spacing w:before="2"/>
        <w:ind w:left="1440" w:right="1080"/>
        <w:rPr>
          <w:sz w:val="24"/>
        </w:rPr>
      </w:pPr>
    </w:p>
    <w:p w14:paraId="7B0F7DE1" w14:textId="78F18357" w:rsidR="00B831E8" w:rsidRDefault="00B831E8" w:rsidP="00B831E8">
      <w:pPr>
        <w:tabs>
          <w:tab w:val="left" w:pos="822"/>
        </w:tabs>
        <w:spacing w:before="1"/>
        <w:ind w:right="1105"/>
        <w:rPr>
          <w:rFonts w:ascii="Times New Roman" w:hAnsi="Times New Roman"/>
          <w:sz w:val="24"/>
          <w:lang w:val="id-ID"/>
        </w:rPr>
      </w:pPr>
    </w:p>
    <w:p w14:paraId="64488A8D" w14:textId="4DF83D6E" w:rsidR="005F38AD" w:rsidRDefault="005F38AD" w:rsidP="00B831E8">
      <w:pPr>
        <w:tabs>
          <w:tab w:val="left" w:pos="822"/>
        </w:tabs>
        <w:spacing w:before="1"/>
        <w:ind w:right="1105"/>
        <w:rPr>
          <w:rFonts w:ascii="Times New Roman" w:hAnsi="Times New Roman"/>
          <w:sz w:val="24"/>
          <w:lang w:val="id-ID"/>
        </w:rPr>
      </w:pPr>
    </w:p>
    <w:p w14:paraId="4759889E" w14:textId="50DADF34" w:rsidR="005F38AD" w:rsidRDefault="005F38AD" w:rsidP="00B831E8">
      <w:pPr>
        <w:tabs>
          <w:tab w:val="left" w:pos="822"/>
        </w:tabs>
        <w:spacing w:before="1"/>
        <w:ind w:right="1105"/>
        <w:rPr>
          <w:rFonts w:ascii="Times New Roman" w:hAnsi="Times New Roman"/>
          <w:sz w:val="24"/>
          <w:lang w:val="id-ID"/>
        </w:rPr>
      </w:pPr>
    </w:p>
    <w:p w14:paraId="77B1A481" w14:textId="7500E82A" w:rsidR="005F38AD" w:rsidRDefault="005F38AD" w:rsidP="00B831E8">
      <w:pPr>
        <w:tabs>
          <w:tab w:val="left" w:pos="822"/>
        </w:tabs>
        <w:spacing w:before="1"/>
        <w:ind w:right="1105"/>
        <w:rPr>
          <w:rFonts w:ascii="Times New Roman" w:hAnsi="Times New Roman"/>
          <w:sz w:val="24"/>
          <w:lang w:val="id-ID"/>
        </w:rPr>
      </w:pPr>
    </w:p>
    <w:p w14:paraId="3ED7847A" w14:textId="6D02017A" w:rsidR="005F38AD" w:rsidRDefault="005F38AD" w:rsidP="00B831E8">
      <w:pPr>
        <w:tabs>
          <w:tab w:val="left" w:pos="822"/>
        </w:tabs>
        <w:spacing w:before="1"/>
        <w:ind w:right="1105"/>
        <w:rPr>
          <w:rFonts w:ascii="Times New Roman" w:hAnsi="Times New Roman"/>
          <w:sz w:val="24"/>
          <w:lang w:val="id-ID"/>
        </w:rPr>
      </w:pPr>
    </w:p>
    <w:p w14:paraId="00FF9844" w14:textId="68810E64" w:rsidR="005F38AD" w:rsidRDefault="005F38AD" w:rsidP="00B831E8">
      <w:pPr>
        <w:tabs>
          <w:tab w:val="left" w:pos="822"/>
        </w:tabs>
        <w:spacing w:before="1"/>
        <w:ind w:right="1105"/>
        <w:rPr>
          <w:rFonts w:ascii="Times New Roman" w:hAnsi="Times New Roman"/>
          <w:sz w:val="24"/>
          <w:lang w:val="id-ID"/>
        </w:rPr>
      </w:pPr>
    </w:p>
    <w:p w14:paraId="3A11FA2E" w14:textId="5EB79292" w:rsidR="005F38AD" w:rsidRDefault="005F38AD" w:rsidP="00B831E8">
      <w:pPr>
        <w:tabs>
          <w:tab w:val="left" w:pos="822"/>
        </w:tabs>
        <w:spacing w:before="1"/>
        <w:ind w:right="1105"/>
        <w:rPr>
          <w:rFonts w:ascii="Times New Roman" w:hAnsi="Times New Roman"/>
          <w:sz w:val="24"/>
          <w:lang w:val="id-ID"/>
        </w:rPr>
      </w:pPr>
    </w:p>
    <w:p w14:paraId="437EDF67" w14:textId="1A538837" w:rsidR="005F38AD" w:rsidRDefault="005F38AD" w:rsidP="00B831E8">
      <w:pPr>
        <w:tabs>
          <w:tab w:val="left" w:pos="822"/>
        </w:tabs>
        <w:spacing w:before="1"/>
        <w:ind w:right="1105"/>
        <w:rPr>
          <w:rFonts w:ascii="Times New Roman" w:hAnsi="Times New Roman"/>
          <w:sz w:val="24"/>
          <w:lang w:val="id-ID"/>
        </w:rPr>
      </w:pPr>
    </w:p>
    <w:p w14:paraId="119D5676" w14:textId="0F248B67" w:rsidR="005F38AD" w:rsidRDefault="005F38AD" w:rsidP="005F38AD">
      <w:pPr>
        <w:pStyle w:val="ListParagraph"/>
        <w:numPr>
          <w:ilvl w:val="0"/>
          <w:numId w:val="1"/>
        </w:numPr>
        <w:tabs>
          <w:tab w:val="left" w:pos="822"/>
        </w:tabs>
        <w:spacing w:before="1"/>
        <w:ind w:left="360" w:right="11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UGAS</w:t>
      </w:r>
    </w:p>
    <w:p w14:paraId="7A9A1557" w14:textId="77777777" w:rsidR="005F38AD" w:rsidRPr="005F38AD" w:rsidRDefault="005F38AD" w:rsidP="005F38AD">
      <w:pPr>
        <w:pStyle w:val="ListParagraph"/>
        <w:tabs>
          <w:tab w:val="left" w:pos="822"/>
        </w:tabs>
        <w:spacing w:before="1"/>
        <w:ind w:left="360" w:right="1105"/>
        <w:rPr>
          <w:rFonts w:ascii="Times New Roman" w:hAnsi="Times New Roman"/>
          <w:sz w:val="24"/>
        </w:rPr>
      </w:pPr>
      <w:r w:rsidRPr="005F38AD">
        <w:rPr>
          <w:rFonts w:ascii="Times New Roman" w:hAnsi="Times New Roman"/>
          <w:sz w:val="24"/>
        </w:rPr>
        <w:t xml:space="preserve">1. </w:t>
      </w:r>
      <w:proofErr w:type="spellStart"/>
      <w:r w:rsidRPr="005F38AD">
        <w:rPr>
          <w:rFonts w:ascii="Times New Roman" w:hAnsi="Times New Roman"/>
          <w:sz w:val="24"/>
        </w:rPr>
        <w:t>Tambahkan</w:t>
      </w:r>
      <w:proofErr w:type="spellEnd"/>
      <w:r w:rsidRPr="005F38AD">
        <w:rPr>
          <w:rFonts w:ascii="Times New Roman" w:hAnsi="Times New Roman"/>
          <w:sz w:val="24"/>
        </w:rPr>
        <w:t xml:space="preserve"> method-method di </w:t>
      </w:r>
      <w:proofErr w:type="spellStart"/>
      <w:r w:rsidRPr="005F38AD">
        <w:rPr>
          <w:rFonts w:ascii="Times New Roman" w:hAnsi="Times New Roman"/>
          <w:sz w:val="24"/>
        </w:rPr>
        <w:t>bawah</w:t>
      </w:r>
      <w:proofErr w:type="spellEnd"/>
      <w:r w:rsidRPr="005F38AD">
        <w:rPr>
          <w:rFonts w:ascii="Times New Roman" w:hAnsi="Times New Roman"/>
          <w:sz w:val="24"/>
        </w:rPr>
        <w:t xml:space="preserve"> </w:t>
      </w:r>
      <w:proofErr w:type="spellStart"/>
      <w:r w:rsidRPr="005F38AD">
        <w:rPr>
          <w:rFonts w:ascii="Times New Roman" w:hAnsi="Times New Roman"/>
          <w:sz w:val="24"/>
        </w:rPr>
        <w:t>ini</w:t>
      </w:r>
      <w:proofErr w:type="spellEnd"/>
      <w:r w:rsidRPr="005F38AD">
        <w:rPr>
          <w:rFonts w:ascii="Times New Roman" w:hAnsi="Times New Roman"/>
          <w:sz w:val="24"/>
        </w:rPr>
        <w:t xml:space="preserve"> di </w:t>
      </w:r>
      <w:proofErr w:type="spellStart"/>
      <w:r w:rsidRPr="005F38AD">
        <w:rPr>
          <w:rFonts w:ascii="Times New Roman" w:hAnsi="Times New Roman"/>
          <w:sz w:val="24"/>
        </w:rPr>
        <w:t>dalam</w:t>
      </w:r>
      <w:proofErr w:type="spellEnd"/>
      <w:r w:rsidRPr="005F38AD">
        <w:rPr>
          <w:rFonts w:ascii="Times New Roman" w:hAnsi="Times New Roman"/>
          <w:sz w:val="24"/>
        </w:rPr>
        <w:t xml:space="preserve"> class Queue di </w:t>
      </w:r>
      <w:proofErr w:type="spellStart"/>
      <w:r w:rsidRPr="005F38AD">
        <w:rPr>
          <w:rFonts w:ascii="Times New Roman" w:hAnsi="Times New Roman"/>
          <w:sz w:val="24"/>
        </w:rPr>
        <w:t>atas</w:t>
      </w:r>
      <w:proofErr w:type="spellEnd"/>
      <w:r w:rsidRPr="005F38AD">
        <w:rPr>
          <w:rFonts w:ascii="Times New Roman" w:hAnsi="Times New Roman"/>
          <w:sz w:val="24"/>
        </w:rPr>
        <w:t>.</w:t>
      </w:r>
    </w:p>
    <w:p w14:paraId="7F618527" w14:textId="4978F130" w:rsidR="005F38AD" w:rsidRPr="00A505C3" w:rsidRDefault="005F38AD" w:rsidP="00A505C3">
      <w:pPr>
        <w:pStyle w:val="ListParagraph"/>
        <w:tabs>
          <w:tab w:val="left" w:pos="822"/>
        </w:tabs>
        <w:spacing w:before="1"/>
        <w:ind w:left="900" w:right="1105" w:hanging="270"/>
        <w:rPr>
          <w:rFonts w:ascii="Times New Roman" w:hAnsi="Times New Roman"/>
          <w:sz w:val="24"/>
        </w:rPr>
      </w:pPr>
      <w:r w:rsidRPr="005F38AD">
        <w:rPr>
          <w:rFonts w:ascii="Times New Roman" w:hAnsi="Times New Roman"/>
          <w:sz w:val="24"/>
        </w:rPr>
        <w:t xml:space="preserve">a. Method </w:t>
      </w:r>
      <w:proofErr w:type="spellStart"/>
      <w:r w:rsidRPr="005F38AD">
        <w:rPr>
          <w:rFonts w:ascii="Times New Roman" w:hAnsi="Times New Roman"/>
          <w:sz w:val="24"/>
        </w:rPr>
        <w:t>printFront</w:t>
      </w:r>
      <w:proofErr w:type="spellEnd"/>
      <w:r w:rsidRPr="005F38AD">
        <w:rPr>
          <w:rFonts w:ascii="Times New Roman" w:hAnsi="Times New Roman"/>
          <w:sz w:val="24"/>
        </w:rPr>
        <w:t xml:space="preserve">() : void &gt; </w:t>
      </w:r>
      <w:proofErr w:type="spellStart"/>
      <w:r w:rsidRPr="005F38AD">
        <w:rPr>
          <w:rFonts w:ascii="Times New Roman" w:hAnsi="Times New Roman"/>
          <w:sz w:val="24"/>
        </w:rPr>
        <w:t>untuk</w:t>
      </w:r>
      <w:proofErr w:type="spellEnd"/>
      <w:r w:rsidRPr="005F38AD">
        <w:rPr>
          <w:rFonts w:ascii="Times New Roman" w:hAnsi="Times New Roman"/>
          <w:sz w:val="24"/>
        </w:rPr>
        <w:t xml:space="preserve"> </w:t>
      </w:r>
      <w:proofErr w:type="spellStart"/>
      <w:r w:rsidRPr="005F38AD">
        <w:rPr>
          <w:rFonts w:ascii="Times New Roman" w:hAnsi="Times New Roman"/>
          <w:sz w:val="24"/>
        </w:rPr>
        <w:t>menampilkan</w:t>
      </w:r>
      <w:proofErr w:type="spellEnd"/>
      <w:r w:rsidRPr="005F38AD">
        <w:rPr>
          <w:rFonts w:ascii="Times New Roman" w:hAnsi="Times New Roman"/>
          <w:sz w:val="24"/>
        </w:rPr>
        <w:t xml:space="preserve"> data/</w:t>
      </w:r>
      <w:proofErr w:type="spellStart"/>
      <w:r w:rsidRPr="005F38AD">
        <w:rPr>
          <w:rFonts w:ascii="Times New Roman" w:hAnsi="Times New Roman"/>
          <w:sz w:val="24"/>
        </w:rPr>
        <w:t>nilai</w:t>
      </w:r>
      <w:proofErr w:type="spellEnd"/>
      <w:r w:rsidRPr="005F38AD">
        <w:rPr>
          <w:rFonts w:ascii="Times New Roman" w:hAnsi="Times New Roman"/>
          <w:sz w:val="24"/>
        </w:rPr>
        <w:t xml:space="preserve"> yang </w:t>
      </w:r>
      <w:proofErr w:type="spellStart"/>
      <w:r w:rsidRPr="005F38AD">
        <w:rPr>
          <w:rFonts w:ascii="Times New Roman" w:hAnsi="Times New Roman"/>
          <w:sz w:val="24"/>
        </w:rPr>
        <w:t>ada</w:t>
      </w:r>
      <w:proofErr w:type="spellEnd"/>
      <w:r w:rsidRPr="005F38AD">
        <w:rPr>
          <w:rFonts w:ascii="Times New Roman" w:hAnsi="Times New Roman"/>
          <w:sz w:val="24"/>
        </w:rPr>
        <w:t xml:space="preserve"> di </w:t>
      </w:r>
      <w:proofErr w:type="spellStart"/>
      <w:r w:rsidRPr="005F38AD">
        <w:rPr>
          <w:rFonts w:ascii="Times New Roman" w:hAnsi="Times New Roman"/>
          <w:sz w:val="24"/>
        </w:rPr>
        <w:t>posisi</w:t>
      </w:r>
      <w:proofErr w:type="spellEnd"/>
      <w:r w:rsid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antrian</w:t>
      </w:r>
      <w:proofErr w:type="spellEnd"/>
      <w:r w:rsidRPr="00A505C3">
        <w:rPr>
          <w:rFonts w:ascii="Times New Roman" w:hAnsi="Times New Roman"/>
          <w:sz w:val="24"/>
        </w:rPr>
        <w:t xml:space="preserve"> paling </w:t>
      </w:r>
      <w:proofErr w:type="spellStart"/>
      <w:r w:rsidRPr="00A505C3">
        <w:rPr>
          <w:rFonts w:ascii="Times New Roman" w:hAnsi="Times New Roman"/>
          <w:sz w:val="24"/>
        </w:rPr>
        <w:t>depan</w:t>
      </w:r>
      <w:proofErr w:type="spellEnd"/>
    </w:p>
    <w:p w14:paraId="7BE28687" w14:textId="649E2A98" w:rsidR="005F38AD" w:rsidRPr="00A505C3" w:rsidRDefault="005F38AD" w:rsidP="00A505C3">
      <w:pPr>
        <w:pStyle w:val="ListParagraph"/>
        <w:tabs>
          <w:tab w:val="left" w:pos="822"/>
        </w:tabs>
        <w:spacing w:before="1"/>
        <w:ind w:left="900" w:right="1105" w:hanging="270"/>
        <w:rPr>
          <w:rFonts w:ascii="Times New Roman" w:hAnsi="Times New Roman"/>
          <w:sz w:val="24"/>
        </w:rPr>
      </w:pPr>
      <w:r w:rsidRPr="005F38AD">
        <w:rPr>
          <w:rFonts w:ascii="Times New Roman" w:hAnsi="Times New Roman"/>
          <w:sz w:val="24"/>
        </w:rPr>
        <w:t xml:space="preserve">b. Method </w:t>
      </w:r>
      <w:proofErr w:type="spellStart"/>
      <w:r w:rsidRPr="005F38AD">
        <w:rPr>
          <w:rFonts w:ascii="Times New Roman" w:hAnsi="Times New Roman"/>
          <w:sz w:val="24"/>
        </w:rPr>
        <w:t>printRear</w:t>
      </w:r>
      <w:proofErr w:type="spellEnd"/>
      <w:r w:rsidRPr="005F38AD">
        <w:rPr>
          <w:rFonts w:ascii="Times New Roman" w:hAnsi="Times New Roman"/>
          <w:sz w:val="24"/>
        </w:rPr>
        <w:t xml:space="preserve">() : void &gt; </w:t>
      </w:r>
      <w:proofErr w:type="spellStart"/>
      <w:r w:rsidRPr="005F38AD">
        <w:rPr>
          <w:rFonts w:ascii="Times New Roman" w:hAnsi="Times New Roman"/>
          <w:sz w:val="24"/>
        </w:rPr>
        <w:t>untuk</w:t>
      </w:r>
      <w:proofErr w:type="spellEnd"/>
      <w:r w:rsidRPr="005F38AD">
        <w:rPr>
          <w:rFonts w:ascii="Times New Roman" w:hAnsi="Times New Roman"/>
          <w:sz w:val="24"/>
        </w:rPr>
        <w:t xml:space="preserve"> </w:t>
      </w:r>
      <w:proofErr w:type="spellStart"/>
      <w:r w:rsidRPr="005F38AD">
        <w:rPr>
          <w:rFonts w:ascii="Times New Roman" w:hAnsi="Times New Roman"/>
          <w:sz w:val="24"/>
        </w:rPr>
        <w:t>menampilkan</w:t>
      </w:r>
      <w:proofErr w:type="spellEnd"/>
      <w:r w:rsidRPr="005F38AD">
        <w:rPr>
          <w:rFonts w:ascii="Times New Roman" w:hAnsi="Times New Roman"/>
          <w:sz w:val="24"/>
        </w:rPr>
        <w:t xml:space="preserve"> data/</w:t>
      </w:r>
      <w:proofErr w:type="spellStart"/>
      <w:r w:rsidRPr="005F38AD">
        <w:rPr>
          <w:rFonts w:ascii="Times New Roman" w:hAnsi="Times New Roman"/>
          <w:sz w:val="24"/>
        </w:rPr>
        <w:t>nilai</w:t>
      </w:r>
      <w:proofErr w:type="spellEnd"/>
      <w:r w:rsidRPr="005F38AD">
        <w:rPr>
          <w:rFonts w:ascii="Times New Roman" w:hAnsi="Times New Roman"/>
          <w:sz w:val="24"/>
        </w:rPr>
        <w:t xml:space="preserve"> yang </w:t>
      </w:r>
      <w:proofErr w:type="spellStart"/>
      <w:r w:rsidRPr="005F38AD">
        <w:rPr>
          <w:rFonts w:ascii="Times New Roman" w:hAnsi="Times New Roman"/>
          <w:sz w:val="24"/>
        </w:rPr>
        <w:t>ada</w:t>
      </w:r>
      <w:proofErr w:type="spellEnd"/>
      <w:r w:rsidRPr="005F38AD">
        <w:rPr>
          <w:rFonts w:ascii="Times New Roman" w:hAnsi="Times New Roman"/>
          <w:sz w:val="24"/>
        </w:rPr>
        <w:t xml:space="preserve"> di </w:t>
      </w:r>
      <w:proofErr w:type="spellStart"/>
      <w:r w:rsidRPr="005F38AD">
        <w:rPr>
          <w:rFonts w:ascii="Times New Roman" w:hAnsi="Times New Roman"/>
          <w:sz w:val="24"/>
        </w:rPr>
        <w:t>posisi</w:t>
      </w:r>
      <w:proofErr w:type="spellEnd"/>
      <w:r w:rsid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antrian</w:t>
      </w:r>
      <w:proofErr w:type="spellEnd"/>
      <w:r w:rsidRPr="00A505C3">
        <w:rPr>
          <w:rFonts w:ascii="Times New Roman" w:hAnsi="Times New Roman"/>
          <w:sz w:val="24"/>
        </w:rPr>
        <w:t xml:space="preserve"> paling </w:t>
      </w:r>
      <w:proofErr w:type="spellStart"/>
      <w:r w:rsidRPr="00A505C3">
        <w:rPr>
          <w:rFonts w:ascii="Times New Roman" w:hAnsi="Times New Roman"/>
          <w:sz w:val="24"/>
        </w:rPr>
        <w:t>belakang</w:t>
      </w:r>
      <w:proofErr w:type="spellEnd"/>
    </w:p>
    <w:p w14:paraId="5F131A76" w14:textId="610E1F77" w:rsidR="005F38AD" w:rsidRPr="00A505C3" w:rsidRDefault="005F38AD" w:rsidP="00A505C3">
      <w:pPr>
        <w:pStyle w:val="ListParagraph"/>
        <w:tabs>
          <w:tab w:val="left" w:pos="822"/>
        </w:tabs>
        <w:spacing w:before="1"/>
        <w:ind w:left="900" w:right="1105" w:hanging="270"/>
        <w:rPr>
          <w:rFonts w:ascii="Times New Roman" w:hAnsi="Times New Roman"/>
          <w:sz w:val="24"/>
        </w:rPr>
      </w:pPr>
      <w:r w:rsidRPr="005F38AD">
        <w:rPr>
          <w:rFonts w:ascii="Times New Roman" w:hAnsi="Times New Roman"/>
          <w:sz w:val="24"/>
        </w:rPr>
        <w:t xml:space="preserve">c. Method </w:t>
      </w:r>
      <w:proofErr w:type="spellStart"/>
      <w:r w:rsidRPr="005F38AD">
        <w:rPr>
          <w:rFonts w:ascii="Times New Roman" w:hAnsi="Times New Roman"/>
          <w:sz w:val="24"/>
        </w:rPr>
        <w:t>printPosition</w:t>
      </w:r>
      <w:proofErr w:type="spellEnd"/>
      <w:r w:rsidRPr="005F38AD">
        <w:rPr>
          <w:rFonts w:ascii="Times New Roman" w:hAnsi="Times New Roman"/>
          <w:sz w:val="24"/>
        </w:rPr>
        <w:t xml:space="preserve">(data: int) : void &gt; </w:t>
      </w:r>
      <w:proofErr w:type="spellStart"/>
      <w:r w:rsidRPr="005F38AD">
        <w:rPr>
          <w:rFonts w:ascii="Times New Roman" w:hAnsi="Times New Roman"/>
          <w:sz w:val="24"/>
        </w:rPr>
        <w:t>untuk</w:t>
      </w:r>
      <w:proofErr w:type="spellEnd"/>
      <w:r w:rsidRPr="005F38AD">
        <w:rPr>
          <w:rFonts w:ascii="Times New Roman" w:hAnsi="Times New Roman"/>
          <w:sz w:val="24"/>
        </w:rPr>
        <w:t xml:space="preserve"> </w:t>
      </w:r>
      <w:proofErr w:type="spellStart"/>
      <w:r w:rsidRPr="005F38AD">
        <w:rPr>
          <w:rFonts w:ascii="Times New Roman" w:hAnsi="Times New Roman"/>
          <w:sz w:val="24"/>
        </w:rPr>
        <w:t>menampilkan</w:t>
      </w:r>
      <w:proofErr w:type="spellEnd"/>
      <w:r w:rsidRPr="005F38AD">
        <w:rPr>
          <w:rFonts w:ascii="Times New Roman" w:hAnsi="Times New Roman"/>
          <w:sz w:val="24"/>
        </w:rPr>
        <w:t xml:space="preserve"> di </w:t>
      </w:r>
      <w:proofErr w:type="spellStart"/>
      <w:r w:rsidRPr="005F38AD">
        <w:rPr>
          <w:rFonts w:ascii="Times New Roman" w:hAnsi="Times New Roman"/>
          <w:sz w:val="24"/>
        </w:rPr>
        <w:t>posisi</w:t>
      </w:r>
      <w:proofErr w:type="spellEnd"/>
      <w:r w:rsidRPr="005F38AD">
        <w:rPr>
          <w:rFonts w:ascii="Times New Roman" w:hAnsi="Times New Roman"/>
          <w:sz w:val="24"/>
        </w:rPr>
        <w:t xml:space="preserve"> </w:t>
      </w:r>
      <w:proofErr w:type="spellStart"/>
      <w:r w:rsidRPr="005F38AD">
        <w:rPr>
          <w:rFonts w:ascii="Times New Roman" w:hAnsi="Times New Roman"/>
          <w:sz w:val="24"/>
        </w:rPr>
        <w:t>ke</w:t>
      </w:r>
      <w:proofErr w:type="spellEnd"/>
      <w:r w:rsidRPr="005F38AD">
        <w:rPr>
          <w:rFonts w:ascii="Times New Roman" w:hAnsi="Times New Roman"/>
          <w:sz w:val="24"/>
        </w:rPr>
        <w:t xml:space="preserve"> </w:t>
      </w:r>
      <w:proofErr w:type="spellStart"/>
      <w:r w:rsidRPr="005F38AD">
        <w:rPr>
          <w:rFonts w:ascii="Times New Roman" w:hAnsi="Times New Roman"/>
          <w:sz w:val="24"/>
        </w:rPr>
        <w:t>berapa</w:t>
      </w:r>
      <w:proofErr w:type="spellEnd"/>
      <w:r w:rsid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dalam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antrian</w:t>
      </w:r>
      <w:proofErr w:type="spellEnd"/>
      <w:r w:rsidRPr="00A505C3">
        <w:rPr>
          <w:rFonts w:ascii="Times New Roman" w:hAnsi="Times New Roman"/>
          <w:sz w:val="24"/>
        </w:rPr>
        <w:t xml:space="preserve">, </w:t>
      </w:r>
      <w:proofErr w:type="spellStart"/>
      <w:r w:rsidRPr="00A505C3">
        <w:rPr>
          <w:rFonts w:ascii="Times New Roman" w:hAnsi="Times New Roman"/>
          <w:sz w:val="24"/>
        </w:rPr>
        <w:t>suatu</w:t>
      </w:r>
      <w:proofErr w:type="spellEnd"/>
      <w:r w:rsidRPr="00A505C3">
        <w:rPr>
          <w:rFonts w:ascii="Times New Roman" w:hAnsi="Times New Roman"/>
          <w:sz w:val="24"/>
        </w:rPr>
        <w:t xml:space="preserve"> data/</w:t>
      </w:r>
      <w:proofErr w:type="spellStart"/>
      <w:r w:rsidRPr="00A505C3">
        <w:rPr>
          <w:rFonts w:ascii="Times New Roman" w:hAnsi="Times New Roman"/>
          <w:sz w:val="24"/>
        </w:rPr>
        <w:t>nilai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berada</w:t>
      </w:r>
      <w:proofErr w:type="spellEnd"/>
    </w:p>
    <w:p w14:paraId="75CBD180" w14:textId="75FD168A" w:rsidR="005F38AD" w:rsidRPr="00A505C3" w:rsidRDefault="005F38AD" w:rsidP="00A505C3">
      <w:pPr>
        <w:pStyle w:val="ListParagraph"/>
        <w:tabs>
          <w:tab w:val="left" w:pos="822"/>
        </w:tabs>
        <w:spacing w:before="1"/>
        <w:ind w:left="900" w:right="1105" w:hanging="270"/>
        <w:rPr>
          <w:rFonts w:ascii="Times New Roman" w:hAnsi="Times New Roman"/>
          <w:sz w:val="24"/>
        </w:rPr>
      </w:pPr>
      <w:r w:rsidRPr="005F38AD">
        <w:rPr>
          <w:rFonts w:ascii="Times New Roman" w:hAnsi="Times New Roman"/>
          <w:sz w:val="24"/>
        </w:rPr>
        <w:t xml:space="preserve">d. Method </w:t>
      </w:r>
      <w:proofErr w:type="spellStart"/>
      <w:r w:rsidRPr="005F38AD">
        <w:rPr>
          <w:rFonts w:ascii="Times New Roman" w:hAnsi="Times New Roman"/>
          <w:sz w:val="24"/>
        </w:rPr>
        <w:t>printDataByPos</w:t>
      </w:r>
      <w:proofErr w:type="spellEnd"/>
      <w:r w:rsidRPr="005F38AD">
        <w:rPr>
          <w:rFonts w:ascii="Times New Roman" w:hAnsi="Times New Roman"/>
          <w:sz w:val="24"/>
        </w:rPr>
        <w:t xml:space="preserve">(position: int) : void &gt; </w:t>
      </w:r>
      <w:proofErr w:type="spellStart"/>
      <w:r w:rsidRPr="005F38AD">
        <w:rPr>
          <w:rFonts w:ascii="Times New Roman" w:hAnsi="Times New Roman"/>
          <w:sz w:val="24"/>
        </w:rPr>
        <w:t>untuk</w:t>
      </w:r>
      <w:proofErr w:type="spellEnd"/>
      <w:r w:rsidRPr="005F38AD">
        <w:rPr>
          <w:rFonts w:ascii="Times New Roman" w:hAnsi="Times New Roman"/>
          <w:sz w:val="24"/>
        </w:rPr>
        <w:t xml:space="preserve"> </w:t>
      </w:r>
      <w:proofErr w:type="spellStart"/>
      <w:r w:rsidRPr="005F38AD">
        <w:rPr>
          <w:rFonts w:ascii="Times New Roman" w:hAnsi="Times New Roman"/>
          <w:sz w:val="24"/>
        </w:rPr>
        <w:t>menampilkan</w:t>
      </w:r>
      <w:proofErr w:type="spellEnd"/>
      <w:r w:rsidRPr="005F38AD">
        <w:rPr>
          <w:rFonts w:ascii="Times New Roman" w:hAnsi="Times New Roman"/>
          <w:sz w:val="24"/>
        </w:rPr>
        <w:t xml:space="preserve"> data/</w:t>
      </w:r>
      <w:proofErr w:type="spellStart"/>
      <w:r w:rsidRPr="005F38AD">
        <w:rPr>
          <w:rFonts w:ascii="Times New Roman" w:hAnsi="Times New Roman"/>
          <w:sz w:val="24"/>
        </w:rPr>
        <w:t>nilai</w:t>
      </w:r>
      <w:proofErr w:type="spellEnd"/>
      <w:r w:rsidRPr="005F38AD">
        <w:rPr>
          <w:rFonts w:ascii="Times New Roman" w:hAnsi="Times New Roman"/>
          <w:sz w:val="24"/>
        </w:rPr>
        <w:t xml:space="preserve"> yang</w:t>
      </w:r>
      <w:r w:rsid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ada</w:t>
      </w:r>
      <w:proofErr w:type="spellEnd"/>
      <w:r w:rsidRPr="00A505C3">
        <w:rPr>
          <w:rFonts w:ascii="Times New Roman" w:hAnsi="Times New Roman"/>
          <w:sz w:val="24"/>
        </w:rPr>
        <w:t xml:space="preserve"> di </w:t>
      </w:r>
      <w:proofErr w:type="spellStart"/>
      <w:r w:rsidRPr="00A505C3">
        <w:rPr>
          <w:rFonts w:ascii="Times New Roman" w:hAnsi="Times New Roman"/>
          <w:sz w:val="24"/>
        </w:rPr>
        <w:t>suatu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posisi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antrian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tertentu</w:t>
      </w:r>
      <w:proofErr w:type="spellEnd"/>
      <w:r w:rsidRPr="00A505C3">
        <w:rPr>
          <w:rFonts w:ascii="Times New Roman" w:hAnsi="Times New Roman"/>
          <w:sz w:val="24"/>
        </w:rPr>
        <w:t xml:space="preserve">. </w:t>
      </w:r>
      <w:proofErr w:type="spellStart"/>
      <w:r w:rsidRPr="00A505C3">
        <w:rPr>
          <w:rFonts w:ascii="Times New Roman" w:hAnsi="Times New Roman"/>
          <w:sz w:val="24"/>
        </w:rPr>
        <w:t>Kemudian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lakukan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penyesuaian</w:t>
      </w:r>
      <w:proofErr w:type="spellEnd"/>
      <w:r w:rsidRPr="00A505C3">
        <w:rPr>
          <w:rFonts w:ascii="Times New Roman" w:hAnsi="Times New Roman"/>
          <w:sz w:val="24"/>
        </w:rPr>
        <w:t xml:space="preserve"> di </w:t>
      </w:r>
      <w:proofErr w:type="spellStart"/>
      <w:r w:rsidRPr="00A505C3">
        <w:rPr>
          <w:rFonts w:ascii="Times New Roman" w:hAnsi="Times New Roman"/>
          <w:sz w:val="24"/>
        </w:rPr>
        <w:t>dalam</w:t>
      </w:r>
      <w:proofErr w:type="spellEnd"/>
      <w:r w:rsidRPr="00A505C3">
        <w:rPr>
          <w:rFonts w:ascii="Times New Roman" w:hAnsi="Times New Roman"/>
          <w:sz w:val="24"/>
        </w:rPr>
        <w:t xml:space="preserve"> class</w:t>
      </w:r>
      <w:r w:rsid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QueueMain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untuk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mensimulasikan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pemanggilan</w:t>
      </w:r>
      <w:proofErr w:type="spellEnd"/>
      <w:r w:rsidRPr="00A505C3">
        <w:rPr>
          <w:rFonts w:ascii="Times New Roman" w:hAnsi="Times New Roman"/>
          <w:sz w:val="24"/>
        </w:rPr>
        <w:t xml:space="preserve"> method-method yang </w:t>
      </w:r>
      <w:proofErr w:type="spellStart"/>
      <w:r w:rsidRPr="00A505C3">
        <w:rPr>
          <w:rFonts w:ascii="Times New Roman" w:hAnsi="Times New Roman"/>
          <w:sz w:val="24"/>
        </w:rPr>
        <w:t>baru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ditambahkan</w:t>
      </w:r>
      <w:proofErr w:type="spellEnd"/>
      <w:r w:rsid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tersebut</w:t>
      </w:r>
      <w:proofErr w:type="spellEnd"/>
      <w:r w:rsidRPr="00A505C3">
        <w:rPr>
          <w:rFonts w:ascii="Times New Roman" w:hAnsi="Times New Roman"/>
          <w:sz w:val="24"/>
        </w:rPr>
        <w:t>!</w:t>
      </w:r>
    </w:p>
    <w:p w14:paraId="273118B5" w14:textId="77777777" w:rsidR="005F38AD" w:rsidRPr="005F38AD" w:rsidRDefault="005F38AD" w:rsidP="005F38AD">
      <w:pPr>
        <w:pStyle w:val="ListParagraph"/>
        <w:tabs>
          <w:tab w:val="left" w:pos="822"/>
        </w:tabs>
        <w:spacing w:before="1"/>
        <w:ind w:left="360" w:right="1105"/>
        <w:rPr>
          <w:rFonts w:ascii="Times New Roman" w:hAnsi="Times New Roman"/>
          <w:sz w:val="24"/>
        </w:rPr>
      </w:pPr>
    </w:p>
    <w:p w14:paraId="72AE2AE6" w14:textId="7E7DAD82" w:rsidR="00A505C3" w:rsidRPr="00A505C3" w:rsidRDefault="005F38AD" w:rsidP="00A505C3">
      <w:pPr>
        <w:pStyle w:val="ListParagraph"/>
        <w:tabs>
          <w:tab w:val="left" w:pos="822"/>
        </w:tabs>
        <w:spacing w:before="1"/>
        <w:ind w:left="630" w:right="1105" w:hanging="270"/>
        <w:rPr>
          <w:rFonts w:ascii="Times New Roman" w:hAnsi="Times New Roman"/>
          <w:sz w:val="24"/>
        </w:rPr>
      </w:pPr>
      <w:r w:rsidRPr="005F38AD">
        <w:rPr>
          <w:rFonts w:ascii="Times New Roman" w:hAnsi="Times New Roman"/>
          <w:sz w:val="24"/>
        </w:rPr>
        <w:t xml:space="preserve">2. </w:t>
      </w:r>
      <w:proofErr w:type="spellStart"/>
      <w:r w:rsidRPr="005F38AD">
        <w:rPr>
          <w:rFonts w:ascii="Times New Roman" w:hAnsi="Times New Roman"/>
          <w:sz w:val="24"/>
        </w:rPr>
        <w:t>Buatlah</w:t>
      </w:r>
      <w:proofErr w:type="spellEnd"/>
      <w:r w:rsidRPr="005F38AD">
        <w:rPr>
          <w:rFonts w:ascii="Times New Roman" w:hAnsi="Times New Roman"/>
          <w:sz w:val="24"/>
        </w:rPr>
        <w:t xml:space="preserve"> program </w:t>
      </w:r>
      <w:proofErr w:type="spellStart"/>
      <w:r w:rsidRPr="005F38AD">
        <w:rPr>
          <w:rFonts w:ascii="Times New Roman" w:hAnsi="Times New Roman"/>
          <w:sz w:val="24"/>
        </w:rPr>
        <w:t>antrian</w:t>
      </w:r>
      <w:proofErr w:type="spellEnd"/>
      <w:r w:rsidRPr="005F38AD">
        <w:rPr>
          <w:rFonts w:ascii="Times New Roman" w:hAnsi="Times New Roman"/>
          <w:sz w:val="24"/>
        </w:rPr>
        <w:t xml:space="preserve"> </w:t>
      </w:r>
      <w:proofErr w:type="spellStart"/>
      <w:r w:rsidRPr="005F38AD">
        <w:rPr>
          <w:rFonts w:ascii="Times New Roman" w:hAnsi="Times New Roman"/>
          <w:sz w:val="24"/>
        </w:rPr>
        <w:t>nasabah</w:t>
      </w:r>
      <w:proofErr w:type="spellEnd"/>
      <w:r w:rsidRPr="005F38AD">
        <w:rPr>
          <w:rFonts w:ascii="Times New Roman" w:hAnsi="Times New Roman"/>
          <w:sz w:val="24"/>
        </w:rPr>
        <w:t xml:space="preserve"> di </w:t>
      </w:r>
      <w:proofErr w:type="spellStart"/>
      <w:r w:rsidRPr="005F38AD">
        <w:rPr>
          <w:rFonts w:ascii="Times New Roman" w:hAnsi="Times New Roman"/>
          <w:sz w:val="24"/>
        </w:rPr>
        <w:t>suatu</w:t>
      </w:r>
      <w:proofErr w:type="spellEnd"/>
      <w:r w:rsidRPr="005F38AD">
        <w:rPr>
          <w:rFonts w:ascii="Times New Roman" w:hAnsi="Times New Roman"/>
          <w:sz w:val="24"/>
        </w:rPr>
        <w:t xml:space="preserve"> bank. </w:t>
      </w:r>
      <w:proofErr w:type="spellStart"/>
      <w:r w:rsidRPr="005F38AD">
        <w:rPr>
          <w:rFonts w:ascii="Times New Roman" w:hAnsi="Times New Roman"/>
          <w:sz w:val="24"/>
        </w:rPr>
        <w:t>Ketika</w:t>
      </w:r>
      <w:proofErr w:type="spellEnd"/>
      <w:r w:rsidRPr="005F38AD">
        <w:rPr>
          <w:rFonts w:ascii="Times New Roman" w:hAnsi="Times New Roman"/>
          <w:sz w:val="24"/>
        </w:rPr>
        <w:t xml:space="preserve"> </w:t>
      </w:r>
      <w:proofErr w:type="spellStart"/>
      <w:r w:rsidRPr="005F38AD">
        <w:rPr>
          <w:rFonts w:ascii="Times New Roman" w:hAnsi="Times New Roman"/>
          <w:sz w:val="24"/>
        </w:rPr>
        <w:t>seorang</w:t>
      </w:r>
      <w:proofErr w:type="spellEnd"/>
      <w:r w:rsidRPr="005F38AD">
        <w:rPr>
          <w:rFonts w:ascii="Times New Roman" w:hAnsi="Times New Roman"/>
          <w:sz w:val="24"/>
        </w:rPr>
        <w:t xml:space="preserve"> </w:t>
      </w:r>
      <w:proofErr w:type="spellStart"/>
      <w:r w:rsidRPr="005F38AD">
        <w:rPr>
          <w:rFonts w:ascii="Times New Roman" w:hAnsi="Times New Roman"/>
          <w:sz w:val="24"/>
        </w:rPr>
        <w:t>nasabah</w:t>
      </w:r>
      <w:proofErr w:type="spellEnd"/>
      <w:r w:rsidRPr="005F38AD">
        <w:rPr>
          <w:rFonts w:ascii="Times New Roman" w:hAnsi="Times New Roman"/>
          <w:sz w:val="24"/>
        </w:rPr>
        <w:t xml:space="preserve"> </w:t>
      </w:r>
      <w:proofErr w:type="spellStart"/>
      <w:r w:rsidRPr="005F38AD">
        <w:rPr>
          <w:rFonts w:ascii="Times New Roman" w:hAnsi="Times New Roman"/>
          <w:sz w:val="24"/>
        </w:rPr>
        <w:t>akan</w:t>
      </w:r>
      <w:proofErr w:type="spellEnd"/>
      <w:r w:rsidRPr="005F38AD">
        <w:rPr>
          <w:rFonts w:ascii="Times New Roman" w:hAnsi="Times New Roman"/>
          <w:sz w:val="24"/>
        </w:rPr>
        <w:t xml:space="preserve"> </w:t>
      </w:r>
      <w:r w:rsidR="00A505C3">
        <w:rPr>
          <w:rFonts w:ascii="Times New Roman" w:hAnsi="Times New Roman"/>
          <w:sz w:val="24"/>
        </w:rPr>
        <w:t xml:space="preserve"> </w:t>
      </w:r>
      <w:proofErr w:type="spellStart"/>
      <w:r w:rsidRPr="005F38AD">
        <w:rPr>
          <w:rFonts w:ascii="Times New Roman" w:hAnsi="Times New Roman"/>
          <w:sz w:val="24"/>
        </w:rPr>
        <w:t>antri</w:t>
      </w:r>
      <w:proofErr w:type="spellEnd"/>
      <w:r w:rsidRPr="005F38AD">
        <w:rPr>
          <w:rFonts w:ascii="Times New Roman" w:hAnsi="Times New Roman"/>
          <w:sz w:val="24"/>
        </w:rPr>
        <w:t xml:space="preserve">, </w:t>
      </w:r>
      <w:proofErr w:type="spellStart"/>
      <w:r w:rsidRPr="005F38AD">
        <w:rPr>
          <w:rFonts w:ascii="Times New Roman" w:hAnsi="Times New Roman"/>
          <w:sz w:val="24"/>
        </w:rPr>
        <w:t>maka</w:t>
      </w:r>
      <w:proofErr w:type="spellEnd"/>
      <w:r w:rsidRPr="005F38AD">
        <w:rPr>
          <w:rFonts w:ascii="Times New Roman" w:hAnsi="Times New Roman"/>
          <w:sz w:val="24"/>
        </w:rPr>
        <w:t xml:space="preserve"> </w:t>
      </w:r>
      <w:proofErr w:type="spellStart"/>
      <w:r w:rsidRPr="005F38AD">
        <w:rPr>
          <w:rFonts w:ascii="Times New Roman" w:hAnsi="Times New Roman"/>
          <w:sz w:val="24"/>
        </w:rPr>
        <w:t>ia</w:t>
      </w:r>
      <w:proofErr w:type="spellEnd"/>
      <w:r w:rsid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harus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menuliskan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terlebih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dulu</w:t>
      </w:r>
      <w:proofErr w:type="spellEnd"/>
      <w:r w:rsidRPr="00A505C3">
        <w:rPr>
          <w:rFonts w:ascii="Times New Roman" w:hAnsi="Times New Roman"/>
          <w:sz w:val="24"/>
        </w:rPr>
        <w:t xml:space="preserve"> no. </w:t>
      </w:r>
      <w:proofErr w:type="spellStart"/>
      <w:r w:rsidRPr="00A505C3">
        <w:rPr>
          <w:rFonts w:ascii="Times New Roman" w:hAnsi="Times New Roman"/>
          <w:sz w:val="24"/>
        </w:rPr>
        <w:t>rekening</w:t>
      </w:r>
      <w:proofErr w:type="spellEnd"/>
      <w:r w:rsidRPr="00A505C3">
        <w:rPr>
          <w:rFonts w:ascii="Times New Roman" w:hAnsi="Times New Roman"/>
          <w:sz w:val="24"/>
        </w:rPr>
        <w:t xml:space="preserve">, dan </w:t>
      </w:r>
      <w:proofErr w:type="spellStart"/>
      <w:r w:rsidRPr="00A505C3">
        <w:rPr>
          <w:rFonts w:ascii="Times New Roman" w:hAnsi="Times New Roman"/>
          <w:sz w:val="24"/>
        </w:rPr>
        <w:t>nama</w:t>
      </w:r>
      <w:proofErr w:type="spellEnd"/>
      <w:r w:rsidRPr="00A505C3">
        <w:rPr>
          <w:rFonts w:ascii="Times New Roman" w:hAnsi="Times New Roman"/>
          <w:sz w:val="24"/>
        </w:rPr>
        <w:t xml:space="preserve">. </w:t>
      </w:r>
      <w:proofErr w:type="spellStart"/>
      <w:r w:rsidRPr="00A505C3">
        <w:rPr>
          <w:rFonts w:ascii="Times New Roman" w:hAnsi="Times New Roman"/>
          <w:sz w:val="24"/>
        </w:rPr>
        <w:t>Jadi</w:t>
      </w:r>
      <w:proofErr w:type="spellEnd"/>
      <w:r w:rsidRPr="00A505C3">
        <w:rPr>
          <w:rFonts w:ascii="Times New Roman" w:hAnsi="Times New Roman"/>
          <w:sz w:val="24"/>
        </w:rPr>
        <w:t xml:space="preserve">, </w:t>
      </w:r>
      <w:proofErr w:type="spellStart"/>
      <w:r w:rsidRPr="00A505C3">
        <w:rPr>
          <w:rFonts w:ascii="Times New Roman" w:hAnsi="Times New Roman"/>
          <w:sz w:val="24"/>
        </w:rPr>
        <w:t>antrian</w:t>
      </w:r>
      <w:proofErr w:type="spellEnd"/>
      <w:r w:rsidRPr="00A505C3">
        <w:rPr>
          <w:rFonts w:ascii="Times New Roman" w:hAnsi="Times New Roman"/>
          <w:sz w:val="24"/>
        </w:rPr>
        <w:t xml:space="preserve"> yang </w:t>
      </w:r>
      <w:proofErr w:type="spellStart"/>
      <w:r w:rsidRPr="00A505C3">
        <w:rPr>
          <w:rFonts w:ascii="Times New Roman" w:hAnsi="Times New Roman"/>
          <w:sz w:val="24"/>
        </w:rPr>
        <w:t>akan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dibuat</w:t>
      </w:r>
      <w:proofErr w:type="spellEnd"/>
      <w:r w:rsidRPr="00A505C3">
        <w:rPr>
          <w:rFonts w:ascii="Times New Roman" w:hAnsi="Times New Roman"/>
          <w:sz w:val="24"/>
        </w:rPr>
        <w:t xml:space="preserve">, </w:t>
      </w:r>
      <w:proofErr w:type="spellStart"/>
      <w:r w:rsidRPr="00A505C3">
        <w:rPr>
          <w:rFonts w:ascii="Times New Roman" w:hAnsi="Times New Roman"/>
          <w:sz w:val="24"/>
        </w:rPr>
        <w:t>berisi</w:t>
      </w:r>
      <w:proofErr w:type="spellEnd"/>
      <w:r w:rsidR="00A505C3">
        <w:rPr>
          <w:rFonts w:ascii="Times New Roman" w:hAnsi="Times New Roman"/>
          <w:sz w:val="24"/>
        </w:rPr>
        <w:t xml:space="preserve"> </w:t>
      </w:r>
      <w:r w:rsidRPr="00A505C3">
        <w:rPr>
          <w:rFonts w:ascii="Times New Roman" w:hAnsi="Times New Roman"/>
          <w:sz w:val="24"/>
        </w:rPr>
        <w:t xml:space="preserve">data-data </w:t>
      </w:r>
      <w:proofErr w:type="spellStart"/>
      <w:r w:rsidRPr="00A505C3">
        <w:rPr>
          <w:rFonts w:ascii="Times New Roman" w:hAnsi="Times New Roman"/>
          <w:sz w:val="24"/>
        </w:rPr>
        <w:t>nasabah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berupa</w:t>
      </w:r>
      <w:proofErr w:type="spellEnd"/>
      <w:r w:rsidRPr="00A505C3">
        <w:rPr>
          <w:rFonts w:ascii="Times New Roman" w:hAnsi="Times New Roman"/>
          <w:sz w:val="24"/>
        </w:rPr>
        <w:t xml:space="preserve"> no. </w:t>
      </w:r>
      <w:proofErr w:type="spellStart"/>
      <w:r w:rsidRPr="00A505C3">
        <w:rPr>
          <w:rFonts w:ascii="Times New Roman" w:hAnsi="Times New Roman"/>
          <w:sz w:val="24"/>
        </w:rPr>
        <w:t>rekening</w:t>
      </w:r>
      <w:proofErr w:type="spellEnd"/>
      <w:r w:rsidRPr="00A505C3">
        <w:rPr>
          <w:rFonts w:ascii="Times New Roman" w:hAnsi="Times New Roman"/>
          <w:sz w:val="24"/>
        </w:rPr>
        <w:t xml:space="preserve"> dan </w:t>
      </w:r>
      <w:proofErr w:type="spellStart"/>
      <w:r w:rsidRPr="00A505C3">
        <w:rPr>
          <w:rFonts w:ascii="Times New Roman" w:hAnsi="Times New Roman"/>
          <w:sz w:val="24"/>
        </w:rPr>
        <w:t>nama</w:t>
      </w:r>
      <w:proofErr w:type="spellEnd"/>
      <w:r w:rsidRPr="00A505C3">
        <w:rPr>
          <w:rFonts w:ascii="Times New Roman" w:hAnsi="Times New Roman"/>
          <w:sz w:val="24"/>
        </w:rPr>
        <w:t xml:space="preserve">. </w:t>
      </w:r>
      <w:proofErr w:type="spellStart"/>
      <w:r w:rsidRPr="00A505C3">
        <w:rPr>
          <w:rFonts w:ascii="Times New Roman" w:hAnsi="Times New Roman"/>
          <w:sz w:val="24"/>
        </w:rPr>
        <w:t>Sehingga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pertama</w:t>
      </w:r>
      <w:proofErr w:type="spellEnd"/>
      <w:r w:rsidRPr="00A505C3">
        <w:rPr>
          <w:rFonts w:ascii="Times New Roman" w:hAnsi="Times New Roman"/>
          <w:sz w:val="24"/>
        </w:rPr>
        <w:t xml:space="preserve"> kali yang </w:t>
      </w:r>
      <w:proofErr w:type="spellStart"/>
      <w:r w:rsidRPr="00A505C3">
        <w:rPr>
          <w:rFonts w:ascii="Times New Roman" w:hAnsi="Times New Roman"/>
          <w:sz w:val="24"/>
        </w:rPr>
        <w:t>harus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dibuat</w:t>
      </w:r>
      <w:proofErr w:type="spellEnd"/>
      <w:r w:rsid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adalah</w:t>
      </w:r>
      <w:proofErr w:type="spellEnd"/>
      <w:r w:rsidRPr="00A505C3">
        <w:rPr>
          <w:rFonts w:ascii="Times New Roman" w:hAnsi="Times New Roman"/>
          <w:sz w:val="24"/>
        </w:rPr>
        <w:t xml:space="preserve"> class </w:t>
      </w:r>
      <w:proofErr w:type="spellStart"/>
      <w:r w:rsidRPr="00A505C3">
        <w:rPr>
          <w:rFonts w:ascii="Times New Roman" w:hAnsi="Times New Roman"/>
          <w:sz w:val="24"/>
        </w:rPr>
        <w:t>Nasabah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sbb</w:t>
      </w:r>
      <w:proofErr w:type="spellEnd"/>
      <w:r w:rsidRPr="00A505C3">
        <w:rPr>
          <w:rFonts w:ascii="Times New Roman" w:hAnsi="Times New Roman"/>
          <w:sz w:val="24"/>
        </w:rPr>
        <w:t>:</w:t>
      </w:r>
    </w:p>
    <w:p w14:paraId="7BCAA51E" w14:textId="7E832CC6" w:rsidR="00A505C3" w:rsidRDefault="00A505C3" w:rsidP="00A505C3">
      <w:pPr>
        <w:pStyle w:val="ListParagraph"/>
        <w:tabs>
          <w:tab w:val="left" w:pos="822"/>
        </w:tabs>
        <w:spacing w:before="1"/>
        <w:ind w:left="630" w:right="1105" w:hanging="90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D13EA27" wp14:editId="29821598">
            <wp:extent cx="3771900" cy="49797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9863" cy="50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7A9C" w14:textId="346B8DCC" w:rsidR="00A505C3" w:rsidRPr="00A505C3" w:rsidRDefault="00A505C3" w:rsidP="005C6C55">
      <w:pPr>
        <w:pStyle w:val="ListParagraph"/>
        <w:tabs>
          <w:tab w:val="left" w:pos="822"/>
        </w:tabs>
        <w:spacing w:before="1"/>
        <w:ind w:left="630" w:right="1105"/>
        <w:rPr>
          <w:rFonts w:ascii="Times New Roman" w:hAnsi="Times New Roman"/>
          <w:sz w:val="24"/>
        </w:rPr>
      </w:pPr>
      <w:proofErr w:type="spellStart"/>
      <w:r w:rsidRPr="00A505C3">
        <w:rPr>
          <w:rFonts w:ascii="Times New Roman" w:hAnsi="Times New Roman"/>
          <w:sz w:val="24"/>
        </w:rPr>
        <w:lastRenderedPageBreak/>
        <w:t>Catatan</w:t>
      </w:r>
      <w:proofErr w:type="spellEnd"/>
      <w:r w:rsidRPr="00A505C3">
        <w:rPr>
          <w:rFonts w:ascii="Times New Roman" w:hAnsi="Times New Roman"/>
          <w:sz w:val="24"/>
        </w:rPr>
        <w:t>:</w:t>
      </w:r>
    </w:p>
    <w:p w14:paraId="445819A5" w14:textId="456C6AE3" w:rsidR="00A505C3" w:rsidRPr="00A505C3" w:rsidRDefault="00A505C3" w:rsidP="005C6C55">
      <w:pPr>
        <w:pStyle w:val="ListParagraph"/>
        <w:numPr>
          <w:ilvl w:val="0"/>
          <w:numId w:val="5"/>
        </w:numPr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  <w:r w:rsidRPr="00A505C3">
        <w:rPr>
          <w:rFonts w:ascii="Times New Roman" w:hAnsi="Times New Roman"/>
          <w:sz w:val="24"/>
        </w:rPr>
        <w:t xml:space="preserve">Method create(), </w:t>
      </w:r>
      <w:proofErr w:type="spellStart"/>
      <w:r w:rsidRPr="00A505C3">
        <w:rPr>
          <w:rFonts w:ascii="Times New Roman" w:hAnsi="Times New Roman"/>
          <w:sz w:val="24"/>
        </w:rPr>
        <w:t>isEmpty</w:t>
      </w:r>
      <w:proofErr w:type="spellEnd"/>
      <w:r w:rsidRPr="00A505C3">
        <w:rPr>
          <w:rFonts w:ascii="Times New Roman" w:hAnsi="Times New Roman"/>
          <w:sz w:val="24"/>
        </w:rPr>
        <w:t xml:space="preserve">(), </w:t>
      </w:r>
      <w:proofErr w:type="spellStart"/>
      <w:r w:rsidRPr="00A505C3">
        <w:rPr>
          <w:rFonts w:ascii="Times New Roman" w:hAnsi="Times New Roman"/>
          <w:sz w:val="24"/>
        </w:rPr>
        <w:t>isFull</w:t>
      </w:r>
      <w:proofErr w:type="spellEnd"/>
      <w:r w:rsidRPr="00A505C3">
        <w:rPr>
          <w:rFonts w:ascii="Times New Roman" w:hAnsi="Times New Roman"/>
          <w:sz w:val="24"/>
        </w:rPr>
        <w:t>(), enqueue(), dequeue() dan print()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keguna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sama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seperti</w:t>
      </w:r>
      <w:proofErr w:type="spellEnd"/>
      <w:r w:rsidRPr="00A505C3">
        <w:rPr>
          <w:rFonts w:ascii="Times New Roman" w:hAnsi="Times New Roman"/>
          <w:sz w:val="24"/>
        </w:rPr>
        <w:t xml:space="preserve"> yang </w:t>
      </w:r>
      <w:proofErr w:type="spellStart"/>
      <w:r w:rsidRPr="00A505C3">
        <w:rPr>
          <w:rFonts w:ascii="Times New Roman" w:hAnsi="Times New Roman"/>
          <w:sz w:val="24"/>
        </w:rPr>
        <w:t>telah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dibuat</w:t>
      </w:r>
      <w:proofErr w:type="spellEnd"/>
      <w:r w:rsidRPr="00A505C3">
        <w:rPr>
          <w:rFonts w:ascii="Times New Roman" w:hAnsi="Times New Roman"/>
          <w:sz w:val="24"/>
        </w:rPr>
        <w:t xml:space="preserve"> pada </w:t>
      </w:r>
      <w:proofErr w:type="spellStart"/>
      <w:r w:rsidRPr="00A505C3">
        <w:rPr>
          <w:rFonts w:ascii="Times New Roman" w:hAnsi="Times New Roman"/>
          <w:sz w:val="24"/>
        </w:rPr>
        <w:t>sesi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praktikum</w:t>
      </w:r>
      <w:proofErr w:type="spellEnd"/>
    </w:p>
    <w:p w14:paraId="02DCA8B6" w14:textId="77777777" w:rsidR="00A505C3" w:rsidRPr="00A505C3" w:rsidRDefault="00A505C3" w:rsidP="005C6C55">
      <w:pPr>
        <w:pStyle w:val="ListParagraph"/>
        <w:tabs>
          <w:tab w:val="left" w:pos="720"/>
        </w:tabs>
        <w:spacing w:before="1"/>
        <w:ind w:left="990" w:right="1105" w:hanging="360"/>
        <w:rPr>
          <w:rFonts w:ascii="Times New Roman" w:hAnsi="Times New Roman"/>
          <w:sz w:val="24"/>
        </w:rPr>
      </w:pPr>
    </w:p>
    <w:p w14:paraId="64A25004" w14:textId="2A647DFE" w:rsidR="00A505C3" w:rsidRDefault="00A505C3" w:rsidP="005C6C55">
      <w:pPr>
        <w:pStyle w:val="ListParagraph"/>
        <w:numPr>
          <w:ilvl w:val="0"/>
          <w:numId w:val="5"/>
        </w:numPr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  <w:r w:rsidRPr="00A505C3">
        <w:rPr>
          <w:rFonts w:ascii="Times New Roman" w:hAnsi="Times New Roman"/>
          <w:sz w:val="24"/>
        </w:rPr>
        <w:t xml:space="preserve">Method </w:t>
      </w:r>
      <w:proofErr w:type="spellStart"/>
      <w:r w:rsidRPr="00A505C3">
        <w:rPr>
          <w:rFonts w:ascii="Times New Roman" w:hAnsi="Times New Roman"/>
          <w:sz w:val="24"/>
        </w:rPr>
        <w:t>printFront</w:t>
      </w:r>
      <w:proofErr w:type="spellEnd"/>
      <w:r w:rsidRPr="00A505C3">
        <w:rPr>
          <w:rFonts w:ascii="Times New Roman" w:hAnsi="Times New Roman"/>
          <w:sz w:val="24"/>
        </w:rPr>
        <w:t xml:space="preserve">(): </w:t>
      </w:r>
      <w:proofErr w:type="spellStart"/>
      <w:r w:rsidRPr="00A505C3">
        <w:rPr>
          <w:rFonts w:ascii="Times New Roman" w:hAnsi="Times New Roman"/>
          <w:sz w:val="24"/>
        </w:rPr>
        <w:t>digunakan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untuk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menampilkan</w:t>
      </w:r>
      <w:proofErr w:type="spellEnd"/>
      <w:r w:rsidRPr="00A505C3">
        <w:rPr>
          <w:rFonts w:ascii="Times New Roman" w:hAnsi="Times New Roman"/>
          <w:sz w:val="24"/>
        </w:rPr>
        <w:t xml:space="preserve"> data </w:t>
      </w:r>
      <w:proofErr w:type="spellStart"/>
      <w:r w:rsidRPr="00A505C3">
        <w:rPr>
          <w:rFonts w:ascii="Times New Roman" w:hAnsi="Times New Roman"/>
          <w:sz w:val="24"/>
        </w:rPr>
        <w:t>Nasabah</w:t>
      </w:r>
      <w:proofErr w:type="spellEnd"/>
      <w:r w:rsidRPr="00A505C3">
        <w:rPr>
          <w:rFonts w:ascii="Times New Roman" w:hAnsi="Times New Roman"/>
          <w:sz w:val="24"/>
        </w:rPr>
        <w:t xml:space="preserve"> yang </w:t>
      </w:r>
      <w:proofErr w:type="spellStart"/>
      <w:r w:rsidRPr="00A505C3">
        <w:rPr>
          <w:rFonts w:ascii="Times New Roman" w:hAnsi="Times New Roman"/>
          <w:sz w:val="24"/>
        </w:rPr>
        <w:t>ada</w:t>
      </w:r>
      <w:proofErr w:type="spellEnd"/>
      <w:r w:rsidRPr="00A505C3">
        <w:rPr>
          <w:rFonts w:ascii="Times New Roman" w:hAnsi="Times New Roman"/>
          <w:sz w:val="24"/>
        </w:rPr>
        <w:t xml:space="preserve"> di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posisi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antrian</w:t>
      </w:r>
      <w:proofErr w:type="spellEnd"/>
      <w:r w:rsidRPr="00A505C3">
        <w:rPr>
          <w:rFonts w:ascii="Times New Roman" w:hAnsi="Times New Roman"/>
          <w:sz w:val="24"/>
        </w:rPr>
        <w:t xml:space="preserve"> paling </w:t>
      </w:r>
      <w:proofErr w:type="spellStart"/>
      <w:r w:rsidRPr="00A505C3">
        <w:rPr>
          <w:rFonts w:ascii="Times New Roman" w:hAnsi="Times New Roman"/>
          <w:sz w:val="24"/>
        </w:rPr>
        <w:t>depan</w:t>
      </w:r>
      <w:proofErr w:type="spellEnd"/>
    </w:p>
    <w:p w14:paraId="29972BA5" w14:textId="77777777" w:rsidR="00A505C3" w:rsidRPr="00A505C3" w:rsidRDefault="00A505C3" w:rsidP="005C6C55">
      <w:pPr>
        <w:pStyle w:val="ListParagraph"/>
        <w:tabs>
          <w:tab w:val="left" w:pos="720"/>
        </w:tabs>
        <w:spacing w:before="1"/>
        <w:ind w:left="990" w:right="1105" w:hanging="360"/>
        <w:rPr>
          <w:rFonts w:ascii="Times New Roman" w:hAnsi="Times New Roman"/>
          <w:sz w:val="24"/>
        </w:rPr>
      </w:pPr>
    </w:p>
    <w:p w14:paraId="783432E7" w14:textId="6C423597" w:rsidR="00A505C3" w:rsidRDefault="00A505C3" w:rsidP="005C6C55">
      <w:pPr>
        <w:pStyle w:val="ListParagraph"/>
        <w:numPr>
          <w:ilvl w:val="0"/>
          <w:numId w:val="5"/>
        </w:numPr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  <w:r w:rsidRPr="00A505C3">
        <w:rPr>
          <w:rFonts w:ascii="Times New Roman" w:hAnsi="Times New Roman"/>
          <w:sz w:val="24"/>
        </w:rPr>
        <w:t xml:space="preserve">Method </w:t>
      </w:r>
      <w:proofErr w:type="spellStart"/>
      <w:r w:rsidRPr="00A505C3">
        <w:rPr>
          <w:rFonts w:ascii="Times New Roman" w:hAnsi="Times New Roman"/>
          <w:sz w:val="24"/>
        </w:rPr>
        <w:t>printRear</w:t>
      </w:r>
      <w:proofErr w:type="spellEnd"/>
      <w:r w:rsidRPr="00A505C3">
        <w:rPr>
          <w:rFonts w:ascii="Times New Roman" w:hAnsi="Times New Roman"/>
          <w:sz w:val="24"/>
        </w:rPr>
        <w:t xml:space="preserve">(): </w:t>
      </w:r>
      <w:proofErr w:type="spellStart"/>
      <w:r w:rsidRPr="00A505C3">
        <w:rPr>
          <w:rFonts w:ascii="Times New Roman" w:hAnsi="Times New Roman"/>
          <w:sz w:val="24"/>
        </w:rPr>
        <w:t>digunakan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untuk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menampilkan</w:t>
      </w:r>
      <w:proofErr w:type="spellEnd"/>
      <w:r w:rsidRPr="00A505C3">
        <w:rPr>
          <w:rFonts w:ascii="Times New Roman" w:hAnsi="Times New Roman"/>
          <w:sz w:val="24"/>
        </w:rPr>
        <w:t xml:space="preserve"> data </w:t>
      </w:r>
      <w:proofErr w:type="spellStart"/>
      <w:r w:rsidRPr="00A505C3">
        <w:rPr>
          <w:rFonts w:ascii="Times New Roman" w:hAnsi="Times New Roman"/>
          <w:sz w:val="24"/>
        </w:rPr>
        <w:t>Nasabah</w:t>
      </w:r>
      <w:proofErr w:type="spellEnd"/>
      <w:r w:rsidRPr="00A505C3">
        <w:rPr>
          <w:rFonts w:ascii="Times New Roman" w:hAnsi="Times New Roman"/>
          <w:sz w:val="24"/>
        </w:rPr>
        <w:t xml:space="preserve"> yang </w:t>
      </w:r>
      <w:proofErr w:type="spellStart"/>
      <w:r w:rsidRPr="00A505C3">
        <w:rPr>
          <w:rFonts w:ascii="Times New Roman" w:hAnsi="Times New Roman"/>
          <w:sz w:val="24"/>
        </w:rPr>
        <w:t>ada</w:t>
      </w:r>
      <w:proofErr w:type="spellEnd"/>
      <w:r w:rsidRPr="00A505C3">
        <w:rPr>
          <w:rFonts w:ascii="Times New Roman" w:hAnsi="Times New Roman"/>
          <w:sz w:val="24"/>
        </w:rPr>
        <w:t xml:space="preserve"> di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posisi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antrian</w:t>
      </w:r>
      <w:proofErr w:type="spellEnd"/>
      <w:r w:rsidRPr="00A505C3">
        <w:rPr>
          <w:rFonts w:ascii="Times New Roman" w:hAnsi="Times New Roman"/>
          <w:sz w:val="24"/>
        </w:rPr>
        <w:t xml:space="preserve"> paling </w:t>
      </w:r>
      <w:proofErr w:type="spellStart"/>
      <w:r w:rsidRPr="00A505C3">
        <w:rPr>
          <w:rFonts w:ascii="Times New Roman" w:hAnsi="Times New Roman"/>
          <w:sz w:val="24"/>
        </w:rPr>
        <w:t>belakang</w:t>
      </w:r>
      <w:proofErr w:type="spellEnd"/>
    </w:p>
    <w:p w14:paraId="5F2201B8" w14:textId="77777777" w:rsidR="00A505C3" w:rsidRPr="00A505C3" w:rsidRDefault="00A505C3" w:rsidP="005C6C55">
      <w:pPr>
        <w:pStyle w:val="ListParagraph"/>
        <w:tabs>
          <w:tab w:val="left" w:pos="720"/>
        </w:tabs>
        <w:spacing w:before="1"/>
        <w:ind w:left="990" w:right="1105" w:hanging="360"/>
        <w:rPr>
          <w:rFonts w:ascii="Times New Roman" w:hAnsi="Times New Roman"/>
          <w:sz w:val="24"/>
        </w:rPr>
      </w:pPr>
    </w:p>
    <w:p w14:paraId="45D971DF" w14:textId="430EC429" w:rsidR="00A505C3" w:rsidRDefault="00A505C3" w:rsidP="005C6C55">
      <w:pPr>
        <w:pStyle w:val="ListParagraph"/>
        <w:numPr>
          <w:ilvl w:val="0"/>
          <w:numId w:val="5"/>
        </w:numPr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  <w:r w:rsidRPr="00A505C3">
        <w:rPr>
          <w:rFonts w:ascii="Times New Roman" w:hAnsi="Times New Roman"/>
          <w:sz w:val="24"/>
        </w:rPr>
        <w:t xml:space="preserve">Method </w:t>
      </w:r>
      <w:proofErr w:type="spellStart"/>
      <w:r w:rsidRPr="00A505C3">
        <w:rPr>
          <w:rFonts w:ascii="Times New Roman" w:hAnsi="Times New Roman"/>
          <w:sz w:val="24"/>
        </w:rPr>
        <w:t>printPosition</w:t>
      </w:r>
      <w:proofErr w:type="spellEnd"/>
      <w:r w:rsidRPr="00A505C3">
        <w:rPr>
          <w:rFonts w:ascii="Times New Roman" w:hAnsi="Times New Roman"/>
          <w:sz w:val="24"/>
        </w:rPr>
        <w:t xml:space="preserve">(): </w:t>
      </w:r>
      <w:proofErr w:type="spellStart"/>
      <w:r w:rsidRPr="00A505C3">
        <w:rPr>
          <w:rFonts w:ascii="Times New Roman" w:hAnsi="Times New Roman"/>
          <w:sz w:val="24"/>
        </w:rPr>
        <w:t>digunakan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untuk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menampilkan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posisi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antrian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ke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berapa</w:t>
      </w:r>
      <w:proofErr w:type="spellEnd"/>
      <w:r w:rsidRPr="00A505C3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seorang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Nasabah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berada</w:t>
      </w:r>
      <w:proofErr w:type="spellEnd"/>
    </w:p>
    <w:p w14:paraId="084A8257" w14:textId="77777777" w:rsidR="00A505C3" w:rsidRPr="00A505C3" w:rsidRDefault="00A505C3" w:rsidP="005C6C55">
      <w:pPr>
        <w:pStyle w:val="ListParagraph"/>
        <w:tabs>
          <w:tab w:val="left" w:pos="720"/>
        </w:tabs>
        <w:spacing w:before="1"/>
        <w:ind w:left="990" w:right="1105" w:hanging="360"/>
        <w:rPr>
          <w:rFonts w:ascii="Times New Roman" w:hAnsi="Times New Roman"/>
          <w:sz w:val="24"/>
        </w:rPr>
      </w:pPr>
    </w:p>
    <w:p w14:paraId="0959AFDA" w14:textId="1251E413" w:rsidR="00A505C3" w:rsidRDefault="00A505C3" w:rsidP="005C6C55">
      <w:pPr>
        <w:pStyle w:val="ListParagraph"/>
        <w:numPr>
          <w:ilvl w:val="0"/>
          <w:numId w:val="5"/>
        </w:numPr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  <w:r w:rsidRPr="00A505C3">
        <w:rPr>
          <w:rFonts w:ascii="Times New Roman" w:hAnsi="Times New Roman"/>
          <w:sz w:val="24"/>
        </w:rPr>
        <w:t xml:space="preserve">Method </w:t>
      </w:r>
      <w:proofErr w:type="spellStart"/>
      <w:r w:rsidRPr="00A505C3">
        <w:rPr>
          <w:rFonts w:ascii="Times New Roman" w:hAnsi="Times New Roman"/>
          <w:sz w:val="24"/>
        </w:rPr>
        <w:t>printNasabah</w:t>
      </w:r>
      <w:proofErr w:type="spellEnd"/>
      <w:r w:rsidRPr="00A505C3">
        <w:rPr>
          <w:rFonts w:ascii="Times New Roman" w:hAnsi="Times New Roman"/>
          <w:sz w:val="24"/>
        </w:rPr>
        <w:t xml:space="preserve">(): </w:t>
      </w:r>
      <w:proofErr w:type="spellStart"/>
      <w:r w:rsidRPr="00A505C3">
        <w:rPr>
          <w:rFonts w:ascii="Times New Roman" w:hAnsi="Times New Roman"/>
          <w:sz w:val="24"/>
        </w:rPr>
        <w:t>digunakan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untuk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menampilkan</w:t>
      </w:r>
      <w:proofErr w:type="spellEnd"/>
      <w:r w:rsidRPr="00A505C3">
        <w:rPr>
          <w:rFonts w:ascii="Times New Roman" w:hAnsi="Times New Roman"/>
          <w:sz w:val="24"/>
        </w:rPr>
        <w:t xml:space="preserve"> data </w:t>
      </w:r>
      <w:proofErr w:type="spellStart"/>
      <w:r w:rsidRPr="00A505C3">
        <w:rPr>
          <w:rFonts w:ascii="Times New Roman" w:hAnsi="Times New Roman"/>
          <w:sz w:val="24"/>
        </w:rPr>
        <w:t>nasabah</w:t>
      </w:r>
      <w:proofErr w:type="spellEnd"/>
      <w:r w:rsidRPr="00A505C3">
        <w:rPr>
          <w:rFonts w:ascii="Times New Roman" w:hAnsi="Times New Roman"/>
          <w:sz w:val="24"/>
        </w:rPr>
        <w:t xml:space="preserve"> pada </w:t>
      </w:r>
      <w:proofErr w:type="spellStart"/>
      <w:r w:rsidRPr="00A505C3"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posisi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tertentu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dalam</w:t>
      </w:r>
      <w:proofErr w:type="spellEnd"/>
      <w:r w:rsidRPr="00A505C3">
        <w:rPr>
          <w:rFonts w:ascii="Times New Roman" w:hAnsi="Times New Roman"/>
          <w:sz w:val="24"/>
        </w:rPr>
        <w:t xml:space="preserve"> </w:t>
      </w:r>
      <w:proofErr w:type="spellStart"/>
      <w:r w:rsidRPr="00A505C3">
        <w:rPr>
          <w:rFonts w:ascii="Times New Roman" w:hAnsi="Times New Roman"/>
          <w:sz w:val="24"/>
        </w:rPr>
        <w:t>antrian</w:t>
      </w:r>
      <w:proofErr w:type="spellEnd"/>
    </w:p>
    <w:p w14:paraId="310F8796" w14:textId="77777777" w:rsidR="00DE608F" w:rsidRPr="00DE608F" w:rsidRDefault="00DE608F" w:rsidP="00DE608F">
      <w:pPr>
        <w:pStyle w:val="ListParagraph"/>
        <w:rPr>
          <w:rFonts w:ascii="Times New Roman" w:hAnsi="Times New Roman"/>
          <w:sz w:val="24"/>
        </w:rPr>
      </w:pPr>
    </w:p>
    <w:p w14:paraId="6AA75908" w14:textId="3DE8D1F9" w:rsidR="00DE608F" w:rsidRDefault="00DE608F" w:rsidP="00DE608F">
      <w:pPr>
        <w:pStyle w:val="ListParagraph"/>
        <w:tabs>
          <w:tab w:val="left" w:pos="720"/>
        </w:tabs>
        <w:spacing w:before="1"/>
        <w:ind w:right="1105"/>
        <w:rPr>
          <w:rFonts w:ascii="Times New Roman" w:hAnsi="Times New Roman"/>
          <w:sz w:val="24"/>
        </w:rPr>
      </w:pPr>
    </w:p>
    <w:p w14:paraId="27CC211D" w14:textId="7B2BE01F" w:rsidR="00DE608F" w:rsidRDefault="00853C53" w:rsidP="006F0DCC">
      <w:pPr>
        <w:pStyle w:val="ListParagraph"/>
        <w:tabs>
          <w:tab w:val="left" w:pos="720"/>
        </w:tabs>
        <w:spacing w:before="1"/>
        <w:ind w:right="1105" w:hanging="9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Jawab</w:t>
      </w:r>
      <w:proofErr w:type="spellEnd"/>
      <w:r w:rsidR="005C6C55">
        <w:rPr>
          <w:rFonts w:ascii="Times New Roman" w:hAnsi="Times New Roman"/>
          <w:sz w:val="24"/>
        </w:rPr>
        <w:t xml:space="preserve"> :</w:t>
      </w:r>
    </w:p>
    <w:p w14:paraId="5D41EFF5" w14:textId="68094950" w:rsidR="006F0DCC" w:rsidRDefault="006F0DCC" w:rsidP="006F0DCC">
      <w:pPr>
        <w:pStyle w:val="ListParagraph"/>
        <w:numPr>
          <w:ilvl w:val="0"/>
          <w:numId w:val="6"/>
        </w:numPr>
        <w:tabs>
          <w:tab w:val="left" w:pos="720"/>
        </w:tabs>
        <w:spacing w:before="1"/>
        <w:ind w:right="110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ugas</w:t>
      </w:r>
      <w:proofErr w:type="spellEnd"/>
      <w:r>
        <w:rPr>
          <w:rFonts w:ascii="Times New Roman" w:hAnsi="Times New Roman"/>
          <w:sz w:val="24"/>
        </w:rPr>
        <w:t xml:space="preserve"> 1</w:t>
      </w:r>
    </w:p>
    <w:tbl>
      <w:tblPr>
        <w:tblStyle w:val="TableGrid"/>
        <w:tblW w:w="8815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535"/>
        <w:gridCol w:w="8280"/>
      </w:tblGrid>
      <w:tr w:rsidR="006F0DCC" w14:paraId="4A120EE0" w14:textId="77777777" w:rsidTr="006F0DCC">
        <w:tc>
          <w:tcPr>
            <w:tcW w:w="535" w:type="dxa"/>
          </w:tcPr>
          <w:p w14:paraId="0B066285" w14:textId="1BC3DAE7" w:rsidR="006F0DCC" w:rsidRDefault="006F0DCC" w:rsidP="006F0DCC">
            <w:pPr>
              <w:pStyle w:val="ListParagraph"/>
              <w:spacing w:before="1"/>
              <w:ind w:left="-24" w:right="-10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8280" w:type="dxa"/>
          </w:tcPr>
          <w:p w14:paraId="0EFE3A5F" w14:textId="15A6DFA1" w:rsid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eue.java</w:t>
            </w:r>
          </w:p>
        </w:tc>
      </w:tr>
      <w:tr w:rsidR="006F0DCC" w14:paraId="355DF4F3" w14:textId="77777777" w:rsidTr="006F0DCC">
        <w:tc>
          <w:tcPr>
            <w:tcW w:w="535" w:type="dxa"/>
          </w:tcPr>
          <w:p w14:paraId="7A6276DA" w14:textId="77777777" w:rsid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14:paraId="3F8EE646" w14:textId="77777777" w:rsid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4F7D5034" w14:textId="77777777" w:rsid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14:paraId="610A396D" w14:textId="77777777" w:rsid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14:paraId="69AA9D70" w14:textId="77777777" w:rsid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14:paraId="6331DEF6" w14:textId="77777777" w:rsidR="006F0DCC" w:rsidRDefault="006F0DCC" w:rsidP="006F0DCC">
            <w:pPr>
              <w:pStyle w:val="ListParagraph"/>
              <w:tabs>
                <w:tab w:val="left" w:pos="0"/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14:paraId="127C1D9F" w14:textId="77777777" w:rsid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14:paraId="0885B65A" w14:textId="77777777" w:rsid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14:paraId="1DD42F43" w14:textId="77777777" w:rsid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14:paraId="559C3CCE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14:paraId="7203388B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  <w:p w14:paraId="0D6FCCEA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14:paraId="00521ACF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  <w:p w14:paraId="46D06DF0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  <w:p w14:paraId="5E722D67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  <w:p w14:paraId="62A5FA35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  <w:p w14:paraId="39F81D4A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  <w:p w14:paraId="558F41F7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  <w:p w14:paraId="4C0EBF03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  <w:p w14:paraId="331331FF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  <w:p w14:paraId="19BB862C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  <w:p w14:paraId="0BBB94D9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  <w:p w14:paraId="43833FE8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  <w:p w14:paraId="0529D66D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  <w:p w14:paraId="497DF7CD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  <w:p w14:paraId="65937B1E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6</w:t>
            </w:r>
          </w:p>
          <w:p w14:paraId="508EC79A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  <w:p w14:paraId="47FED500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  <w:p w14:paraId="7B1E19D1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  <w:p w14:paraId="42168AC0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14:paraId="233411AC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  <w:p w14:paraId="0156218B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  <w:p w14:paraId="67EBEBF0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  <w:p w14:paraId="66181536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  <w:p w14:paraId="6F8A1837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  <w:p w14:paraId="7227C4AA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  <w:p w14:paraId="714681AE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  <w:p w14:paraId="484DE856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  <w:p w14:paraId="2695DD39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40</w:t>
            </w:r>
          </w:p>
          <w:p w14:paraId="20D1B335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  <w:p w14:paraId="05B83407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  <w:p w14:paraId="16C7B339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  <w:p w14:paraId="1EA843DD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  <w:p w14:paraId="40AEC652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  <w:p w14:paraId="023306B7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  <w:p w14:paraId="6C109DAE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  <w:p w14:paraId="13F067FD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  <w:p w14:paraId="001A6AFF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  <w:p w14:paraId="59489CCE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51</w:t>
            </w:r>
          </w:p>
          <w:p w14:paraId="71BA41ED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  <w:p w14:paraId="1672B4B1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  <w:p w14:paraId="2BFD6B62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  <w:p w14:paraId="03DE136F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  <w:p w14:paraId="4BFB50B1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  <w:p w14:paraId="53A61CDB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  <w:p w14:paraId="659B5D5A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  <w:p w14:paraId="133E146F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  <w:p w14:paraId="1FB8AA3F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14:paraId="2D473E38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  <w:p w14:paraId="5FCEA9BC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  <w:p w14:paraId="1E76C2D3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  <w:p w14:paraId="77337C47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  <w:p w14:paraId="3A4E3D0F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  <w:p w14:paraId="0EB41568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  <w:p w14:paraId="1B53AF2B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  <w:p w14:paraId="5A0769E2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69</w:t>
            </w:r>
          </w:p>
          <w:p w14:paraId="5BD6A31C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  <w:p w14:paraId="18771428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  <w:p w14:paraId="0CD6C7D1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2</w:t>
            </w:r>
          </w:p>
          <w:p w14:paraId="569DE543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  <w:p w14:paraId="262BAC10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  <w:p w14:paraId="00F20A95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</w:t>
            </w:r>
          </w:p>
          <w:p w14:paraId="6918DAD3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  <w:p w14:paraId="3C6CFC60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  <w:p w14:paraId="67D1F6A8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  <w:p w14:paraId="6600BEA5" w14:textId="77777777" w:rsidR="006F0DCC" w:rsidRDefault="006F0DCC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  <w:p w14:paraId="20B2FD42" w14:textId="77777777" w:rsidR="006F0DCC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  <w:p w14:paraId="2766A53E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  <w:p w14:paraId="1A1E47DB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  <w:p w14:paraId="31F08FCC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  <w:p w14:paraId="08523621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</w:p>
          <w:p w14:paraId="1B280B61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  <w:p w14:paraId="3C7F52DB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  <w:p w14:paraId="44BCD2CC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  <w:p w14:paraId="54D63730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  <w:p w14:paraId="1A59F443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  <w:p w14:paraId="22306079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  <w:p w14:paraId="0DCDC6FA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</w:t>
            </w:r>
          </w:p>
          <w:p w14:paraId="105F46AF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93</w:t>
            </w:r>
          </w:p>
          <w:p w14:paraId="52F91D0C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  <w:p w14:paraId="1DC35CC7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  <w:p w14:paraId="5F0E9176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  <w:p w14:paraId="70F9673F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  <w:p w14:paraId="2DE3DB61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  <w:p w14:paraId="3A947C0A" w14:textId="77777777" w:rsidR="00583A93" w:rsidRDefault="00583A93" w:rsidP="006F0DCC">
            <w:pPr>
              <w:pStyle w:val="ListParagraph"/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  <w:p w14:paraId="145B7A81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  <w:p w14:paraId="5B2AB076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</w:p>
          <w:p w14:paraId="54F94048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  <w:p w14:paraId="1437712F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</w:t>
            </w:r>
          </w:p>
          <w:p w14:paraId="3F0281DE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</w:t>
            </w:r>
          </w:p>
          <w:p w14:paraId="298ED156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  <w:p w14:paraId="2DAB7B34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  <w:p w14:paraId="077003B1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</w:t>
            </w:r>
          </w:p>
          <w:p w14:paraId="265A4569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  <w:p w14:paraId="04812713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</w:p>
          <w:p w14:paraId="154C1360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  <w:p w14:paraId="2A297913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1</w:t>
            </w:r>
          </w:p>
          <w:p w14:paraId="74C1CE25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</w:t>
            </w:r>
          </w:p>
          <w:p w14:paraId="42B388C0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</w:t>
            </w:r>
          </w:p>
          <w:p w14:paraId="011D4755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</w:t>
            </w:r>
          </w:p>
          <w:p w14:paraId="1956BA78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  <w:p w14:paraId="51054F2A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</w:t>
            </w:r>
          </w:p>
          <w:p w14:paraId="641AEA83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</w:t>
            </w:r>
          </w:p>
          <w:p w14:paraId="376F566A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18</w:t>
            </w:r>
          </w:p>
          <w:p w14:paraId="39A43695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</w:t>
            </w:r>
          </w:p>
          <w:p w14:paraId="7766BC5B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  <w:p w14:paraId="1D299F55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  <w:p w14:paraId="51615EF2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</w:t>
            </w:r>
          </w:p>
          <w:p w14:paraId="322CF6F6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</w:t>
            </w:r>
          </w:p>
          <w:p w14:paraId="059A6513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</w:t>
            </w:r>
          </w:p>
          <w:p w14:paraId="0791B3F8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  <w:p w14:paraId="36A97FC9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</w:t>
            </w:r>
          </w:p>
          <w:p w14:paraId="506E68EC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</w:p>
          <w:p w14:paraId="7655AD85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</w:t>
            </w:r>
          </w:p>
          <w:p w14:paraId="24196156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  <w:p w14:paraId="06ADDC4E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  <w:p w14:paraId="6DEDB598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</w:t>
            </w:r>
          </w:p>
          <w:p w14:paraId="5B9D28E0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</w:t>
            </w:r>
          </w:p>
          <w:p w14:paraId="1D0F0891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</w:t>
            </w:r>
          </w:p>
          <w:p w14:paraId="413E6C03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</w:t>
            </w:r>
          </w:p>
          <w:p w14:paraId="4EB233E6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</w:t>
            </w:r>
          </w:p>
          <w:p w14:paraId="3B686FC8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</w:t>
            </w:r>
          </w:p>
          <w:p w14:paraId="6A674199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</w:t>
            </w:r>
          </w:p>
          <w:p w14:paraId="33797A5C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8</w:t>
            </w:r>
          </w:p>
          <w:p w14:paraId="16EFF093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</w:t>
            </w:r>
          </w:p>
          <w:p w14:paraId="6598DD2D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  <w:p w14:paraId="5A152E96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</w:t>
            </w:r>
          </w:p>
          <w:p w14:paraId="1450B9B2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</w:t>
            </w:r>
          </w:p>
          <w:p w14:paraId="7A6BBAA5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</w:t>
            </w:r>
          </w:p>
          <w:p w14:paraId="75E293E9" w14:textId="77777777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</w:t>
            </w:r>
          </w:p>
          <w:p w14:paraId="7C8AEADB" w14:textId="04DEAF99" w:rsidR="00583A93" w:rsidRDefault="00583A93" w:rsidP="00583A93">
            <w:pPr>
              <w:pStyle w:val="ListParagraph"/>
              <w:spacing w:before="1"/>
              <w:ind w:left="0" w:right="-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w="8280" w:type="dxa"/>
          </w:tcPr>
          <w:p w14:paraId="5422E750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lastRenderedPageBreak/>
              <w:t>package minggu8;</w:t>
            </w:r>
          </w:p>
          <w:p w14:paraId="5A10D156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</w:p>
          <w:p w14:paraId="523BC8F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>public class Queue {</w:t>
            </w:r>
          </w:p>
          <w:p w14:paraId="5A990404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int max, size, front, rear;</w:t>
            </w:r>
          </w:p>
          <w:p w14:paraId="3B3C0351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int[] q;</w:t>
            </w:r>
          </w:p>
          <w:p w14:paraId="0858098E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</w:t>
            </w:r>
          </w:p>
          <w:p w14:paraId="347338DF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Queue(int m){</w:t>
            </w:r>
          </w:p>
          <w:p w14:paraId="435983E6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max = m;</w:t>
            </w:r>
          </w:p>
          <w:p w14:paraId="5C25F3EE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create();</w:t>
            </w:r>
          </w:p>
          <w:p w14:paraId="370BE87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}</w:t>
            </w:r>
          </w:p>
          <w:p w14:paraId="5EE14856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</w:t>
            </w:r>
          </w:p>
          <w:p w14:paraId="03A0ECCE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void create(){</w:t>
            </w:r>
          </w:p>
          <w:p w14:paraId="4FA93AFB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q = new int[max];</w:t>
            </w:r>
          </w:p>
          <w:p w14:paraId="2A48861A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size = 0;</w:t>
            </w:r>
          </w:p>
          <w:p w14:paraId="3B4D61E5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front = rear = -1;</w:t>
            </w:r>
          </w:p>
          <w:p w14:paraId="22B16EDA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}</w:t>
            </w:r>
          </w:p>
          <w:p w14:paraId="0BF660D0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</w:t>
            </w:r>
          </w:p>
          <w:p w14:paraId="05ECC736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boolea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sEmpty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){</w:t>
            </w:r>
          </w:p>
          <w:p w14:paraId="67A30635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if(size == 0){</w:t>
            </w:r>
          </w:p>
          <w:p w14:paraId="743203CE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return true;</w:t>
            </w:r>
          </w:p>
          <w:p w14:paraId="3DC8ECE6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6034FF28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else</w:t>
            </w:r>
          </w:p>
          <w:p w14:paraId="6C2D85EF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return false;</w:t>
            </w:r>
          </w:p>
          <w:p w14:paraId="29780AF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}</w:t>
            </w:r>
          </w:p>
          <w:p w14:paraId="7D48E01E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</w:t>
            </w:r>
          </w:p>
          <w:p w14:paraId="6FCAE8EA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lastRenderedPageBreak/>
              <w:t xml:space="preserve">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boolea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sFull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){</w:t>
            </w:r>
          </w:p>
          <w:p w14:paraId="5656495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if(size == max){</w:t>
            </w:r>
          </w:p>
          <w:p w14:paraId="4747D9C8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return true;</w:t>
            </w:r>
          </w:p>
          <w:p w14:paraId="2A7AA55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3E25288F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else</w:t>
            </w:r>
          </w:p>
          <w:p w14:paraId="3291D3C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return false;</w:t>
            </w:r>
          </w:p>
          <w:p w14:paraId="1F75A334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}</w:t>
            </w:r>
          </w:p>
          <w:p w14:paraId="7F02C0AD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</w:t>
            </w:r>
          </w:p>
          <w:p w14:paraId="27A6B54B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void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equeue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int data){</w:t>
            </w:r>
          </w:p>
          <w:p w14:paraId="4185CF3E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if(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sFull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)){</w:t>
            </w:r>
          </w:p>
          <w:p w14:paraId="456C64ED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"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Antria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udah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penuh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!!");</w:t>
            </w:r>
          </w:p>
          <w:p w14:paraId="6A68A50C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4B90AC1A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else{</w:t>
            </w:r>
          </w:p>
          <w:p w14:paraId="08274D1F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if(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sEmpty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)){</w:t>
            </w:r>
          </w:p>
          <w:p w14:paraId="66C65269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front = rear  = 0;</w:t>
            </w:r>
          </w:p>
          <w:p w14:paraId="6154702B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7F5FFC48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else{</w:t>
            </w:r>
          </w:p>
          <w:p w14:paraId="205E4E1E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if(rear == max-1){</w:t>
            </w:r>
          </w:p>
          <w:p w14:paraId="5CE7A765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    rear = 0;</w:t>
            </w:r>
          </w:p>
          <w:p w14:paraId="3E0DA702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}</w:t>
            </w:r>
          </w:p>
          <w:p w14:paraId="2CCCBEFC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else{</w:t>
            </w:r>
          </w:p>
          <w:p w14:paraId="45C7996C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    rear++;</w:t>
            </w:r>
          </w:p>
          <w:p w14:paraId="15558FD7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}</w:t>
            </w:r>
          </w:p>
          <w:p w14:paraId="0E7BE926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42AC1991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5F5DA372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q[rear] = data;</w:t>
            </w:r>
          </w:p>
          <w:p w14:paraId="2654291A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size++;</w:t>
            </w:r>
          </w:p>
          <w:p w14:paraId="05B99860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}</w:t>
            </w:r>
          </w:p>
          <w:p w14:paraId="3C174AC1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</w:t>
            </w:r>
          </w:p>
          <w:p w14:paraId="649BAA9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int dequeue(){</w:t>
            </w:r>
          </w:p>
          <w:p w14:paraId="42EBA8C9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int data = 0;</w:t>
            </w:r>
          </w:p>
          <w:p w14:paraId="65B709A0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if(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sEmpty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)){</w:t>
            </w:r>
          </w:p>
          <w:p w14:paraId="39F91A77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"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Antria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kosng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!!");</w:t>
            </w:r>
          </w:p>
          <w:p w14:paraId="24790AD1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52A0C79F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else{</w:t>
            </w:r>
          </w:p>
          <w:p w14:paraId="7D16F47A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data = q[front];</w:t>
            </w:r>
          </w:p>
          <w:p w14:paraId="74ADE4BA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size--;</w:t>
            </w:r>
          </w:p>
          <w:p w14:paraId="4E2CAFE0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if(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sEmpty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)){</w:t>
            </w:r>
          </w:p>
          <w:p w14:paraId="23640B67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front = rear = -1;</w:t>
            </w:r>
          </w:p>
          <w:p w14:paraId="50163EE4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00778DD1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else{</w:t>
            </w:r>
          </w:p>
          <w:p w14:paraId="05884E5D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if(front == max-1){</w:t>
            </w:r>
          </w:p>
          <w:p w14:paraId="59330B8B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    front = 0;</w:t>
            </w:r>
          </w:p>
          <w:p w14:paraId="164EBCF5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}</w:t>
            </w:r>
          </w:p>
          <w:p w14:paraId="65B3B4FB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else{</w:t>
            </w:r>
          </w:p>
          <w:p w14:paraId="3A32E0F1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    front++;</w:t>
            </w:r>
          </w:p>
          <w:p w14:paraId="4CEC5CA2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lastRenderedPageBreak/>
              <w:t xml:space="preserve">                }</w:t>
            </w:r>
          </w:p>
          <w:p w14:paraId="22AA9FF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06C6F2BD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195AFEC0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return data;</w:t>
            </w:r>
          </w:p>
          <w:p w14:paraId="52EBC72B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}</w:t>
            </w:r>
          </w:p>
          <w:p w14:paraId="3A449809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</w:t>
            </w:r>
          </w:p>
          <w:p w14:paraId="74895BD2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void print(){</w:t>
            </w:r>
          </w:p>
          <w:p w14:paraId="54947D3A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if(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sEmpty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)){</w:t>
            </w:r>
          </w:p>
          <w:p w14:paraId="5F94F050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ystem.out.print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"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Antria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kosong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!!");</w:t>
            </w:r>
          </w:p>
          <w:p w14:paraId="6FD40985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347E3910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else{</w:t>
            </w:r>
          </w:p>
          <w:p w14:paraId="695FFD7E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int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= front;</w:t>
            </w:r>
          </w:p>
          <w:p w14:paraId="228CAD15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while(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!= rear){</w:t>
            </w:r>
          </w:p>
          <w:p w14:paraId="09D8BE19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ystem.out.print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q[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]+"-");</w:t>
            </w:r>
          </w:p>
          <w:p w14:paraId="5B0172C9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= (i+1)%max;</w:t>
            </w:r>
          </w:p>
          <w:p w14:paraId="619D8194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7280EE91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q[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]+" ");</w:t>
            </w:r>
          </w:p>
          <w:p w14:paraId="574D2EC7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"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Jumlah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antria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= "+size);</w:t>
            </w:r>
          </w:p>
          <w:p w14:paraId="47087D1B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2BB45578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}</w:t>
            </w:r>
          </w:p>
          <w:p w14:paraId="403F9C35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</w:t>
            </w:r>
          </w:p>
          <w:p w14:paraId="63587F42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void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printFront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) {</w:t>
            </w:r>
          </w:p>
          <w:p w14:paraId="5516F74B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int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elemenFront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= q[front];</w:t>
            </w:r>
          </w:p>
          <w:p w14:paraId="6D19DCCC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"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Menampilka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depa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: "+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elemenFront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);</w:t>
            </w:r>
          </w:p>
          <w:p w14:paraId="1438752C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}</w:t>
            </w:r>
          </w:p>
          <w:p w14:paraId="54F3E496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</w:t>
            </w:r>
          </w:p>
          <w:p w14:paraId="2B9532E6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void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printRear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) {</w:t>
            </w:r>
          </w:p>
          <w:p w14:paraId="15CE6452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int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elemenRear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= q[rear];</w:t>
            </w:r>
          </w:p>
          <w:p w14:paraId="29EB4B3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"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Menampilka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belakang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: " +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elemenRear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);</w:t>
            </w:r>
          </w:p>
          <w:p w14:paraId="42B099DA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}</w:t>
            </w:r>
          </w:p>
          <w:p w14:paraId="0C0B0E20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</w:t>
            </w:r>
          </w:p>
          <w:p w14:paraId="1F299182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void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printPositio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int data) {</w:t>
            </w:r>
          </w:p>
          <w:p w14:paraId="18BFDE54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int count = 0;</w:t>
            </w:r>
          </w:p>
          <w:p w14:paraId="13C0F58A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if (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sEmpty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)) {</w:t>
            </w:r>
          </w:p>
          <w:p w14:paraId="6C986B5F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("\n Data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tidak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ditemuka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");</w:t>
            </w:r>
          </w:p>
          <w:p w14:paraId="2E5C1D37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1ED98AA5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else {</w:t>
            </w:r>
          </w:p>
          <w:p w14:paraId="1AA8903E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int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= front;</w:t>
            </w:r>
          </w:p>
          <w:p w14:paraId="4FB26C1F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while (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!= rear) {</w:t>
            </w:r>
          </w:p>
          <w:p w14:paraId="0AEAB3B0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count++;</w:t>
            </w:r>
          </w:p>
          <w:p w14:paraId="68FC12EB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if (data == q[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]) {</w:t>
            </w:r>
          </w:p>
          <w:p w14:paraId="296EB31D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("\n Data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ditemuka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diIndex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: " + count);</w:t>
            </w:r>
          </w:p>
          <w:p w14:paraId="16DA2F09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break;</w:t>
            </w:r>
          </w:p>
          <w:p w14:paraId="4B4B3B65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}</w:t>
            </w:r>
          </w:p>
          <w:p w14:paraId="20326457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= (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+ 1) % max;</w:t>
            </w:r>
          </w:p>
          <w:p w14:paraId="48401E7E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lastRenderedPageBreak/>
              <w:t xml:space="preserve">            }</w:t>
            </w:r>
          </w:p>
          <w:p w14:paraId="5EDEAD26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count++;</w:t>
            </w:r>
          </w:p>
          <w:p w14:paraId="1FA581CB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if (data == q[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]) {</w:t>
            </w:r>
          </w:p>
          <w:p w14:paraId="2B710D4F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2B184AE5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("\n Data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ditemuka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di Index :" + count);</w:t>
            </w:r>
          </w:p>
          <w:p w14:paraId="5DFDF9B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}   </w:t>
            </w:r>
          </w:p>
          <w:p w14:paraId="73611EF1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}</w:t>
            </w:r>
          </w:p>
          <w:p w14:paraId="6FECF85D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</w:t>
            </w:r>
          </w:p>
          <w:p w14:paraId="7100E884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void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printDataByPos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int position) {</w:t>
            </w:r>
          </w:p>
          <w:p w14:paraId="4AE4FCF9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int count = 0;</w:t>
            </w:r>
          </w:p>
          <w:p w14:paraId="4DC9C16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if (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sEmpty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()) {</w:t>
            </w:r>
          </w:p>
          <w:p w14:paraId="500CC024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("\n Data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tidak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ditemuka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");</w:t>
            </w:r>
          </w:p>
          <w:p w14:paraId="1434025E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2A4B8918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else{</w:t>
            </w:r>
          </w:p>
          <w:p w14:paraId="2ED7395C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int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= front;</w:t>
            </w:r>
          </w:p>
          <w:p w14:paraId="11C03785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while (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!= rear) {</w:t>
            </w:r>
          </w:p>
          <w:p w14:paraId="161EAC88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count++;</w:t>
            </w:r>
          </w:p>
          <w:p w14:paraId="31CD8E4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if (position == count) {</w:t>
            </w:r>
          </w:p>
          <w:p w14:paraId="35D7644D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("\n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ndeks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" + (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+ 1)+ " : " + q[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]);</w:t>
            </w:r>
          </w:p>
          <w:p w14:paraId="232FAE26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    break;</w:t>
            </w:r>
          </w:p>
          <w:p w14:paraId="7738A8EA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}</w:t>
            </w:r>
          </w:p>
          <w:p w14:paraId="53B5134A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= (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+ 1) % max;</w:t>
            </w:r>
          </w:p>
          <w:p w14:paraId="64B1E881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183188EA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count++;</w:t>
            </w:r>
          </w:p>
          <w:p w14:paraId="3F5E29A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("\n 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ndeks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" + (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 xml:space="preserve"> + 1) + ":" + q[</w:t>
            </w:r>
            <w:proofErr w:type="spellStart"/>
            <w:r w:rsidRPr="006F0DCC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6F0DCC">
              <w:rPr>
                <w:rFonts w:ascii="Times New Roman" w:hAnsi="Times New Roman"/>
                <w:sz w:val="24"/>
              </w:rPr>
              <w:t>]);</w:t>
            </w:r>
          </w:p>
          <w:p w14:paraId="1A7027A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5BAD4E63" w14:textId="77777777" w:rsidR="006F0DCC" w:rsidRP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right="1105" w:hanging="738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 xml:space="preserve">    }</w:t>
            </w:r>
          </w:p>
          <w:p w14:paraId="7860D1CF" w14:textId="22A51252" w:rsidR="006F0DCC" w:rsidRDefault="006F0DCC" w:rsidP="006F0DCC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 w:rsidRPr="006F0DCC">
              <w:rPr>
                <w:rFonts w:ascii="Times New Roman" w:hAnsi="Times New Roman"/>
                <w:sz w:val="24"/>
              </w:rPr>
              <w:t>}</w:t>
            </w:r>
          </w:p>
        </w:tc>
      </w:tr>
    </w:tbl>
    <w:p w14:paraId="474E712E" w14:textId="6E032991" w:rsidR="006F0DCC" w:rsidRDefault="006F0DCC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tbl>
      <w:tblPr>
        <w:tblStyle w:val="TableGrid"/>
        <w:tblW w:w="8815" w:type="dxa"/>
        <w:tblInd w:w="990" w:type="dxa"/>
        <w:tblLook w:val="04A0" w:firstRow="1" w:lastRow="0" w:firstColumn="1" w:lastColumn="0" w:noHBand="0" w:noVBand="1"/>
      </w:tblPr>
      <w:tblGrid>
        <w:gridCol w:w="535"/>
        <w:gridCol w:w="8280"/>
      </w:tblGrid>
      <w:tr w:rsidR="00583A93" w14:paraId="1A87A70E" w14:textId="77777777" w:rsidTr="00583A93">
        <w:tc>
          <w:tcPr>
            <w:tcW w:w="535" w:type="dxa"/>
          </w:tcPr>
          <w:p w14:paraId="65682F49" w14:textId="3E2BFBDD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8280" w:type="dxa"/>
          </w:tcPr>
          <w:p w14:paraId="68EB00B9" w14:textId="4773F053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eueMain.java</w:t>
            </w:r>
          </w:p>
        </w:tc>
      </w:tr>
      <w:tr w:rsidR="00583A93" w14:paraId="4484D88F" w14:textId="77777777" w:rsidTr="00583A93">
        <w:tc>
          <w:tcPr>
            <w:tcW w:w="535" w:type="dxa"/>
          </w:tcPr>
          <w:p w14:paraId="0A1C53DD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14:paraId="55994BB1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2A6AD8C7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14:paraId="7A7C1713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14:paraId="59720F77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14:paraId="79F706A4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14:paraId="7B2213F9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14:paraId="6155F5C5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14:paraId="3B22D33C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14:paraId="1B907FC6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14:paraId="19B58942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  <w:p w14:paraId="44605F52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14:paraId="66F43E18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  <w:p w14:paraId="001FC727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  <w:p w14:paraId="4192289F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  <w:p w14:paraId="4053911F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  <w:p w14:paraId="713A7B7F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7</w:t>
            </w:r>
          </w:p>
          <w:p w14:paraId="7C4F8037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  <w:p w14:paraId="45910C43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  <w:p w14:paraId="6E5349A4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  <w:p w14:paraId="7E6EA51C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  <w:p w14:paraId="7ABF39AB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  <w:p w14:paraId="467F7FA2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  <w:p w14:paraId="4D9EE573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  <w:p w14:paraId="69BA5327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  <w:p w14:paraId="3058FAFB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  <w:p w14:paraId="6E503446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  <w:p w14:paraId="2DC43F9C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  <w:p w14:paraId="784B3B60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  <w:p w14:paraId="74372F56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14:paraId="7BD6A954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  <w:p w14:paraId="6FED2FFE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  <w:p w14:paraId="25FDB449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  <w:p w14:paraId="735989C5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  <w:p w14:paraId="31FA38D5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  <w:p w14:paraId="6DFAC4C5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  <w:p w14:paraId="06AA8C47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  <w:p w14:paraId="1BA2CFBF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  <w:p w14:paraId="0EE49489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  <w:p w14:paraId="33505F18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  <w:p w14:paraId="214ACAB7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  <w:p w14:paraId="08988D0F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  <w:p w14:paraId="6291EF06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  <w:p w14:paraId="09D519F9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  <w:p w14:paraId="5470B114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  <w:p w14:paraId="1C1CC4B6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  <w:p w14:paraId="667616B8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  <w:p w14:paraId="48F041D4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  <w:p w14:paraId="11F0CB15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  <w:p w14:paraId="7468EC9B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  <w:p w14:paraId="093613EF" w14:textId="77777777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  <w:p w14:paraId="1841CC32" w14:textId="0295C89E" w:rsidR="00583A93" w:rsidRDefault="00583A93" w:rsidP="006F0DCC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w="8280" w:type="dxa"/>
          </w:tcPr>
          <w:p w14:paraId="57B28E75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lastRenderedPageBreak/>
              <w:t>package minggu8;</w:t>
            </w:r>
          </w:p>
          <w:p w14:paraId="780FFE2F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import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java.util.Scanner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;</w:t>
            </w:r>
          </w:p>
          <w:p w14:paraId="18974F8E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</w:p>
          <w:p w14:paraId="7FD3C570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public class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QueueMai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{</w:t>
            </w:r>
          </w:p>
          <w:p w14:paraId="7A4A4522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static void menu(){</w:t>
            </w:r>
          </w:p>
          <w:p w14:paraId="0E4B157A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"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Plih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operasi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ingi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dilakuka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");</w:t>
            </w:r>
          </w:p>
          <w:p w14:paraId="7183A0FD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"1. Enqueue");</w:t>
            </w:r>
          </w:p>
          <w:p w14:paraId="61C4088A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"2. Dequeue");</w:t>
            </w:r>
          </w:p>
          <w:p w14:paraId="38886F13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"3. print");</w:t>
            </w:r>
          </w:p>
          <w:p w14:paraId="6519F6AE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("4.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PrintFront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");</w:t>
            </w:r>
          </w:p>
          <w:p w14:paraId="301955B1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("5.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PrintRear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");</w:t>
            </w:r>
          </w:p>
          <w:p w14:paraId="56F93107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("6.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PrintPositio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");</w:t>
            </w:r>
          </w:p>
          <w:p w14:paraId="30DACF8E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("7.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PrintDataByPos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");</w:t>
            </w:r>
          </w:p>
          <w:p w14:paraId="555957A5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("8.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Keluar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");</w:t>
            </w:r>
          </w:p>
          <w:p w14:paraId="5F8445B5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}</w:t>
            </w:r>
          </w:p>
          <w:p w14:paraId="707318C0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</w:t>
            </w:r>
          </w:p>
          <w:p w14:paraId="0A898274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lastRenderedPageBreak/>
              <w:t xml:space="preserve">    public static void main(String[]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args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){</w:t>
            </w:r>
          </w:p>
          <w:p w14:paraId="585E43A0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Scanner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c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= new Scanner(System.in);</w:t>
            </w:r>
          </w:p>
          <w:p w14:paraId="335546C3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int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pil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= 0;</w:t>
            </w:r>
          </w:p>
          <w:p w14:paraId="6988876C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ystem.out.print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"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Masuka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berapa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maksimal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antria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= ");</w:t>
            </w:r>
          </w:p>
          <w:p w14:paraId="35C0193F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int m =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c.nextInt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);</w:t>
            </w:r>
          </w:p>
          <w:p w14:paraId="259545A7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Queue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qobj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= new Queue(m);</w:t>
            </w:r>
          </w:p>
          <w:p w14:paraId="6A9DE13F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do{</w:t>
            </w:r>
          </w:p>
          <w:p w14:paraId="45D715F6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menu();</w:t>
            </w:r>
          </w:p>
          <w:p w14:paraId="677263AB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pil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c.nextInt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);</w:t>
            </w:r>
          </w:p>
          <w:p w14:paraId="2A668724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switch(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pil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){</w:t>
            </w:r>
          </w:p>
          <w:p w14:paraId="3A5B38C2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case 1: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ystem.out.print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"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masuka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baru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= ");</w:t>
            </w:r>
          </w:p>
          <w:p w14:paraId="589D4BA8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int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dataI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c.nextInt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);</w:t>
            </w:r>
          </w:p>
          <w:p w14:paraId="256C5C6D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qobj.equeue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dataI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);</w:t>
            </w:r>
          </w:p>
          <w:p w14:paraId="492286C2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break;</w:t>
            </w:r>
          </w:p>
          <w:p w14:paraId="4C988D0E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case 2: int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dataOut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qobj.dequeue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);</w:t>
            </w:r>
          </w:p>
          <w:p w14:paraId="13681DFE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if(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dataOut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!= 0)</w:t>
            </w:r>
          </w:p>
          <w:p w14:paraId="1C534CD4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("Data yang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terambil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= "+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dataOut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);</w:t>
            </w:r>
          </w:p>
          <w:p w14:paraId="42B7134B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break;</w:t>
            </w:r>
          </w:p>
          <w:p w14:paraId="046BF985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case 3: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qobj.print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);</w:t>
            </w:r>
          </w:p>
          <w:p w14:paraId="3D500B8E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break;</w:t>
            </w:r>
          </w:p>
          <w:p w14:paraId="42D80ED1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case 4: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qobj.printFront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);</w:t>
            </w:r>
          </w:p>
          <w:p w14:paraId="75BD45A8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break;</w:t>
            </w:r>
          </w:p>
          <w:p w14:paraId="79264726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case 5: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qobj.printRear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);</w:t>
            </w:r>
          </w:p>
          <w:p w14:paraId="4C84663A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break;</w:t>
            </w:r>
          </w:p>
          <w:p w14:paraId="0E52AECB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case 6: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"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Masuka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angka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: ");</w:t>
            </w:r>
          </w:p>
          <w:p w14:paraId="15084E8E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int data =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c.nextInt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);</w:t>
            </w:r>
          </w:p>
          <w:p w14:paraId="7ABA68E3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qobj.printPositio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data);</w:t>
            </w:r>
          </w:p>
          <w:p w14:paraId="5C56BB5B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break;</w:t>
            </w:r>
          </w:p>
          <w:p w14:paraId="065E8BAC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case 7: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"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Masukan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Indeks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: ");</w:t>
            </w:r>
          </w:p>
          <w:p w14:paraId="7420F164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int position =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sc.nextInt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);</w:t>
            </w:r>
          </w:p>
          <w:p w14:paraId="2ED9741A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qobj.printDataByPos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>(position);</w:t>
            </w:r>
          </w:p>
          <w:p w14:paraId="6747DD23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            break;</w:t>
            </w:r>
          </w:p>
          <w:p w14:paraId="4AFB83CC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2DFBFB28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    } while (</w:t>
            </w:r>
            <w:proofErr w:type="spellStart"/>
            <w:r w:rsidRPr="00583A93">
              <w:rPr>
                <w:rFonts w:ascii="Times New Roman" w:hAnsi="Times New Roman"/>
                <w:sz w:val="24"/>
              </w:rPr>
              <w:t>pil</w:t>
            </w:r>
            <w:proofErr w:type="spellEnd"/>
            <w:r w:rsidRPr="00583A93">
              <w:rPr>
                <w:rFonts w:ascii="Times New Roman" w:hAnsi="Times New Roman"/>
                <w:sz w:val="24"/>
              </w:rPr>
              <w:t xml:space="preserve"> != 8);</w:t>
            </w:r>
          </w:p>
          <w:p w14:paraId="36DF0366" w14:textId="77777777" w:rsidR="00583A93" w:rsidRP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right="1105" w:hanging="744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 xml:space="preserve">    }</w:t>
            </w:r>
          </w:p>
          <w:p w14:paraId="2F4350F0" w14:textId="2492400A" w:rsidR="00583A93" w:rsidRDefault="00583A93" w:rsidP="00583A93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 w:rsidRPr="00583A93">
              <w:rPr>
                <w:rFonts w:ascii="Times New Roman" w:hAnsi="Times New Roman"/>
                <w:sz w:val="24"/>
              </w:rPr>
              <w:t>}</w:t>
            </w:r>
          </w:p>
        </w:tc>
      </w:tr>
    </w:tbl>
    <w:p w14:paraId="0A5E873B" w14:textId="477FF4AF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12DAB9BD" w14:textId="6C144B2B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6194A3B6" w14:textId="1E5956F5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6469C6AD" w14:textId="48F7B43D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61CA5662" w14:textId="2A60DFB8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617361D2" w14:textId="227C962C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2099EA81" w14:textId="4BC62C82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0CA6424F" w14:textId="614A8453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02C343C4" w14:textId="180B60FD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079498E4" w14:textId="77777777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2F9165F3" w14:textId="35487165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utput :</w:t>
      </w:r>
    </w:p>
    <w:p w14:paraId="3732F680" w14:textId="00670F21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14A824E" wp14:editId="7789E6C5">
            <wp:extent cx="3381376" cy="5410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2753" cy="541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0656" w14:textId="09178B50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674829F4" w14:textId="567E6C70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4B12F155" w14:textId="30C13241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7EB1C26C" w14:textId="047CAF23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3E57759B" w14:textId="3C47955F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213A4417" w14:textId="5352F362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304FC5F4" w14:textId="7F69E2D3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1C2FB9E8" w14:textId="6DFBB97E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6D080A29" w14:textId="687ABC9B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47A26DEF" w14:textId="3D604BAE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32443498" w14:textId="7DA271A6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5BEEE39D" w14:textId="769EF70B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1BF7A8DE" w14:textId="07160C1E" w:rsidR="00583A93" w:rsidRDefault="00583A93" w:rsidP="006F0DCC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73DB889A" w14:textId="0B63F670" w:rsidR="00583A93" w:rsidRDefault="00583A93" w:rsidP="00583A93">
      <w:pPr>
        <w:pStyle w:val="ListParagraph"/>
        <w:numPr>
          <w:ilvl w:val="0"/>
          <w:numId w:val="6"/>
        </w:numPr>
        <w:tabs>
          <w:tab w:val="left" w:pos="720"/>
        </w:tabs>
        <w:spacing w:before="1"/>
        <w:ind w:right="110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Tugas</w:t>
      </w:r>
      <w:proofErr w:type="spellEnd"/>
      <w:r>
        <w:rPr>
          <w:rFonts w:ascii="Times New Roman" w:hAnsi="Times New Roman"/>
          <w:sz w:val="24"/>
        </w:rPr>
        <w:t xml:space="preserve"> 2</w:t>
      </w:r>
    </w:p>
    <w:tbl>
      <w:tblPr>
        <w:tblStyle w:val="TableGrid"/>
        <w:tblW w:w="8815" w:type="dxa"/>
        <w:tblInd w:w="990" w:type="dxa"/>
        <w:tblLook w:val="04A0" w:firstRow="1" w:lastRow="0" w:firstColumn="1" w:lastColumn="0" w:noHBand="0" w:noVBand="1"/>
      </w:tblPr>
      <w:tblGrid>
        <w:gridCol w:w="510"/>
        <w:gridCol w:w="8305"/>
      </w:tblGrid>
      <w:tr w:rsidR="00AE372A" w14:paraId="5FAD8C40" w14:textId="77777777" w:rsidTr="00AE372A">
        <w:tc>
          <w:tcPr>
            <w:tcW w:w="355" w:type="dxa"/>
          </w:tcPr>
          <w:p w14:paraId="53D7CEBA" w14:textId="72BF7DC8" w:rsidR="00AE372A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8460" w:type="dxa"/>
          </w:tcPr>
          <w:p w14:paraId="19229B53" w14:textId="314D62E6" w:rsidR="00AE372A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sabah.java</w:t>
            </w:r>
          </w:p>
        </w:tc>
      </w:tr>
      <w:tr w:rsidR="001C6E01" w14:paraId="51A6115E" w14:textId="77777777" w:rsidTr="00AE372A">
        <w:tc>
          <w:tcPr>
            <w:tcW w:w="355" w:type="dxa"/>
          </w:tcPr>
          <w:p w14:paraId="7747ABFB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14:paraId="3D77FF64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218013DC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14:paraId="674EEA03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14:paraId="7FB2E7EE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14:paraId="36E8093D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14:paraId="5CB82A4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14:paraId="2D2C5404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14:paraId="15F25BA1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14:paraId="221FFFAF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14:paraId="59A9E76E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  <w:p w14:paraId="65721D14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14:paraId="54BBFE2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  <w:p w14:paraId="085ABE78" w14:textId="0215419D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-1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8460" w:type="dxa"/>
          </w:tcPr>
          <w:p w14:paraId="1A49AE0D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>package minggu8;</w:t>
            </w:r>
          </w:p>
          <w:p w14:paraId="17A6E7BD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</w:p>
          <w:p w14:paraId="79150E48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public class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{</w:t>
            </w:r>
          </w:p>
          <w:p w14:paraId="37D1CB14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String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oRekeni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, Nama;</w:t>
            </w:r>
          </w:p>
          <w:p w14:paraId="06689FE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76CB080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String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ma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, String nr) {</w:t>
            </w:r>
          </w:p>
          <w:p w14:paraId="65FFEDB3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this.NoRekeni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nr;</w:t>
            </w:r>
          </w:p>
          <w:p w14:paraId="264EE14B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this.Nama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ma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;</w:t>
            </w:r>
          </w:p>
          <w:p w14:paraId="3B25B7FD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}</w:t>
            </w:r>
          </w:p>
          <w:p w14:paraId="3110322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55613326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void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print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 {</w:t>
            </w:r>
          </w:p>
          <w:p w14:paraId="0CF413FF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Nama + " No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Rekeni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: " +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oRekeni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);</w:t>
            </w:r>
          </w:p>
          <w:p w14:paraId="0AAFD34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}</w:t>
            </w:r>
          </w:p>
          <w:p w14:paraId="1C49AE07" w14:textId="16497376" w:rsid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>}</w:t>
            </w:r>
          </w:p>
        </w:tc>
      </w:tr>
    </w:tbl>
    <w:p w14:paraId="14F1F07F" w14:textId="0482D917" w:rsidR="00583A93" w:rsidRDefault="00583A93" w:rsidP="00583A93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tbl>
      <w:tblPr>
        <w:tblStyle w:val="TableGrid"/>
        <w:tblW w:w="8815" w:type="dxa"/>
        <w:tblInd w:w="990" w:type="dxa"/>
        <w:tblLook w:val="04A0" w:firstRow="1" w:lastRow="0" w:firstColumn="1" w:lastColumn="0" w:noHBand="0" w:noVBand="1"/>
      </w:tblPr>
      <w:tblGrid>
        <w:gridCol w:w="576"/>
        <w:gridCol w:w="8239"/>
      </w:tblGrid>
      <w:tr w:rsidR="001C6E01" w14:paraId="6A083FD2" w14:textId="77777777" w:rsidTr="001C6E01">
        <w:tc>
          <w:tcPr>
            <w:tcW w:w="445" w:type="dxa"/>
          </w:tcPr>
          <w:p w14:paraId="692DE9A7" w14:textId="787BE9B0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8370" w:type="dxa"/>
          </w:tcPr>
          <w:p w14:paraId="216991BA" w14:textId="0ECF6C90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sabahQueue.java</w:t>
            </w:r>
          </w:p>
        </w:tc>
      </w:tr>
      <w:tr w:rsidR="001C6E01" w14:paraId="770E696F" w14:textId="77777777" w:rsidTr="001C6E01">
        <w:tc>
          <w:tcPr>
            <w:tcW w:w="445" w:type="dxa"/>
          </w:tcPr>
          <w:p w14:paraId="380FB31F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14:paraId="7813B20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6B908A48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14:paraId="09A158B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14:paraId="3139B8CC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14:paraId="79A0A297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14:paraId="3F4CE213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14:paraId="3F17E0D6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14:paraId="67CB48B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14:paraId="279FBC2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14:paraId="67944D78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  <w:p w14:paraId="05C7651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14:paraId="237B107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  <w:p w14:paraId="03AA946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  <w:p w14:paraId="2B778E01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  <w:p w14:paraId="31A36FC7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  <w:p w14:paraId="3BA2EE1F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  <w:p w14:paraId="1B6D967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  <w:p w14:paraId="512A3BBC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  <w:p w14:paraId="11BEB1AD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  <w:p w14:paraId="4676B3CE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  <w:p w14:paraId="33C0D457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  <w:p w14:paraId="0E82A60D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</w:p>
          <w:p w14:paraId="602EE992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  <w:p w14:paraId="11C9B05C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  <w:p w14:paraId="092F2FF7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  <w:p w14:paraId="1177720D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  <w:p w14:paraId="303BD39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  <w:p w14:paraId="4AEDF4F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9</w:t>
            </w:r>
          </w:p>
          <w:p w14:paraId="086D336C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14:paraId="0011F34B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  <w:p w14:paraId="41D689F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  <w:p w14:paraId="7C135BDB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  <w:p w14:paraId="33AFD5C1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  <w:p w14:paraId="3413A796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  <w:p w14:paraId="3F18A141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  <w:p w14:paraId="6034DA32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  <w:p w14:paraId="7835B5B1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  <w:p w14:paraId="7C10AC13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9</w:t>
            </w:r>
          </w:p>
          <w:p w14:paraId="2894A300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0</w:t>
            </w:r>
          </w:p>
          <w:p w14:paraId="2F2CC55E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</w:t>
            </w:r>
          </w:p>
          <w:p w14:paraId="78FDCCF6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  <w:p w14:paraId="630761A8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3</w:t>
            </w:r>
          </w:p>
          <w:p w14:paraId="6B27AAA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4</w:t>
            </w:r>
          </w:p>
          <w:p w14:paraId="525682BE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</w:t>
            </w:r>
          </w:p>
          <w:p w14:paraId="089C631C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  <w:p w14:paraId="7444FA9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7</w:t>
            </w:r>
          </w:p>
          <w:p w14:paraId="7A2670B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8</w:t>
            </w:r>
          </w:p>
          <w:p w14:paraId="760FD63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9</w:t>
            </w:r>
          </w:p>
          <w:p w14:paraId="06C50D6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  <w:p w14:paraId="36EC6B3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1</w:t>
            </w:r>
          </w:p>
          <w:p w14:paraId="5A655DE8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2</w:t>
            </w:r>
          </w:p>
          <w:p w14:paraId="243518AF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</w:t>
            </w:r>
          </w:p>
          <w:p w14:paraId="000121B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  <w:p w14:paraId="27F8B8D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</w:t>
            </w:r>
          </w:p>
          <w:p w14:paraId="3A797D46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6</w:t>
            </w:r>
          </w:p>
          <w:p w14:paraId="33A197FE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</w:t>
            </w:r>
          </w:p>
          <w:p w14:paraId="19135FE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</w:t>
            </w:r>
          </w:p>
          <w:p w14:paraId="178FF016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9</w:t>
            </w:r>
          </w:p>
          <w:p w14:paraId="40DF61A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0</w:t>
            </w:r>
          </w:p>
          <w:p w14:paraId="45BE25F1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1</w:t>
            </w:r>
          </w:p>
          <w:p w14:paraId="7FD98056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2</w:t>
            </w:r>
          </w:p>
          <w:p w14:paraId="5F6A6C74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3</w:t>
            </w:r>
          </w:p>
          <w:p w14:paraId="6C646B8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4</w:t>
            </w:r>
          </w:p>
          <w:p w14:paraId="7E1C6F0F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</w:t>
            </w:r>
          </w:p>
          <w:p w14:paraId="6338CD5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6</w:t>
            </w:r>
          </w:p>
          <w:p w14:paraId="71D91386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7</w:t>
            </w:r>
          </w:p>
          <w:p w14:paraId="7D98F337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</w:t>
            </w:r>
          </w:p>
          <w:p w14:paraId="2FC73D70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</w:t>
            </w:r>
          </w:p>
          <w:p w14:paraId="5A89B988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  <w:p w14:paraId="72E6418C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1</w:t>
            </w:r>
          </w:p>
          <w:p w14:paraId="5809823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</w:t>
            </w:r>
          </w:p>
          <w:p w14:paraId="68E7C988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3</w:t>
            </w:r>
          </w:p>
          <w:p w14:paraId="746070D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  <w:p w14:paraId="30363EB4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75</w:t>
            </w:r>
          </w:p>
          <w:p w14:paraId="238E9F86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6</w:t>
            </w:r>
          </w:p>
          <w:p w14:paraId="5CF0964B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7</w:t>
            </w:r>
          </w:p>
          <w:p w14:paraId="2F8FBAD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  <w:p w14:paraId="59D70724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9</w:t>
            </w:r>
          </w:p>
          <w:p w14:paraId="2D8D8461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0</w:t>
            </w:r>
          </w:p>
          <w:p w14:paraId="7D3E8EFD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</w:t>
            </w:r>
          </w:p>
          <w:p w14:paraId="2468E7F1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  <w:p w14:paraId="3DD18C54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3</w:t>
            </w:r>
          </w:p>
          <w:p w14:paraId="57760123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</w:t>
            </w:r>
          </w:p>
          <w:p w14:paraId="695F1F18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</w:t>
            </w:r>
          </w:p>
          <w:p w14:paraId="6638B798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  <w:p w14:paraId="1DDB73D3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</w:t>
            </w:r>
          </w:p>
          <w:p w14:paraId="7DA664DF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8</w:t>
            </w:r>
          </w:p>
          <w:p w14:paraId="0049EB8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9</w:t>
            </w:r>
          </w:p>
          <w:p w14:paraId="2BFBB986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  <w:p w14:paraId="7ABD1A3F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1</w:t>
            </w:r>
          </w:p>
          <w:p w14:paraId="303A8E7D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</w:t>
            </w:r>
          </w:p>
          <w:p w14:paraId="2F439B22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</w:t>
            </w:r>
          </w:p>
          <w:p w14:paraId="31976DF7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  <w:p w14:paraId="2AC86B1C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5</w:t>
            </w:r>
          </w:p>
          <w:p w14:paraId="74C91E91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6</w:t>
            </w:r>
          </w:p>
          <w:p w14:paraId="17347868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</w:t>
            </w:r>
          </w:p>
          <w:p w14:paraId="75357930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  <w:p w14:paraId="1297C0F2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  <w:p w14:paraId="19D3540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</w:t>
            </w:r>
          </w:p>
          <w:p w14:paraId="0608B6F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</w:t>
            </w:r>
          </w:p>
          <w:p w14:paraId="6FD2D97E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2</w:t>
            </w:r>
          </w:p>
          <w:p w14:paraId="33A66AB4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3</w:t>
            </w:r>
          </w:p>
          <w:p w14:paraId="1BBE8774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4</w:t>
            </w:r>
          </w:p>
          <w:p w14:paraId="423F86DE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</w:t>
            </w:r>
          </w:p>
          <w:p w14:paraId="05BFDCC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6</w:t>
            </w:r>
          </w:p>
          <w:p w14:paraId="1728731B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7</w:t>
            </w:r>
          </w:p>
          <w:p w14:paraId="6C78E29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8</w:t>
            </w:r>
          </w:p>
          <w:p w14:paraId="742C707E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9</w:t>
            </w:r>
          </w:p>
          <w:p w14:paraId="1B72257E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0</w:t>
            </w:r>
          </w:p>
          <w:p w14:paraId="0EF135A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2</w:t>
            </w:r>
          </w:p>
          <w:p w14:paraId="572DD0AE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3</w:t>
            </w:r>
          </w:p>
          <w:p w14:paraId="0AA59956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</w:t>
            </w:r>
          </w:p>
          <w:p w14:paraId="7C097616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</w:t>
            </w:r>
          </w:p>
          <w:p w14:paraId="63E9B158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</w:t>
            </w:r>
          </w:p>
          <w:p w14:paraId="11EC7373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7</w:t>
            </w:r>
          </w:p>
          <w:p w14:paraId="463FC2A3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8</w:t>
            </w:r>
          </w:p>
          <w:p w14:paraId="79C2F7F0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9</w:t>
            </w:r>
          </w:p>
          <w:p w14:paraId="7368552B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0</w:t>
            </w:r>
          </w:p>
          <w:p w14:paraId="063CAC13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1</w:t>
            </w:r>
          </w:p>
          <w:p w14:paraId="3F321C97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22</w:t>
            </w:r>
          </w:p>
          <w:p w14:paraId="61B7664B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3</w:t>
            </w:r>
          </w:p>
          <w:p w14:paraId="5E4BF284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4</w:t>
            </w:r>
          </w:p>
          <w:p w14:paraId="333FE89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5</w:t>
            </w:r>
          </w:p>
          <w:p w14:paraId="21AB44F2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6</w:t>
            </w:r>
          </w:p>
          <w:p w14:paraId="2CC5735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7</w:t>
            </w:r>
          </w:p>
          <w:p w14:paraId="6251918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8</w:t>
            </w:r>
          </w:p>
          <w:p w14:paraId="0D6CE098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</w:t>
            </w:r>
          </w:p>
          <w:p w14:paraId="3C3D813B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</w:t>
            </w:r>
          </w:p>
          <w:p w14:paraId="138D0D48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</w:t>
            </w:r>
          </w:p>
          <w:p w14:paraId="0A54DAA1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2</w:t>
            </w:r>
          </w:p>
          <w:p w14:paraId="725A315D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3</w:t>
            </w:r>
          </w:p>
          <w:p w14:paraId="2F4C5848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</w:t>
            </w:r>
          </w:p>
          <w:p w14:paraId="22D45B50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</w:t>
            </w:r>
          </w:p>
          <w:p w14:paraId="17045544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6</w:t>
            </w:r>
          </w:p>
          <w:p w14:paraId="2EC2AA9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7</w:t>
            </w:r>
          </w:p>
          <w:p w14:paraId="04F25EB3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8</w:t>
            </w:r>
          </w:p>
          <w:p w14:paraId="049858C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9</w:t>
            </w:r>
          </w:p>
          <w:p w14:paraId="37FC5FA6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0</w:t>
            </w:r>
          </w:p>
          <w:p w14:paraId="42E4EBCD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1</w:t>
            </w:r>
          </w:p>
          <w:p w14:paraId="64A0D150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2</w:t>
            </w:r>
          </w:p>
          <w:p w14:paraId="17CE8216" w14:textId="23B03011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3</w:t>
            </w:r>
          </w:p>
        </w:tc>
        <w:tc>
          <w:tcPr>
            <w:tcW w:w="8370" w:type="dxa"/>
          </w:tcPr>
          <w:p w14:paraId="04172264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lastRenderedPageBreak/>
              <w:t>package minggu8;</w:t>
            </w:r>
          </w:p>
          <w:p w14:paraId="068F0A1B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</w:p>
          <w:p w14:paraId="388374FE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public class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Queue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{</w:t>
            </w:r>
          </w:p>
          <w:p w14:paraId="262BFD2E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int max, size, front, rear;</w:t>
            </w:r>
          </w:p>
          <w:p w14:paraId="009C9D7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[]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;</w:t>
            </w:r>
          </w:p>
          <w:p w14:paraId="13508F5B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int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dx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;</w:t>
            </w:r>
          </w:p>
          <w:p w14:paraId="14985C58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341B697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Queue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int max) {</w:t>
            </w:r>
          </w:p>
          <w:p w14:paraId="1AAA7D26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this.max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max;</w:t>
            </w:r>
          </w:p>
          <w:p w14:paraId="198FD464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create();</w:t>
            </w:r>
          </w:p>
          <w:p w14:paraId="3DD3B74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}</w:t>
            </w:r>
          </w:p>
          <w:p w14:paraId="7E2B617E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61480B91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void create() {</w:t>
            </w:r>
          </w:p>
          <w:p w14:paraId="23F0AFFD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new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[max];</w:t>
            </w:r>
          </w:p>
          <w:p w14:paraId="639C4F7B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size = 0;</w:t>
            </w:r>
          </w:p>
          <w:p w14:paraId="7EA201F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front = rear = -1;</w:t>
            </w:r>
          </w:p>
          <w:p w14:paraId="28324A3B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}</w:t>
            </w:r>
          </w:p>
          <w:p w14:paraId="2C5689AF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0EECC6A9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boolea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sEmpty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 {</w:t>
            </w:r>
          </w:p>
          <w:p w14:paraId="2C8DEAD5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if (size == 0) {</w:t>
            </w:r>
          </w:p>
          <w:p w14:paraId="5B76B203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return true;</w:t>
            </w:r>
          </w:p>
          <w:p w14:paraId="7398059D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2A1C40C9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else{</w:t>
            </w:r>
          </w:p>
          <w:p w14:paraId="18EE367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return false;</w:t>
            </w:r>
          </w:p>
          <w:p w14:paraId="05AC25B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3830611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}</w:t>
            </w:r>
          </w:p>
          <w:p w14:paraId="330A3169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2916528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boolea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sFull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 {</w:t>
            </w:r>
          </w:p>
          <w:p w14:paraId="5867CBAB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lastRenderedPageBreak/>
              <w:t xml:space="preserve">        if (size == max) {</w:t>
            </w:r>
          </w:p>
          <w:p w14:paraId="20FD50C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return true;</w:t>
            </w:r>
          </w:p>
          <w:p w14:paraId="31111DE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78B56D4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else {</w:t>
            </w:r>
          </w:p>
          <w:p w14:paraId="632D28E2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return false;</w:t>
            </w:r>
          </w:p>
          <w:p w14:paraId="56865106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79DF34B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}</w:t>
            </w:r>
          </w:p>
          <w:p w14:paraId="02F6FD2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585B319D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void enqueue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) {</w:t>
            </w:r>
          </w:p>
          <w:p w14:paraId="3D8B2975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if 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sFull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) {</w:t>
            </w:r>
          </w:p>
          <w:p w14:paraId="1EC23AAF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"Queue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ud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penu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! ");</w:t>
            </w:r>
          </w:p>
          <w:p w14:paraId="1C52028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1136A173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else {</w:t>
            </w:r>
          </w:p>
          <w:p w14:paraId="77DC6E0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if 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sEmpty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) {</w:t>
            </w:r>
          </w:p>
          <w:p w14:paraId="5E76C82E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front = rear = 0;</w:t>
            </w:r>
          </w:p>
          <w:p w14:paraId="0DEA767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76CE6579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else if (rear == max - 1) {</w:t>
            </w:r>
          </w:p>
          <w:p w14:paraId="6717DB66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rear = 0;</w:t>
            </w:r>
          </w:p>
          <w:p w14:paraId="1948CF6B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1949FCE9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else {</w:t>
            </w:r>
          </w:p>
          <w:p w14:paraId="46784399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rear++;</w:t>
            </w:r>
          </w:p>
          <w:p w14:paraId="0EC60CF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5EEC250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[rear] =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;</w:t>
            </w:r>
          </w:p>
          <w:p w14:paraId="2455CB26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size++;</w:t>
            </w:r>
          </w:p>
          <w:p w14:paraId="0A5F3478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016C93E6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}</w:t>
            </w:r>
          </w:p>
          <w:p w14:paraId="3D7289C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6E1CDCCD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dequeue() {</w:t>
            </w:r>
          </w:p>
          <w:p w14:paraId="644FA8A5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data = null;</w:t>
            </w:r>
          </w:p>
          <w:p w14:paraId="5F05ABA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if 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sEmpty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) {</w:t>
            </w:r>
          </w:p>
          <w:p w14:paraId="77977DE8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"Queue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koso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! ");</w:t>
            </w:r>
          </w:p>
          <w:p w14:paraId="09C635BB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1407F192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else {</w:t>
            </w:r>
          </w:p>
          <w:p w14:paraId="0FCB2F15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data =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[front];</w:t>
            </w:r>
          </w:p>
          <w:p w14:paraId="00D9DF39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size--;</w:t>
            </w:r>
          </w:p>
          <w:p w14:paraId="41552FB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if 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sEmpty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) {</w:t>
            </w:r>
          </w:p>
          <w:p w14:paraId="7C14B7E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front = rear = -1;</w:t>
            </w:r>
          </w:p>
          <w:p w14:paraId="41DF18B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26C4069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else if (front == max - 1) {</w:t>
            </w:r>
          </w:p>
          <w:p w14:paraId="493C933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front = 0;</w:t>
            </w:r>
          </w:p>
          <w:p w14:paraId="33E9453B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1711B982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else {</w:t>
            </w:r>
          </w:p>
          <w:p w14:paraId="1E06783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front++;</w:t>
            </w:r>
          </w:p>
          <w:p w14:paraId="793F5EA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0F1E0F3F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0F3BA5C1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return data;</w:t>
            </w:r>
          </w:p>
          <w:p w14:paraId="7E52839F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lastRenderedPageBreak/>
              <w:t xml:space="preserve">    }</w:t>
            </w:r>
          </w:p>
          <w:p w14:paraId="3E9078E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477AFF6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void print() {</w:t>
            </w:r>
          </w:p>
          <w:p w14:paraId="54A5B35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73DDFA0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if 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sEmpty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) {</w:t>
            </w:r>
          </w:p>
          <w:p w14:paraId="25CDCE3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"Queue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koso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! ");</w:t>
            </w:r>
          </w:p>
          <w:p w14:paraId="636BD3C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3AA8C9BE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else {</w:t>
            </w:r>
          </w:p>
          <w:p w14:paraId="7850644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int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front;</w:t>
            </w:r>
          </w:p>
          <w:p w14:paraId="3F24B57D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while 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!= rear) {</w:t>
            </w:r>
          </w:p>
          <w:p w14:paraId="7E535C3D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[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].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print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5F069C93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" ===== ");</w:t>
            </w:r>
          </w:p>
          <w:p w14:paraId="1BB19C8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+ 1) % max;</w:t>
            </w:r>
          </w:p>
          <w:p w14:paraId="07CEBAD1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20E19A4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[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].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print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09E7572E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"Queue size : " + size+ "\n");</w:t>
            </w:r>
          </w:p>
          <w:p w14:paraId="0B082F98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54169051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}</w:t>
            </w:r>
          </w:p>
          <w:p w14:paraId="00AB52D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4794B1CE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void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printFront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 {</w:t>
            </w:r>
          </w:p>
          <w:p w14:paraId="2E76072D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"Data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paling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depa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: ");</w:t>
            </w:r>
          </w:p>
          <w:p w14:paraId="00FE186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[front].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print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2EFACCB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}</w:t>
            </w:r>
          </w:p>
          <w:p w14:paraId="668D0D4E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4C4459D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void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printRear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 {</w:t>
            </w:r>
          </w:p>
          <w:p w14:paraId="75376FD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"Data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paling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terakhir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: ");</w:t>
            </w:r>
          </w:p>
          <w:p w14:paraId="6ACB3432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[rear].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print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109E43F3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}</w:t>
            </w:r>
          </w:p>
          <w:p w14:paraId="22A1766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27481EF1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void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printPositio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String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ma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) {</w:t>
            </w:r>
          </w:p>
          <w:p w14:paraId="14D7CF02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int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hitu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0;</w:t>
            </w:r>
          </w:p>
          <w:p w14:paraId="362D2FD5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if 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sEmpty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) {</w:t>
            </w:r>
          </w:p>
          <w:p w14:paraId="7E90C961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"\n Queue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Koso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");</w:t>
            </w:r>
          </w:p>
          <w:p w14:paraId="138A87A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4481C27E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else {</w:t>
            </w:r>
          </w:p>
          <w:p w14:paraId="410F2C8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int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front;</w:t>
            </w:r>
          </w:p>
          <w:p w14:paraId="7E2CC95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while 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!= rear) {</w:t>
            </w:r>
          </w:p>
          <w:p w14:paraId="1735816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hitu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++;</w:t>
            </w:r>
          </w:p>
          <w:p w14:paraId="7AB10721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if 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ma.equalsIgnoreCase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[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].Nama)) {</w:t>
            </w:r>
          </w:p>
          <w:p w14:paraId="746B7339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"\n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ada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dalamqueue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:" +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hitu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);</w:t>
            </w:r>
          </w:p>
          <w:p w14:paraId="593043D2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    break;</w:t>
            </w:r>
          </w:p>
          <w:p w14:paraId="2BA6C1B5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}</w:t>
            </w:r>
          </w:p>
          <w:p w14:paraId="3761FE3E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+ 1) % max;</w:t>
            </w:r>
          </w:p>
          <w:p w14:paraId="456360E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108A13C1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"\n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ada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dalam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queue :" +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hitu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);</w:t>
            </w:r>
          </w:p>
          <w:p w14:paraId="1C249AA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[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].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print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434E7DDE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lastRenderedPageBreak/>
              <w:t xml:space="preserve">        }</w:t>
            </w:r>
          </w:p>
          <w:p w14:paraId="353F8F22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}</w:t>
            </w:r>
          </w:p>
          <w:p w14:paraId="6262CAE4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030E67DF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void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printDataByPositio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int position) {</w:t>
            </w:r>
          </w:p>
          <w:p w14:paraId="5AB37DB9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int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hitu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0;</w:t>
            </w:r>
          </w:p>
          <w:p w14:paraId="32EB0664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if 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sEmpty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) {</w:t>
            </w:r>
          </w:p>
          <w:p w14:paraId="7D60EF2F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"\n Queue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koso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");</w:t>
            </w:r>
          </w:p>
          <w:p w14:paraId="0AC4DB82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3D25C066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else {</w:t>
            </w:r>
          </w:p>
          <w:p w14:paraId="6C52EF68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int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front;</w:t>
            </w:r>
          </w:p>
          <w:p w14:paraId="44B74744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while 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!= rear) {</w:t>
            </w:r>
          </w:p>
          <w:p w14:paraId="4635D77D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hitu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++;</w:t>
            </w:r>
          </w:p>
          <w:p w14:paraId="1A98C3CF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if (position ==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hitu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) {</w:t>
            </w:r>
          </w:p>
          <w:p w14:paraId="719C972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"Yang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ada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dalam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queue "+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hitu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+ " : ");</w:t>
            </w:r>
          </w:p>
          <w:p w14:paraId="1F60249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[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].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print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466871E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    break;</w:t>
            </w:r>
          </w:p>
          <w:p w14:paraId="2FE7460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}</w:t>
            </w:r>
          </w:p>
          <w:p w14:paraId="56752A9E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+ 1) % max;</w:t>
            </w:r>
          </w:p>
          <w:p w14:paraId="67F0C736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}</w:t>
            </w:r>
          </w:p>
          <w:p w14:paraId="1B175E54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6A8A6BB8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hanging="708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}</w:t>
            </w:r>
          </w:p>
          <w:p w14:paraId="686147DA" w14:textId="5B535C51" w:rsid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>}</w:t>
            </w:r>
          </w:p>
        </w:tc>
      </w:tr>
    </w:tbl>
    <w:p w14:paraId="2ACEEB8D" w14:textId="3930BCC4" w:rsidR="001C6E01" w:rsidRDefault="001C6E01" w:rsidP="00583A93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tbl>
      <w:tblPr>
        <w:tblStyle w:val="TableGrid"/>
        <w:tblW w:w="8815" w:type="dxa"/>
        <w:tblInd w:w="990" w:type="dxa"/>
        <w:tblLook w:val="04A0" w:firstRow="1" w:lastRow="0" w:firstColumn="1" w:lastColumn="0" w:noHBand="0" w:noVBand="1"/>
      </w:tblPr>
      <w:tblGrid>
        <w:gridCol w:w="535"/>
        <w:gridCol w:w="8280"/>
      </w:tblGrid>
      <w:tr w:rsidR="001C6E01" w14:paraId="46AC0A94" w14:textId="77777777" w:rsidTr="001C6E01">
        <w:tc>
          <w:tcPr>
            <w:tcW w:w="535" w:type="dxa"/>
          </w:tcPr>
          <w:p w14:paraId="6E12A9FB" w14:textId="631F433C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8280" w:type="dxa"/>
          </w:tcPr>
          <w:p w14:paraId="5D0FEAB5" w14:textId="42F93E56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asabahMain.java</w:t>
            </w:r>
          </w:p>
        </w:tc>
      </w:tr>
      <w:tr w:rsidR="001C6E01" w14:paraId="6B880BA7" w14:textId="77777777" w:rsidTr="001C6E01">
        <w:tc>
          <w:tcPr>
            <w:tcW w:w="535" w:type="dxa"/>
          </w:tcPr>
          <w:p w14:paraId="59777941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  <w:p w14:paraId="6834D05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  <w:p w14:paraId="2F9AA030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  <w:p w14:paraId="5AEDDDB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  <w:p w14:paraId="396E18B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  <w:p w14:paraId="3291542E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  <w:p w14:paraId="4F0553FC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  <w:p w14:paraId="157FA397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  <w:p w14:paraId="57E2647C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  <w:p w14:paraId="64600283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  <w:p w14:paraId="650EA50D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</w:t>
            </w:r>
          </w:p>
          <w:p w14:paraId="235C3B23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</w:p>
          <w:p w14:paraId="63710BC5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</w:t>
            </w:r>
          </w:p>
          <w:p w14:paraId="0FB32293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</w:p>
          <w:p w14:paraId="261CA313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</w:p>
          <w:p w14:paraId="0EF7C7A9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</w:p>
          <w:p w14:paraId="1688FDA4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</w:p>
          <w:p w14:paraId="66632C9A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</w:p>
          <w:p w14:paraId="2663C936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9</w:t>
            </w:r>
          </w:p>
          <w:p w14:paraId="1E404C51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</w:p>
          <w:p w14:paraId="125B2FB6" w14:textId="77777777" w:rsidR="001C6E01" w:rsidRDefault="001C6E01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</w:p>
          <w:p w14:paraId="623D0FB6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</w:t>
            </w:r>
          </w:p>
          <w:p w14:paraId="5C1F74A7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23</w:t>
            </w:r>
          </w:p>
          <w:p w14:paraId="3EFEFE82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</w:p>
          <w:p w14:paraId="07B7DE88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</w:p>
          <w:p w14:paraId="6E9D9F6E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</w:p>
          <w:p w14:paraId="3408F89D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</w:t>
            </w:r>
          </w:p>
          <w:p w14:paraId="5B3E633C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</w:p>
          <w:p w14:paraId="3AF33AD9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</w:t>
            </w:r>
          </w:p>
          <w:p w14:paraId="101D7D2D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0</w:t>
            </w:r>
          </w:p>
          <w:p w14:paraId="1CE72510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</w:t>
            </w:r>
          </w:p>
          <w:p w14:paraId="7647E2BB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2</w:t>
            </w:r>
          </w:p>
          <w:p w14:paraId="549EA7D5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</w:p>
          <w:p w14:paraId="65B2EA6F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  <w:p w14:paraId="12CDCB62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5</w:t>
            </w:r>
          </w:p>
          <w:p w14:paraId="019E4F78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6</w:t>
            </w:r>
          </w:p>
          <w:p w14:paraId="73ED5350" w14:textId="77777777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7</w:t>
            </w:r>
          </w:p>
          <w:p w14:paraId="7006B5FA" w14:textId="4F4BCC89" w:rsidR="003A7418" w:rsidRDefault="003A7418" w:rsidP="00583A93">
            <w:pPr>
              <w:pStyle w:val="ListParagraph"/>
              <w:tabs>
                <w:tab w:val="left" w:pos="720"/>
              </w:tabs>
              <w:spacing w:before="1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8280" w:type="dxa"/>
          </w:tcPr>
          <w:p w14:paraId="07672B36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lastRenderedPageBreak/>
              <w:t>package minggu8;</w:t>
            </w:r>
          </w:p>
          <w:p w14:paraId="1BF1586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import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java.util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.*;</w:t>
            </w:r>
          </w:p>
          <w:p w14:paraId="14D98AE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public class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Mai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{</w:t>
            </w:r>
          </w:p>
          <w:p w14:paraId="78B2F385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static Scanner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c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new Scanner(System.in);</w:t>
            </w:r>
          </w:p>
          <w:p w14:paraId="04351E38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04D50936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static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nformas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 {</w:t>
            </w:r>
          </w:p>
          <w:p w14:paraId="7BCF1F4D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"Nama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: ");</w:t>
            </w:r>
          </w:p>
          <w:p w14:paraId="53F0C023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String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ma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c.next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5607DF99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"Bank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aku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: ");</w:t>
            </w:r>
          </w:p>
          <w:p w14:paraId="0719C51B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String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oRekeni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c.next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02AB4C18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data = new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ma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oRekening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);</w:t>
            </w:r>
          </w:p>
          <w:p w14:paraId="0092D970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return data;</w:t>
            </w:r>
          </w:p>
          <w:p w14:paraId="1CAC5151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}</w:t>
            </w:r>
          </w:p>
          <w:p w14:paraId="19B860A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</w:t>
            </w:r>
          </w:p>
          <w:p w14:paraId="51615B6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public static void main(String[]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args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) {</w:t>
            </w:r>
          </w:p>
          <w:p w14:paraId="1EFD1185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"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Berapa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Banyak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? ");</w:t>
            </w:r>
          </w:p>
          <w:p w14:paraId="6D95DDD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"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Juml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: ");</w:t>
            </w:r>
          </w:p>
          <w:p w14:paraId="296CD96D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int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banyak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c.nextInt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4FDDED5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Queue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list = new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Queue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banyak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);</w:t>
            </w:r>
          </w:p>
          <w:p w14:paraId="0FE7B632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</w:p>
          <w:p w14:paraId="4745527D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for (int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0;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&lt;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banyak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;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++) {</w:t>
            </w:r>
          </w:p>
          <w:p w14:paraId="497A5356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list.nasabah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[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] =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nformas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74DBE07B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lastRenderedPageBreak/>
              <w:t xml:space="preserve">    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list.enqueue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list.nasabah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[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]);</w:t>
            </w:r>
          </w:p>
          <w:p w14:paraId="323FD182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}</w:t>
            </w:r>
          </w:p>
          <w:p w14:paraId="555547C2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</w:p>
          <w:p w14:paraId="43AECE05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list.print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242268EA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list.printFront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571F9D57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list.printRear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72E4059E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l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30B877A2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</w:p>
          <w:p w14:paraId="2FD257C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("Cari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ma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sabah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dalam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queue : ");</w:t>
            </w:r>
          </w:p>
          <w:p w14:paraId="337EEDB3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String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ma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=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c.next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2771B589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list.printPositio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nama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);</w:t>
            </w:r>
          </w:p>
          <w:p w14:paraId="504E0383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ystem.out.print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"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Indeks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 xml:space="preserve"> Queue : ");</w:t>
            </w:r>
          </w:p>
          <w:p w14:paraId="5BE9A203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int position =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sc.nextInt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);</w:t>
            </w:r>
          </w:p>
          <w:p w14:paraId="2CF93CBC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    </w:t>
            </w:r>
            <w:proofErr w:type="spellStart"/>
            <w:r w:rsidRPr="001C6E01">
              <w:rPr>
                <w:rFonts w:ascii="Times New Roman" w:hAnsi="Times New Roman"/>
                <w:sz w:val="24"/>
              </w:rPr>
              <w:t>list.printDataByPosition</w:t>
            </w:r>
            <w:proofErr w:type="spellEnd"/>
            <w:r w:rsidRPr="001C6E01">
              <w:rPr>
                <w:rFonts w:ascii="Times New Roman" w:hAnsi="Times New Roman"/>
                <w:sz w:val="24"/>
              </w:rPr>
              <w:t>(position);</w:t>
            </w:r>
          </w:p>
          <w:p w14:paraId="709BC47F" w14:textId="77777777" w:rsidR="001C6E01" w:rsidRP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right="1105" w:hanging="720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 xml:space="preserve">    }</w:t>
            </w:r>
          </w:p>
          <w:p w14:paraId="4C8027EA" w14:textId="22CE31ED" w:rsidR="001C6E01" w:rsidRDefault="001C6E01" w:rsidP="001C6E01">
            <w:pPr>
              <w:pStyle w:val="ListParagraph"/>
              <w:tabs>
                <w:tab w:val="left" w:pos="720"/>
              </w:tabs>
              <w:spacing w:before="1"/>
              <w:ind w:left="0" w:right="1105"/>
              <w:rPr>
                <w:rFonts w:ascii="Times New Roman" w:hAnsi="Times New Roman"/>
                <w:sz w:val="24"/>
              </w:rPr>
            </w:pPr>
            <w:r w:rsidRPr="001C6E01">
              <w:rPr>
                <w:rFonts w:ascii="Times New Roman" w:hAnsi="Times New Roman"/>
                <w:sz w:val="24"/>
              </w:rPr>
              <w:t>}</w:t>
            </w:r>
          </w:p>
        </w:tc>
      </w:tr>
    </w:tbl>
    <w:p w14:paraId="1DC674B6" w14:textId="00532EA7" w:rsidR="001C6E01" w:rsidRDefault="001C6E01" w:rsidP="00583A93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</w:p>
    <w:p w14:paraId="12315ADE" w14:textId="43CCDED2" w:rsidR="00277A74" w:rsidRDefault="00277A74" w:rsidP="00583A93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put :</w:t>
      </w:r>
    </w:p>
    <w:p w14:paraId="258CFFFF" w14:textId="3DA1E9F3" w:rsidR="00277A74" w:rsidRPr="00A505C3" w:rsidRDefault="00277A74" w:rsidP="00583A93">
      <w:pPr>
        <w:pStyle w:val="ListParagraph"/>
        <w:tabs>
          <w:tab w:val="left" w:pos="720"/>
        </w:tabs>
        <w:spacing w:before="1"/>
        <w:ind w:left="990" w:right="1105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798F2B6" wp14:editId="1823BAC1">
            <wp:extent cx="3124637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881" cy="33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77A74" w:rsidRPr="00A505C3" w:rsidSect="005A50C5"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5F85" w14:textId="77777777" w:rsidR="00C11F26" w:rsidRDefault="00C11F26" w:rsidP="005A50C5">
      <w:pPr>
        <w:spacing w:after="0" w:line="240" w:lineRule="auto"/>
      </w:pPr>
      <w:r>
        <w:separator/>
      </w:r>
    </w:p>
  </w:endnote>
  <w:endnote w:type="continuationSeparator" w:id="0">
    <w:p w14:paraId="0011DA6A" w14:textId="77777777" w:rsidR="00C11F26" w:rsidRDefault="00C11F26" w:rsidP="005A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16059" w14:textId="77777777" w:rsidR="00C11F26" w:rsidRDefault="00C11F26" w:rsidP="005A50C5">
      <w:pPr>
        <w:spacing w:after="0" w:line="240" w:lineRule="auto"/>
      </w:pPr>
      <w:r>
        <w:separator/>
      </w:r>
    </w:p>
  </w:footnote>
  <w:footnote w:type="continuationSeparator" w:id="0">
    <w:p w14:paraId="47396D80" w14:textId="77777777" w:rsidR="00C11F26" w:rsidRDefault="00C11F26" w:rsidP="005A5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9B7C7" w14:textId="77777777" w:rsidR="005A50C5" w:rsidRPr="005A50C5" w:rsidRDefault="005A50C5" w:rsidP="005A50C5">
    <w:pPr>
      <w:pStyle w:val="Header"/>
      <w:jc w:val="cent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610C5" w14:textId="77777777" w:rsidR="005A50C5" w:rsidRPr="005A50C5" w:rsidRDefault="005A50C5" w:rsidP="005A50C5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5A50C5">
      <w:rPr>
        <w:rFonts w:ascii="Times New Roman" w:hAnsi="Times New Roman" w:cs="Times New Roman"/>
        <w:sz w:val="24"/>
        <w:szCs w:val="24"/>
      </w:rPr>
      <w:t>JOBSHEET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03E8"/>
    <w:multiLevelType w:val="hybridMultilevel"/>
    <w:tmpl w:val="7B8C50EA"/>
    <w:lvl w:ilvl="0" w:tplc="770ED35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DE6141"/>
    <w:multiLevelType w:val="hybridMultilevel"/>
    <w:tmpl w:val="A00C6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2E3F0C"/>
    <w:multiLevelType w:val="hybridMultilevel"/>
    <w:tmpl w:val="AB0C72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055BE"/>
    <w:multiLevelType w:val="hybridMultilevel"/>
    <w:tmpl w:val="5FD8728C"/>
    <w:lvl w:ilvl="0" w:tplc="DA00D994">
      <w:start w:val="12"/>
      <w:numFmt w:val="decimal"/>
      <w:lvlText w:val="%1."/>
      <w:lvlJc w:val="left"/>
      <w:pPr>
        <w:ind w:left="1542" w:hanging="360"/>
      </w:pPr>
      <w:rPr>
        <w:w w:val="92"/>
      </w:rPr>
    </w:lvl>
    <w:lvl w:ilvl="1" w:tplc="8F786498">
      <w:start w:val="1"/>
      <w:numFmt w:val="lowerLetter"/>
      <w:lvlText w:val="%2."/>
      <w:lvlJc w:val="left"/>
      <w:pPr>
        <w:ind w:left="1542" w:hanging="360"/>
      </w:pPr>
      <w:rPr>
        <w:spacing w:val="-1"/>
        <w:w w:val="100"/>
      </w:rPr>
    </w:lvl>
    <w:lvl w:ilvl="2" w:tplc="B290AEB0">
      <w:numFmt w:val="bullet"/>
      <w:lvlText w:val="•"/>
      <w:lvlJc w:val="left"/>
      <w:pPr>
        <w:ind w:left="3149" w:hanging="360"/>
      </w:pPr>
    </w:lvl>
    <w:lvl w:ilvl="3" w:tplc="02C2109A">
      <w:numFmt w:val="bullet"/>
      <w:lvlText w:val="•"/>
      <w:lvlJc w:val="left"/>
      <w:pPr>
        <w:ind w:left="3953" w:hanging="360"/>
      </w:pPr>
    </w:lvl>
    <w:lvl w:ilvl="4" w:tplc="6AAE35BE">
      <w:numFmt w:val="bullet"/>
      <w:lvlText w:val="•"/>
      <w:lvlJc w:val="left"/>
      <w:pPr>
        <w:ind w:left="4758" w:hanging="360"/>
      </w:pPr>
    </w:lvl>
    <w:lvl w:ilvl="5" w:tplc="214A9D3A">
      <w:numFmt w:val="bullet"/>
      <w:lvlText w:val="•"/>
      <w:lvlJc w:val="left"/>
      <w:pPr>
        <w:ind w:left="5563" w:hanging="360"/>
      </w:pPr>
    </w:lvl>
    <w:lvl w:ilvl="6" w:tplc="4F3C37F8">
      <w:numFmt w:val="bullet"/>
      <w:lvlText w:val="•"/>
      <w:lvlJc w:val="left"/>
      <w:pPr>
        <w:ind w:left="6367" w:hanging="360"/>
      </w:pPr>
    </w:lvl>
    <w:lvl w:ilvl="7" w:tplc="73645C66">
      <w:numFmt w:val="bullet"/>
      <w:lvlText w:val="•"/>
      <w:lvlJc w:val="left"/>
      <w:pPr>
        <w:ind w:left="7172" w:hanging="360"/>
      </w:pPr>
    </w:lvl>
    <w:lvl w:ilvl="8" w:tplc="3642E926">
      <w:numFmt w:val="bullet"/>
      <w:lvlText w:val="•"/>
      <w:lvlJc w:val="left"/>
      <w:pPr>
        <w:ind w:left="7977" w:hanging="360"/>
      </w:pPr>
    </w:lvl>
  </w:abstractNum>
  <w:abstractNum w:abstractNumId="4" w15:restartNumberingAfterBreak="0">
    <w:nsid w:val="3458633A"/>
    <w:multiLevelType w:val="hybridMultilevel"/>
    <w:tmpl w:val="12D6DE82"/>
    <w:lvl w:ilvl="0" w:tplc="3D36A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2BA1A45"/>
    <w:multiLevelType w:val="hybridMultilevel"/>
    <w:tmpl w:val="52E82052"/>
    <w:lvl w:ilvl="0" w:tplc="FA3C5DD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C5"/>
    <w:rsid w:val="000E739A"/>
    <w:rsid w:val="001906BD"/>
    <w:rsid w:val="001C6E01"/>
    <w:rsid w:val="00277A74"/>
    <w:rsid w:val="003A7418"/>
    <w:rsid w:val="003D67F2"/>
    <w:rsid w:val="00583A93"/>
    <w:rsid w:val="005A50C5"/>
    <w:rsid w:val="005C6C55"/>
    <w:rsid w:val="005F38AD"/>
    <w:rsid w:val="006F0DCC"/>
    <w:rsid w:val="00754C73"/>
    <w:rsid w:val="0078040F"/>
    <w:rsid w:val="00853C53"/>
    <w:rsid w:val="00857910"/>
    <w:rsid w:val="00A505C3"/>
    <w:rsid w:val="00A54201"/>
    <w:rsid w:val="00AE372A"/>
    <w:rsid w:val="00B729BD"/>
    <w:rsid w:val="00B831E8"/>
    <w:rsid w:val="00B9737B"/>
    <w:rsid w:val="00C11F26"/>
    <w:rsid w:val="00D47C91"/>
    <w:rsid w:val="00D56FE9"/>
    <w:rsid w:val="00D816CC"/>
    <w:rsid w:val="00DB17DC"/>
    <w:rsid w:val="00DE608F"/>
    <w:rsid w:val="00EA477B"/>
    <w:rsid w:val="00F2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2ABDDA"/>
  <w15:chartTrackingRefBased/>
  <w15:docId w15:val="{9FFA1659-1F9C-4326-8C18-1FB9CC2F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0C5"/>
  </w:style>
  <w:style w:type="paragraph" w:styleId="Footer">
    <w:name w:val="footer"/>
    <w:basedOn w:val="Normal"/>
    <w:link w:val="FooterChar"/>
    <w:uiPriority w:val="99"/>
    <w:unhideWhenUsed/>
    <w:rsid w:val="005A50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0C5"/>
  </w:style>
  <w:style w:type="paragraph" w:styleId="ListParagraph">
    <w:name w:val="List Paragraph"/>
    <w:basedOn w:val="Normal"/>
    <w:uiPriority w:val="1"/>
    <w:qFormat/>
    <w:rsid w:val="005A50C5"/>
    <w:pPr>
      <w:ind w:left="720"/>
      <w:contextualSpacing/>
    </w:pPr>
  </w:style>
  <w:style w:type="table" w:styleId="TableGrid">
    <w:name w:val="Table Grid"/>
    <w:basedOn w:val="TableNormal"/>
    <w:uiPriority w:val="39"/>
    <w:rsid w:val="00D47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B17DC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B17DC"/>
    <w:rPr>
      <w:rFonts w:ascii="Trebuchet MS" w:eastAsia="Trebuchet MS" w:hAnsi="Trebuchet M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B116-078D-4276-81C1-4FFDFACC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92</Words>
  <Characters>1762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zizw@gmail.com</dc:creator>
  <cp:keywords/>
  <dc:description/>
  <cp:lastModifiedBy>faridazizw@gmail.com</cp:lastModifiedBy>
  <cp:revision>13</cp:revision>
  <cp:lastPrinted>2019-04-09T04:53:00Z</cp:lastPrinted>
  <dcterms:created xsi:type="dcterms:W3CDTF">2019-04-09T02:56:00Z</dcterms:created>
  <dcterms:modified xsi:type="dcterms:W3CDTF">2019-04-13T18:55:00Z</dcterms:modified>
</cp:coreProperties>
</file>